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FFBC" w14:textId="77777777" w:rsidR="00440759" w:rsidRPr="001521FE" w:rsidRDefault="008900BC" w:rsidP="00CF3DF3">
      <w:pPr>
        <w:jc w:val="right"/>
        <w:rPr>
          <w:b/>
          <w:color w:val="1481AB" w:themeColor="accent1" w:themeShade="BF"/>
          <w:sz w:val="4"/>
          <w:szCs w:val="20"/>
        </w:rPr>
      </w:pPr>
      <w:r>
        <w:rPr>
          <w:b/>
          <w:noProof/>
          <w:color w:val="1481AB" w:themeColor="accent1" w:themeShade="BF"/>
          <w:sz w:val="4"/>
          <w:szCs w:val="20"/>
        </w:rPr>
        <mc:AlternateContent>
          <mc:Choice Requires="wps">
            <w:drawing>
              <wp:inline distT="0" distB="0" distL="0" distR="0" wp14:anchorId="49F3A89F" wp14:editId="2398B800">
                <wp:extent cx="1699260" cy="128016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280160"/>
                        </a:xfrm>
                        <a:prstGeom prst="rect">
                          <a:avLst/>
                        </a:prstGeom>
                        <a:noFill/>
                        <a:ln w="9525">
                          <a:noFill/>
                          <a:miter lim="800000"/>
                          <a:headEnd/>
                          <a:tailEnd/>
                        </a:ln>
                      </wps:spPr>
                      <wps:txbx>
                        <w:txbxContent>
                          <w:p w14:paraId="1AE9C9B8" w14:textId="77777777" w:rsidR="001867BA" w:rsidRDefault="001867BA" w:rsidP="00F562D7">
                            <w:pPr>
                              <w:ind w:left="0"/>
                              <w:rPr>
                                <w:sz w:val="20"/>
                                <w:szCs w:val="20"/>
                              </w:rPr>
                            </w:pPr>
                          </w:p>
                          <w:p w14:paraId="15EC5E0E" w14:textId="77777777" w:rsidR="00F562D7" w:rsidRDefault="00711151" w:rsidP="00F562D7">
                            <w:pPr>
                              <w:ind w:left="0"/>
                              <w:rPr>
                                <w:sz w:val="20"/>
                                <w:szCs w:val="20"/>
                              </w:rPr>
                            </w:pPr>
                            <w:r>
                              <w:rPr>
                                <w:sz w:val="20"/>
                                <w:szCs w:val="20"/>
                              </w:rPr>
                              <w:t>FOR IACUC</w:t>
                            </w:r>
                            <w:r w:rsidR="00F562D7">
                              <w:rPr>
                                <w:sz w:val="20"/>
                                <w:szCs w:val="20"/>
                              </w:rPr>
                              <w:t xml:space="preserve"> USE ONLY</w:t>
                            </w:r>
                          </w:p>
                          <w:p w14:paraId="27E0FA22" w14:textId="77777777" w:rsidR="00F562D7" w:rsidRDefault="008900BC" w:rsidP="00F562D7">
                            <w:pPr>
                              <w:ind w:left="0"/>
                              <w:rPr>
                                <w:sz w:val="18"/>
                                <w:szCs w:val="18"/>
                              </w:rPr>
                            </w:pPr>
                            <w:r>
                              <w:rPr>
                                <w:sz w:val="18"/>
                                <w:szCs w:val="18"/>
                              </w:rPr>
                              <w:t>IACUC</w:t>
                            </w:r>
                            <w:r w:rsidR="00F562D7">
                              <w:rPr>
                                <w:sz w:val="18"/>
                                <w:szCs w:val="18"/>
                              </w:rPr>
                              <w:t>#____________________</w:t>
                            </w:r>
                          </w:p>
                          <w:p w14:paraId="7CE8A2EB" w14:textId="77777777" w:rsidR="00F562D7" w:rsidRDefault="00F562D7" w:rsidP="00F562D7">
                            <w:pPr>
                              <w:ind w:left="0"/>
                              <w:rPr>
                                <w:sz w:val="18"/>
                                <w:szCs w:val="18"/>
                              </w:rPr>
                            </w:pPr>
                            <w:r>
                              <w:rPr>
                                <w:sz w:val="18"/>
                                <w:szCs w:val="18"/>
                              </w:rPr>
                              <w:t>Date</w:t>
                            </w:r>
                            <w:r w:rsidR="008900BC">
                              <w:rPr>
                                <w:sz w:val="18"/>
                                <w:szCs w:val="18"/>
                              </w:rPr>
                              <w:t xml:space="preserve"> </w:t>
                            </w:r>
                            <w:proofErr w:type="gramStart"/>
                            <w:r w:rsidR="008900BC">
                              <w:rPr>
                                <w:sz w:val="18"/>
                                <w:szCs w:val="18"/>
                              </w:rPr>
                              <w:t>Received</w:t>
                            </w:r>
                            <w:r>
                              <w:rPr>
                                <w:sz w:val="18"/>
                                <w:szCs w:val="18"/>
                              </w:rPr>
                              <w:t>:_</w:t>
                            </w:r>
                            <w:proofErr w:type="gramEnd"/>
                            <w:r>
                              <w:rPr>
                                <w:sz w:val="18"/>
                                <w:szCs w:val="18"/>
                              </w:rPr>
                              <w:t>__________</w:t>
                            </w:r>
                          </w:p>
                          <w:p w14:paraId="03BF16E6" w14:textId="77777777" w:rsidR="00F562D7" w:rsidRDefault="00F562D7" w:rsidP="00F562D7">
                            <w:pPr>
                              <w:ind w:left="0"/>
                              <w:rPr>
                                <w:sz w:val="18"/>
                                <w:szCs w:val="18"/>
                              </w:rPr>
                            </w:pPr>
                            <w:r>
                              <w:rPr>
                                <w:sz w:val="18"/>
                                <w:szCs w:val="18"/>
                              </w:rPr>
                              <w:t xml:space="preserve">Date </w:t>
                            </w:r>
                            <w:proofErr w:type="gramStart"/>
                            <w:r>
                              <w:rPr>
                                <w:sz w:val="18"/>
                                <w:szCs w:val="18"/>
                              </w:rPr>
                              <w:t>Approved:_</w:t>
                            </w:r>
                            <w:proofErr w:type="gramEnd"/>
                            <w:r>
                              <w:rPr>
                                <w:sz w:val="18"/>
                                <w:szCs w:val="18"/>
                              </w:rPr>
                              <w:t>___________</w:t>
                            </w:r>
                          </w:p>
                          <w:p w14:paraId="54DE1D0A" w14:textId="77777777" w:rsidR="008900BC" w:rsidRDefault="008900BC" w:rsidP="00F562D7">
                            <w:pPr>
                              <w:ind w:left="0"/>
                              <w:rPr>
                                <w:sz w:val="18"/>
                                <w:szCs w:val="18"/>
                              </w:rPr>
                            </w:pPr>
                            <w:r>
                              <w:rPr>
                                <w:sz w:val="18"/>
                                <w:szCs w:val="18"/>
                              </w:rPr>
                              <w:t>Attending Veterinarian:</w:t>
                            </w:r>
                          </w:p>
                          <w:p w14:paraId="680CFE45" w14:textId="77777777" w:rsidR="008900BC" w:rsidRPr="00E3655D" w:rsidRDefault="008900BC" w:rsidP="00F562D7">
                            <w:pPr>
                              <w:ind w:left="0"/>
                              <w:rPr>
                                <w:sz w:val="18"/>
                                <w:szCs w:val="18"/>
                              </w:rPr>
                            </w:pPr>
                            <w:r>
                              <w:rPr>
                                <w:sz w:val="18"/>
                                <w:szCs w:val="18"/>
                              </w:rPr>
                              <w:t>__________________________</w:t>
                            </w:r>
                          </w:p>
                          <w:p w14:paraId="55837DA6" w14:textId="77777777" w:rsidR="00F562D7" w:rsidRDefault="00F562D7"/>
                        </w:txbxContent>
                      </wps:txbx>
                      <wps:bodyPr rot="0" vert="horz" wrap="square" lIns="91440" tIns="45720" rIns="91440" bIns="45720" anchor="t" anchorCtr="0">
                        <a:noAutofit/>
                      </wps:bodyPr>
                    </wps:wsp>
                  </a:graphicData>
                </a:graphic>
              </wp:inline>
            </w:drawing>
          </mc:Choice>
          <mc:Fallback>
            <w:pict>
              <v:shapetype w14:anchorId="49F3A89F" id="_x0000_t202" coordsize="21600,21600" o:spt="202" path="m,l,21600r21600,l21600,xe">
                <v:stroke joinstyle="miter"/>
                <v:path gradientshapeok="t" o:connecttype="rect"/>
              </v:shapetype>
              <v:shape id="Text Box 2" o:spid="_x0000_s1026" type="#_x0000_t202" style="width:133.8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" filled="f" stroked="f">
                <v:textbox>
                  <w:txbxContent>
                    <w:p w14:paraId="1AE9C9B8" w14:textId="77777777" w:rsidR="001867BA" w:rsidRDefault="001867BA" w:rsidP="00F562D7">
                      <w:pPr>
                        <w:ind w:left="0"/>
                        <w:rPr>
                          <w:sz w:val="20"/>
                          <w:szCs w:val="20"/>
                        </w:rPr>
                      </w:pPr>
                    </w:p>
                    <w:p w14:paraId="15EC5E0E" w14:textId="77777777" w:rsidR="00F562D7" w:rsidRDefault="00711151" w:rsidP="00F562D7">
                      <w:pPr>
                        <w:ind w:left="0"/>
                        <w:rPr>
                          <w:sz w:val="20"/>
                          <w:szCs w:val="20"/>
                        </w:rPr>
                      </w:pPr>
                      <w:r>
                        <w:rPr>
                          <w:sz w:val="20"/>
                          <w:szCs w:val="20"/>
                        </w:rPr>
                        <w:t>FOR IACUC</w:t>
                      </w:r>
                      <w:r w:rsidR="00F562D7">
                        <w:rPr>
                          <w:sz w:val="20"/>
                          <w:szCs w:val="20"/>
                        </w:rPr>
                        <w:t xml:space="preserve"> USE ONLY</w:t>
                      </w:r>
                    </w:p>
                    <w:p w14:paraId="27E0FA22" w14:textId="77777777" w:rsidR="00F562D7" w:rsidRDefault="008900BC" w:rsidP="00F562D7">
                      <w:pPr>
                        <w:ind w:left="0"/>
                        <w:rPr>
                          <w:sz w:val="18"/>
                          <w:szCs w:val="18"/>
                        </w:rPr>
                      </w:pPr>
                      <w:r>
                        <w:rPr>
                          <w:sz w:val="18"/>
                          <w:szCs w:val="18"/>
                        </w:rPr>
                        <w:t>IACUC</w:t>
                      </w:r>
                      <w:r w:rsidR="00F562D7">
                        <w:rPr>
                          <w:sz w:val="18"/>
                          <w:szCs w:val="18"/>
                        </w:rPr>
                        <w:t>#____________________</w:t>
                      </w:r>
                    </w:p>
                    <w:p w14:paraId="7CE8A2EB" w14:textId="77777777" w:rsidR="00F562D7" w:rsidRDefault="00F562D7" w:rsidP="00F562D7">
                      <w:pPr>
                        <w:ind w:left="0"/>
                        <w:rPr>
                          <w:sz w:val="18"/>
                          <w:szCs w:val="18"/>
                        </w:rPr>
                      </w:pPr>
                      <w:r>
                        <w:rPr>
                          <w:sz w:val="18"/>
                          <w:szCs w:val="18"/>
                        </w:rPr>
                        <w:t>Date</w:t>
                      </w:r>
                      <w:r w:rsidR="008900BC">
                        <w:rPr>
                          <w:sz w:val="18"/>
                          <w:szCs w:val="18"/>
                        </w:rPr>
                        <w:t xml:space="preserve"> Received</w:t>
                      </w:r>
                      <w:r>
                        <w:rPr>
                          <w:sz w:val="18"/>
                          <w:szCs w:val="18"/>
                        </w:rPr>
                        <w:t>:___________</w:t>
                      </w:r>
                    </w:p>
                    <w:p w14:paraId="03BF16E6" w14:textId="77777777" w:rsidR="00F562D7" w:rsidRDefault="00F562D7" w:rsidP="00F562D7">
                      <w:pPr>
                        <w:ind w:left="0"/>
                        <w:rPr>
                          <w:sz w:val="18"/>
                          <w:szCs w:val="18"/>
                        </w:rPr>
                      </w:pPr>
                      <w:r>
                        <w:rPr>
                          <w:sz w:val="18"/>
                          <w:szCs w:val="18"/>
                        </w:rPr>
                        <w:t>Date Approved:____________</w:t>
                      </w:r>
                    </w:p>
                    <w:p w14:paraId="54DE1D0A" w14:textId="77777777" w:rsidR="008900BC" w:rsidRDefault="008900BC" w:rsidP="00F562D7">
                      <w:pPr>
                        <w:ind w:left="0"/>
                        <w:rPr>
                          <w:sz w:val="18"/>
                          <w:szCs w:val="18"/>
                        </w:rPr>
                      </w:pPr>
                      <w:r>
                        <w:rPr>
                          <w:sz w:val="18"/>
                          <w:szCs w:val="18"/>
                        </w:rPr>
                        <w:t>Attending Veterinarian:</w:t>
                      </w:r>
                    </w:p>
                    <w:p w14:paraId="680CFE45" w14:textId="77777777" w:rsidR="008900BC" w:rsidRPr="00E3655D" w:rsidRDefault="008900BC" w:rsidP="00F562D7">
                      <w:pPr>
                        <w:ind w:left="0"/>
                        <w:rPr>
                          <w:sz w:val="18"/>
                          <w:szCs w:val="18"/>
                        </w:rPr>
                      </w:pPr>
                      <w:r>
                        <w:rPr>
                          <w:sz w:val="18"/>
                          <w:szCs w:val="18"/>
                        </w:rPr>
                        <w:t>__________________________</w:t>
                      </w:r>
                    </w:p>
                    <w:p w14:paraId="55837DA6" w14:textId="77777777" w:rsidR="00F562D7" w:rsidRDefault="00F562D7"/>
                  </w:txbxContent>
                </v:textbox>
                <w10:anchorlock/>
              </v:shape>
            </w:pict>
          </mc:Fallback>
        </mc:AlternateContent>
      </w:r>
    </w:p>
    <w:p w14:paraId="0A9FAEC2" w14:textId="135AEADB" w:rsidR="005A4798" w:rsidRPr="00B16DD2" w:rsidRDefault="005A4798" w:rsidP="00B16DD2">
      <w:pPr>
        <w:pStyle w:val="Title"/>
      </w:pPr>
      <w:r w:rsidRPr="00B16DD2">
        <w:t xml:space="preserve">Application for </w:t>
      </w:r>
      <w:r w:rsidR="008900BC">
        <w:t xml:space="preserve">Animal Care and Use in </w:t>
      </w:r>
      <w:r w:rsidRPr="00B16DD2">
        <w:t>Institutional Research</w:t>
      </w:r>
      <w:r w:rsidR="006D7E0E">
        <w:t xml:space="preserve"> and Teaching</w:t>
      </w:r>
    </w:p>
    <w:p w14:paraId="2B000BB0" w14:textId="77777777" w:rsidR="005C20A7" w:rsidRDefault="005C20A7" w:rsidP="00CF3DF3">
      <w:pPr>
        <w:jc w:val="center"/>
        <w:rPr>
          <w:b/>
          <w:sz w:val="20"/>
          <w:szCs w:val="28"/>
        </w:rPr>
      </w:pPr>
    </w:p>
    <w:p w14:paraId="3BCD3628" w14:textId="77777777" w:rsidR="005C20A7" w:rsidRPr="005C20A7" w:rsidRDefault="00D4666E" w:rsidP="00B76220">
      <w:pPr>
        <w:tabs>
          <w:tab w:val="left" w:pos="720"/>
          <w:tab w:val="left" w:pos="1440"/>
          <w:tab w:val="left" w:pos="2160"/>
          <w:tab w:val="left" w:pos="2880"/>
          <w:tab w:val="left" w:pos="3600"/>
          <w:tab w:val="left" w:pos="4320"/>
          <w:tab w:val="left" w:pos="5040"/>
          <w:tab w:val="left" w:pos="5760"/>
          <w:tab w:val="left" w:pos="6480"/>
          <w:tab w:val="left" w:pos="7200"/>
          <w:tab w:val="right" w:pos="9360"/>
        </w:tabs>
        <w:rPr>
          <w:b/>
          <w:sz w:val="20"/>
          <w:szCs w:val="28"/>
        </w:rPr>
      </w:pPr>
      <w:r w:rsidRPr="003D3FE0">
        <w:rPr>
          <w:b/>
          <w:sz w:val="24"/>
          <w:szCs w:val="28"/>
        </w:rPr>
        <w:t>Proposed Start</w:t>
      </w:r>
      <w:r w:rsidR="005C20A7" w:rsidRPr="003D3FE0">
        <w:rPr>
          <w:b/>
          <w:sz w:val="24"/>
          <w:szCs w:val="28"/>
        </w:rPr>
        <w:t xml:space="preserve"> Date</w:t>
      </w:r>
      <w:r w:rsidR="005D5238" w:rsidRPr="005D5238">
        <w:rPr>
          <w:b/>
          <w:sz w:val="18"/>
          <w:szCs w:val="28"/>
        </w:rPr>
        <w:t xml:space="preserve">:  </w:t>
      </w:r>
      <w:sdt>
        <w:sdtPr>
          <w:rPr>
            <w:b/>
            <w:sz w:val="18"/>
            <w:szCs w:val="28"/>
          </w:rPr>
          <w:id w:val="-1850409730"/>
          <w:placeholder>
            <w:docPart w:val="21818BA38BD7456ABA2B3169864C8E61"/>
          </w:placeholder>
          <w:showingPlcHdr/>
          <w:text/>
        </w:sdtPr>
        <w:sdtEndPr/>
        <w:sdtContent>
          <w:r w:rsidR="00322D36" w:rsidRPr="00BC458D">
            <w:rPr>
              <w:rStyle w:val="PlaceholderText"/>
            </w:rPr>
            <w:t>Click here to enter text.</w:t>
          </w:r>
        </w:sdtContent>
      </w:sdt>
      <w:r w:rsidR="00B76220">
        <w:rPr>
          <w:b/>
          <w:sz w:val="18"/>
          <w:szCs w:val="28"/>
        </w:rPr>
        <w:tab/>
      </w:r>
    </w:p>
    <w:p w14:paraId="4AA3607E" w14:textId="77777777" w:rsidR="005C20A7" w:rsidRPr="001867BA" w:rsidRDefault="005C20A7" w:rsidP="008A3E50">
      <w:pPr>
        <w:rPr>
          <w:b/>
          <w:sz w:val="20"/>
          <w:szCs w:val="28"/>
        </w:rPr>
      </w:pPr>
    </w:p>
    <w:p w14:paraId="78B991F2" w14:textId="77777777" w:rsidR="00322D36" w:rsidRDefault="005C20A7" w:rsidP="008A3E50">
      <w:pPr>
        <w:rPr>
          <w:b/>
          <w:sz w:val="24"/>
          <w:szCs w:val="28"/>
        </w:rPr>
      </w:pPr>
      <w:r w:rsidRPr="005C20A7">
        <w:rPr>
          <w:b/>
          <w:sz w:val="24"/>
          <w:szCs w:val="28"/>
        </w:rPr>
        <w:t>Project</w:t>
      </w:r>
      <w:r w:rsidR="00322D36">
        <w:rPr>
          <w:b/>
          <w:sz w:val="24"/>
          <w:szCs w:val="28"/>
        </w:rPr>
        <w:t xml:space="preserve"> </w:t>
      </w:r>
      <w:r w:rsidRPr="005C20A7">
        <w:rPr>
          <w:b/>
          <w:sz w:val="24"/>
          <w:szCs w:val="28"/>
        </w:rPr>
        <w:t>Title</w:t>
      </w:r>
      <w:r w:rsidR="00322D36">
        <w:rPr>
          <w:b/>
          <w:sz w:val="24"/>
          <w:szCs w:val="28"/>
        </w:rPr>
        <w:t xml:space="preserve">:   </w:t>
      </w:r>
      <w:sdt>
        <w:sdtPr>
          <w:rPr>
            <w:b/>
            <w:sz w:val="24"/>
            <w:szCs w:val="28"/>
          </w:rPr>
          <w:id w:val="319471100"/>
          <w:placeholder>
            <w:docPart w:val="2A4B93E2233E4613B9D34DB85D8C7133"/>
          </w:placeholder>
          <w:showingPlcHdr/>
          <w:text/>
        </w:sdtPr>
        <w:sdtEndPr/>
        <w:sdtContent>
          <w:r w:rsidR="00322D36" w:rsidRPr="00BC458D">
            <w:rPr>
              <w:rStyle w:val="PlaceholderText"/>
            </w:rPr>
            <w:t>Click here to enter text.</w:t>
          </w:r>
        </w:sdtContent>
      </w:sdt>
    </w:p>
    <w:p w14:paraId="0220D865" w14:textId="77777777" w:rsidR="00322D36" w:rsidRPr="00EE0FAF" w:rsidRDefault="00322D36" w:rsidP="008A3E50">
      <w:pPr>
        <w:rPr>
          <w:b/>
          <w:sz w:val="16"/>
          <w:szCs w:val="28"/>
        </w:rPr>
      </w:pPr>
    </w:p>
    <w:p w14:paraId="411A4853" w14:textId="77777777" w:rsidR="005C20A7" w:rsidRDefault="008900BC" w:rsidP="008A3E50">
      <w:pPr>
        <w:rPr>
          <w:b/>
          <w:szCs w:val="28"/>
        </w:rPr>
      </w:pPr>
      <w:r>
        <w:rPr>
          <w:b/>
          <w:szCs w:val="28"/>
          <w:u w:val="single"/>
        </w:rPr>
        <w:t>Principle Investigator (Faculty/Staff):</w:t>
      </w:r>
    </w:p>
    <w:p w14:paraId="28556362" w14:textId="77777777" w:rsidR="005D5238" w:rsidRPr="00322D36" w:rsidRDefault="005D5238" w:rsidP="008A3E50">
      <w:pPr>
        <w:rPr>
          <w:b/>
          <w:sz w:val="12"/>
          <w:szCs w:val="28"/>
        </w:rPr>
      </w:pPr>
    </w:p>
    <w:p w14:paraId="6ED27F2A" w14:textId="77777777" w:rsidR="005C20A7" w:rsidRPr="00B76220" w:rsidRDefault="005D5238" w:rsidP="008A3E50">
      <w:r w:rsidRPr="00EE0FAF">
        <w:rPr>
          <w:b/>
        </w:rPr>
        <w:t>Name:</w:t>
      </w:r>
      <w:r w:rsidRPr="00B76220">
        <w:t xml:space="preserve"> </w:t>
      </w:r>
      <w:r w:rsidR="00322D36">
        <w:t xml:space="preserve">  </w:t>
      </w:r>
      <w:sdt>
        <w:sdtPr>
          <w:id w:val="1804505512"/>
          <w:placeholder>
            <w:docPart w:val="6A0D54B69D3744ACA123399423D7C52B"/>
          </w:placeholder>
          <w:showingPlcHdr/>
        </w:sdtPr>
        <w:sdtEndPr/>
        <w:sdtContent>
          <w:r w:rsidR="00322D36" w:rsidRPr="00BC458D">
            <w:rPr>
              <w:rStyle w:val="PlaceholderText"/>
            </w:rPr>
            <w:t>Click here to enter text.</w:t>
          </w:r>
        </w:sdtContent>
      </w:sdt>
      <w:r w:rsidR="00322D36">
        <w:tab/>
      </w:r>
      <w:r w:rsidR="00322D36">
        <w:tab/>
      </w:r>
      <w:r w:rsidRPr="00EE0FAF">
        <w:rPr>
          <w:b/>
        </w:rPr>
        <w:t>Department/College:</w:t>
      </w:r>
      <w:r w:rsidR="00B76220">
        <w:t xml:space="preserve"> </w:t>
      </w:r>
      <w:sdt>
        <w:sdtPr>
          <w:id w:val="1162198613"/>
          <w:placeholder>
            <w:docPart w:val="4C004BBC12C2476A820C0A8030AB2BF9"/>
          </w:placeholder>
          <w:showingPlcHdr/>
          <w:text/>
        </w:sdtPr>
        <w:sdtEndPr/>
        <w:sdtContent>
          <w:r w:rsidR="00322D36" w:rsidRPr="00BC458D">
            <w:rPr>
              <w:rStyle w:val="PlaceholderText"/>
            </w:rPr>
            <w:t>Click here to enter text.</w:t>
          </w:r>
        </w:sdtContent>
      </w:sdt>
    </w:p>
    <w:p w14:paraId="1C6562EC" w14:textId="77777777" w:rsidR="005D5238" w:rsidRPr="00EE0FAF" w:rsidRDefault="005D5238" w:rsidP="008A3E50">
      <w:pPr>
        <w:rPr>
          <w:sz w:val="12"/>
        </w:rPr>
      </w:pPr>
    </w:p>
    <w:p w14:paraId="7890CA87" w14:textId="77777777" w:rsidR="005D5238" w:rsidRPr="00B76220" w:rsidRDefault="005D5238" w:rsidP="008A3E50">
      <w:r w:rsidRPr="00EE0FAF">
        <w:rPr>
          <w:b/>
        </w:rPr>
        <w:t>Phone Number:</w:t>
      </w:r>
      <w:r w:rsidR="00322D36">
        <w:t xml:space="preserve">  </w:t>
      </w:r>
      <w:sdt>
        <w:sdtPr>
          <w:id w:val="406278523"/>
          <w:placeholder>
            <w:docPart w:val="3DBF7499F87F4F0A8D24FDEFA1289AA5"/>
          </w:placeholder>
          <w:showingPlcHdr/>
          <w:text/>
        </w:sdtPr>
        <w:sdtEndPr/>
        <w:sdtContent>
          <w:r w:rsidR="00322D36" w:rsidRPr="00BC458D">
            <w:rPr>
              <w:rStyle w:val="PlaceholderText"/>
            </w:rPr>
            <w:t>Click here to enter text.</w:t>
          </w:r>
        </w:sdtContent>
      </w:sdt>
      <w:r w:rsidRPr="00B76220">
        <w:t xml:space="preserve">  </w:t>
      </w:r>
      <w:r w:rsidRPr="00EE0FAF">
        <w:rPr>
          <w:b/>
        </w:rPr>
        <w:t>Email:</w:t>
      </w:r>
      <w:r w:rsidRPr="00B76220">
        <w:t xml:space="preserve">  </w:t>
      </w:r>
      <w:sdt>
        <w:sdtPr>
          <w:id w:val="771131992"/>
          <w:placeholder>
            <w:docPart w:val="EF5C529FBFB24BB787EB372C92BD966A"/>
          </w:placeholder>
          <w:showingPlcHdr/>
          <w:text/>
        </w:sdtPr>
        <w:sdtEndPr/>
        <w:sdtContent>
          <w:r w:rsidR="00322D36" w:rsidRPr="00BC458D">
            <w:rPr>
              <w:rStyle w:val="PlaceholderText"/>
            </w:rPr>
            <w:t>Click here to enter text.</w:t>
          </w:r>
        </w:sdtContent>
      </w:sdt>
    </w:p>
    <w:p w14:paraId="65B6923B" w14:textId="77777777" w:rsidR="005D5238" w:rsidRPr="00EE0FAF" w:rsidRDefault="005D5238" w:rsidP="008A3E50">
      <w:pPr>
        <w:rPr>
          <w:sz w:val="12"/>
        </w:rPr>
      </w:pPr>
    </w:p>
    <w:p w14:paraId="2814BE92" w14:textId="77777777" w:rsidR="005D5238" w:rsidRPr="00B76220" w:rsidRDefault="005D5238" w:rsidP="008A3E50">
      <w:r w:rsidRPr="00EE0FAF">
        <w:rPr>
          <w:b/>
        </w:rPr>
        <w:t>Date CITI Training Completed</w:t>
      </w:r>
      <w:r w:rsidR="00EE0FAF">
        <w:t xml:space="preserve"> (</w:t>
      </w:r>
      <w:r w:rsidR="00EE0FAF">
        <w:rPr>
          <w:i/>
        </w:rPr>
        <w:t>Attach copy of CITI Training Certificate)</w:t>
      </w:r>
      <w:r w:rsidR="00EE0FAF">
        <w:t xml:space="preserve">:   </w:t>
      </w:r>
      <w:sdt>
        <w:sdtPr>
          <w:id w:val="1655795857"/>
          <w:placeholder>
            <w:docPart w:val="16616E03F6CC4B44BB08BEFCE2F973D8"/>
          </w:placeholder>
          <w:showingPlcHdr/>
          <w:text/>
        </w:sdtPr>
        <w:sdtEndPr/>
        <w:sdtContent>
          <w:r w:rsidR="00EE0FAF" w:rsidRPr="00BC458D">
            <w:rPr>
              <w:rStyle w:val="PlaceholderText"/>
            </w:rPr>
            <w:t>Click here to enter text.</w:t>
          </w:r>
        </w:sdtContent>
      </w:sdt>
    </w:p>
    <w:p w14:paraId="3EDFB869" w14:textId="77777777" w:rsidR="00EE0FAF" w:rsidRPr="00EE0FAF" w:rsidRDefault="00EE0FAF" w:rsidP="008A3E50">
      <w:pPr>
        <w:rPr>
          <w:b/>
          <w:sz w:val="16"/>
          <w:u w:val="single"/>
        </w:rPr>
      </w:pPr>
      <w:r>
        <w:rPr>
          <w:b/>
          <w:noProof/>
          <w:sz w:val="16"/>
          <w:u w:val="single"/>
        </w:rPr>
        <mc:AlternateContent>
          <mc:Choice Requires="wps">
            <w:drawing>
              <wp:inline distT="0" distB="0" distL="0" distR="0" wp14:anchorId="34D7A27B" wp14:editId="4F81114A">
                <wp:extent cx="6096000" cy="0"/>
                <wp:effectExtent l="0" t="19050" r="0" b="19050"/>
                <wp:docPr id="6" name="Straight Connector 6" descr="Line to separate sections" title="Line to separate sections"/>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819DB1" id="Straight Connector 6" o:spid="_x0000_s1026" alt="Title: Line to separate sections - Description: Line to separate sections" style="visibility:visible;mso-wrap-style:square;mso-left-percent:-10001;mso-top-percent:-10001;mso-position-horizontal:absolute;mso-position-horizontal-relative:char;mso-position-vertical:absolute;mso-position-vertical-relative:line;mso-left-percent:-10001;mso-top-percent:-10001"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" strokecolor="black [3213]" strokeweight="2.25pt">
                <w10:anchorlock/>
              </v:line>
            </w:pict>
          </mc:Fallback>
        </mc:AlternateContent>
      </w:r>
    </w:p>
    <w:p w14:paraId="27B27807" w14:textId="77777777" w:rsidR="005D5238" w:rsidRDefault="00AF682A" w:rsidP="008A3E50">
      <w:pPr>
        <w:rPr>
          <w:b/>
        </w:rPr>
      </w:pPr>
      <w:r>
        <w:rPr>
          <w:b/>
          <w:u w:val="single"/>
        </w:rPr>
        <w:t>Co-Investigat</w:t>
      </w:r>
      <w:r w:rsidR="008900BC">
        <w:rPr>
          <w:b/>
          <w:u w:val="single"/>
        </w:rPr>
        <w:t>or -</w:t>
      </w:r>
      <w:r w:rsidR="00267167" w:rsidRPr="00267167">
        <w:rPr>
          <w:b/>
          <w:u w:val="single"/>
        </w:rPr>
        <w:t>Student Investigator</w:t>
      </w:r>
      <w:r w:rsidR="00BD6755">
        <w:rPr>
          <w:b/>
          <w:u w:val="single"/>
        </w:rPr>
        <w:t xml:space="preserve"> </w:t>
      </w:r>
      <w:r w:rsidR="008900BC">
        <w:rPr>
          <w:b/>
          <w:u w:val="single"/>
        </w:rPr>
        <w:t>(</w:t>
      </w:r>
      <w:r w:rsidR="00BD6755" w:rsidRPr="00BD6755">
        <w:rPr>
          <w:u w:val="single"/>
        </w:rPr>
        <w:t>If applicable</w:t>
      </w:r>
      <w:r w:rsidR="008900BC">
        <w:rPr>
          <w:u w:val="single"/>
        </w:rPr>
        <w:t>)</w:t>
      </w:r>
      <w:r w:rsidR="00267167">
        <w:rPr>
          <w:b/>
        </w:rPr>
        <w:t>:</w:t>
      </w:r>
    </w:p>
    <w:p w14:paraId="04B35CE5" w14:textId="77777777" w:rsidR="00EE0FAF" w:rsidRPr="00B76220" w:rsidRDefault="00EE0FAF" w:rsidP="00EE0FAF">
      <w:r w:rsidRPr="00EE0FAF">
        <w:rPr>
          <w:b/>
        </w:rPr>
        <w:t>Name:</w:t>
      </w:r>
      <w:r w:rsidRPr="00B76220">
        <w:t xml:space="preserve"> </w:t>
      </w:r>
      <w:r>
        <w:t xml:space="preserve">  </w:t>
      </w:r>
      <w:sdt>
        <w:sdtPr>
          <w:id w:val="-1709183257"/>
          <w:placeholder>
            <w:docPart w:val="4AEBD9EC664A44B780CF8A042CEEACB7"/>
          </w:placeholder>
          <w:showingPlcHdr/>
        </w:sdtPr>
        <w:sdtEndPr/>
        <w:sdtContent>
          <w:r w:rsidRPr="00BC458D">
            <w:rPr>
              <w:rStyle w:val="PlaceholderText"/>
            </w:rPr>
            <w:t>Click here to enter text.</w:t>
          </w:r>
        </w:sdtContent>
      </w:sdt>
      <w:r>
        <w:tab/>
      </w:r>
      <w:r>
        <w:tab/>
      </w:r>
      <w:r w:rsidRPr="00EE0FAF">
        <w:rPr>
          <w:b/>
        </w:rPr>
        <w:t>Department/College</w:t>
      </w:r>
      <w:r w:rsidRPr="00B76220">
        <w:t>:</w:t>
      </w:r>
      <w:r>
        <w:t xml:space="preserve"> </w:t>
      </w:r>
      <w:sdt>
        <w:sdtPr>
          <w:id w:val="2088117053"/>
          <w:placeholder>
            <w:docPart w:val="4AEBD9EC664A44B780CF8A042CEEACB7"/>
          </w:placeholder>
          <w:showingPlcHdr/>
          <w:text/>
        </w:sdtPr>
        <w:sdtEndPr/>
        <w:sdtContent>
          <w:r w:rsidR="00DB634B" w:rsidRPr="00BC458D">
            <w:rPr>
              <w:rStyle w:val="PlaceholderText"/>
            </w:rPr>
            <w:t>Click here to enter text.</w:t>
          </w:r>
        </w:sdtContent>
      </w:sdt>
    </w:p>
    <w:p w14:paraId="6FFF6114" w14:textId="77777777" w:rsidR="00EE0FAF" w:rsidRPr="00EE0FAF" w:rsidRDefault="00EE0FAF" w:rsidP="00EE0FAF">
      <w:pPr>
        <w:rPr>
          <w:sz w:val="12"/>
        </w:rPr>
      </w:pPr>
    </w:p>
    <w:p w14:paraId="333C3CB2" w14:textId="77777777" w:rsidR="00EE0FAF" w:rsidRPr="00B76220" w:rsidRDefault="00EE0FAF" w:rsidP="00EE0FAF">
      <w:r w:rsidRPr="00EE0FAF">
        <w:rPr>
          <w:b/>
        </w:rPr>
        <w:t>Phone Number:</w:t>
      </w:r>
      <w:r>
        <w:t xml:space="preserve">  </w:t>
      </w:r>
      <w:sdt>
        <w:sdtPr>
          <w:id w:val="410050508"/>
          <w:placeholder>
            <w:docPart w:val="4AEBD9EC664A44B780CF8A042CEEACB7"/>
          </w:placeholder>
          <w:showingPlcHdr/>
          <w:text/>
        </w:sdtPr>
        <w:sdtEndPr/>
        <w:sdtContent>
          <w:r w:rsidR="00DB634B" w:rsidRPr="00BC458D">
            <w:rPr>
              <w:rStyle w:val="PlaceholderText"/>
            </w:rPr>
            <w:t>Click here to enter text.</w:t>
          </w:r>
        </w:sdtContent>
      </w:sdt>
      <w:r w:rsidRPr="00B76220">
        <w:t xml:space="preserve">  </w:t>
      </w:r>
      <w:r w:rsidRPr="00EE0FAF">
        <w:rPr>
          <w:b/>
        </w:rPr>
        <w:t>Email:</w:t>
      </w:r>
      <w:r w:rsidRPr="00B76220">
        <w:t xml:space="preserve">  </w:t>
      </w:r>
      <w:sdt>
        <w:sdtPr>
          <w:id w:val="-256750118"/>
          <w:placeholder>
            <w:docPart w:val="4AEBD9EC664A44B780CF8A042CEEACB7"/>
          </w:placeholder>
          <w:showingPlcHdr/>
          <w:text/>
        </w:sdtPr>
        <w:sdtEndPr/>
        <w:sdtContent>
          <w:r w:rsidR="00DB634B" w:rsidRPr="00BC458D">
            <w:rPr>
              <w:rStyle w:val="PlaceholderText"/>
            </w:rPr>
            <w:t>Click here to enter text.</w:t>
          </w:r>
        </w:sdtContent>
      </w:sdt>
    </w:p>
    <w:p w14:paraId="28F13907" w14:textId="77777777" w:rsidR="00EE0FAF" w:rsidRPr="00EE0FAF" w:rsidRDefault="00EE0FAF" w:rsidP="00EE0FAF">
      <w:pPr>
        <w:rPr>
          <w:sz w:val="12"/>
        </w:rPr>
      </w:pPr>
    </w:p>
    <w:p w14:paraId="49259C81" w14:textId="77777777" w:rsidR="00EE0FAF" w:rsidRPr="00B76220" w:rsidRDefault="00EE0FAF" w:rsidP="00EE0FAF">
      <w:r w:rsidRPr="00EE0FAF">
        <w:rPr>
          <w:b/>
        </w:rPr>
        <w:t>Date CITI Training Completed</w:t>
      </w:r>
      <w:r>
        <w:t xml:space="preserve"> (</w:t>
      </w:r>
      <w:r>
        <w:rPr>
          <w:i/>
        </w:rPr>
        <w:t>Attach copy of CITI Training Certificate)</w:t>
      </w:r>
      <w:r>
        <w:t xml:space="preserve">:   </w:t>
      </w:r>
      <w:sdt>
        <w:sdtPr>
          <w:id w:val="-203790232"/>
          <w:placeholder>
            <w:docPart w:val="4AEBD9EC664A44B780CF8A042CEEACB7"/>
          </w:placeholder>
          <w:showingPlcHdr/>
          <w:text/>
        </w:sdtPr>
        <w:sdtEndPr/>
        <w:sdtContent>
          <w:r w:rsidR="00DB634B" w:rsidRPr="00BC458D">
            <w:rPr>
              <w:rStyle w:val="PlaceholderText"/>
            </w:rPr>
            <w:t>Click here to enter text.</w:t>
          </w:r>
        </w:sdtContent>
      </w:sdt>
    </w:p>
    <w:p w14:paraId="42F1EE55" w14:textId="77777777" w:rsidR="00267167" w:rsidRDefault="00267167" w:rsidP="008A3E50">
      <w:pPr>
        <w:rPr>
          <w:b/>
        </w:rPr>
      </w:pPr>
    </w:p>
    <w:p w14:paraId="56511B2E" w14:textId="77777777" w:rsidR="00B76220" w:rsidRPr="00EE0FAF" w:rsidRDefault="00B76220" w:rsidP="008A3E50">
      <w:pPr>
        <w:rPr>
          <w:i/>
          <w:sz w:val="2"/>
        </w:rPr>
      </w:pPr>
    </w:p>
    <w:p w14:paraId="008C878F" w14:textId="77777777" w:rsidR="00B76220" w:rsidRPr="00B76220" w:rsidRDefault="00B76220" w:rsidP="008A3E50">
      <w:r w:rsidRPr="00EE0FAF">
        <w:rPr>
          <w:b/>
        </w:rPr>
        <w:t>Faculty Advisor Name:</w:t>
      </w:r>
      <w:r w:rsidR="00EE0FAF" w:rsidRPr="00EE0FAF">
        <w:rPr>
          <w:b/>
        </w:rPr>
        <w:t xml:space="preserve">   </w:t>
      </w:r>
      <w:sdt>
        <w:sdtPr>
          <w:id w:val="1653485468"/>
          <w:placeholder>
            <w:docPart w:val="EF01972C895A4287A9D50BE8C448B9DE"/>
          </w:placeholder>
          <w:showingPlcHdr/>
          <w:text/>
        </w:sdtPr>
        <w:sdtEndPr/>
        <w:sdtContent>
          <w:r w:rsidR="00EE0FAF" w:rsidRPr="00BC458D">
            <w:rPr>
              <w:rStyle w:val="PlaceholderText"/>
            </w:rPr>
            <w:t>Click here to enter text.</w:t>
          </w:r>
        </w:sdtContent>
      </w:sdt>
      <w:r w:rsidR="00EE0FAF">
        <w:t xml:space="preserve">   </w:t>
      </w:r>
      <w:r w:rsidR="00EE0FAF" w:rsidRPr="00EE0FAF">
        <w:rPr>
          <w:b/>
        </w:rPr>
        <w:t>Department/College</w:t>
      </w:r>
      <w:r w:rsidR="00EE0FAF">
        <w:t xml:space="preserve">: </w:t>
      </w:r>
      <w:sdt>
        <w:sdtPr>
          <w:id w:val="-1162464419"/>
          <w:placeholder>
            <w:docPart w:val="1F362E6358CC4AD3A3A24163F208E7AE"/>
          </w:placeholder>
          <w:showingPlcHdr/>
          <w:text/>
        </w:sdtPr>
        <w:sdtEndPr/>
        <w:sdtContent>
          <w:r w:rsidR="00EE0FAF" w:rsidRPr="00BC458D">
            <w:rPr>
              <w:rStyle w:val="PlaceholderText"/>
            </w:rPr>
            <w:t>Click here to enter text.</w:t>
          </w:r>
        </w:sdtContent>
      </w:sdt>
    </w:p>
    <w:p w14:paraId="2A39363E" w14:textId="77777777" w:rsidR="00EE0FAF" w:rsidRDefault="00EE0FAF" w:rsidP="00EE0FAF">
      <w:pPr>
        <w:rPr>
          <w:b/>
        </w:rPr>
      </w:pPr>
    </w:p>
    <w:p w14:paraId="6FE2B254" w14:textId="77777777" w:rsidR="00EE0FAF" w:rsidRPr="00B76220" w:rsidRDefault="00EE0FAF" w:rsidP="00EE0FAF">
      <w:r w:rsidRPr="00EE0FAF">
        <w:rPr>
          <w:b/>
        </w:rPr>
        <w:t>Phone Number:</w:t>
      </w:r>
      <w:r>
        <w:t xml:space="preserve">  </w:t>
      </w:r>
      <w:sdt>
        <w:sdtPr>
          <w:id w:val="459936073"/>
          <w:placeholder>
            <w:docPart w:val="89A3B3F1B9C04CF283D6B0B7B0E7BE4C"/>
          </w:placeholder>
          <w:showingPlcHdr/>
          <w:text/>
        </w:sdtPr>
        <w:sdtEndPr/>
        <w:sdtContent>
          <w:r w:rsidRPr="00BC458D">
            <w:rPr>
              <w:rStyle w:val="PlaceholderText"/>
            </w:rPr>
            <w:t>Click here to enter text.</w:t>
          </w:r>
        </w:sdtContent>
      </w:sdt>
      <w:r w:rsidRPr="00B76220">
        <w:t xml:space="preserve">  </w:t>
      </w:r>
      <w:r w:rsidRPr="00EE0FAF">
        <w:rPr>
          <w:b/>
        </w:rPr>
        <w:t>Email:</w:t>
      </w:r>
      <w:r w:rsidRPr="00B76220">
        <w:t xml:space="preserve">  </w:t>
      </w:r>
      <w:sdt>
        <w:sdtPr>
          <w:id w:val="1742054981"/>
          <w:placeholder>
            <w:docPart w:val="89A3B3F1B9C04CF283D6B0B7B0E7BE4C"/>
          </w:placeholder>
          <w:showingPlcHdr/>
          <w:text/>
        </w:sdtPr>
        <w:sdtEndPr/>
        <w:sdtContent>
          <w:r w:rsidR="00DB634B" w:rsidRPr="00BC458D">
            <w:rPr>
              <w:rStyle w:val="PlaceholderText"/>
            </w:rPr>
            <w:t>Click here to enter text.</w:t>
          </w:r>
        </w:sdtContent>
      </w:sdt>
    </w:p>
    <w:p w14:paraId="66E022A2" w14:textId="77777777" w:rsidR="00B76220" w:rsidRPr="003365A9" w:rsidRDefault="00B76220" w:rsidP="008A3E50">
      <w:pPr>
        <w:rPr>
          <w:sz w:val="8"/>
        </w:rPr>
      </w:pPr>
    </w:p>
    <w:p w14:paraId="3F9D887A" w14:textId="77777777" w:rsidR="003365A9" w:rsidRPr="00B76220" w:rsidRDefault="003365A9" w:rsidP="003365A9">
      <w:r w:rsidRPr="00EE0FAF">
        <w:rPr>
          <w:b/>
        </w:rPr>
        <w:t>Date CITI Training Completed</w:t>
      </w:r>
      <w:r>
        <w:t xml:space="preserve"> (</w:t>
      </w:r>
      <w:r>
        <w:rPr>
          <w:i/>
        </w:rPr>
        <w:t>Attach copy of CITI Training Certificate)</w:t>
      </w:r>
      <w:r>
        <w:t xml:space="preserve">:  </w:t>
      </w:r>
      <w:sdt>
        <w:sdtPr>
          <w:id w:val="1651020438"/>
          <w:placeholder>
            <w:docPart w:val="10BAA3314D75450A8B90FEF3A6C24B28"/>
          </w:placeholder>
          <w:showingPlcHdr/>
          <w:text/>
        </w:sdtPr>
        <w:sdtEndPr/>
        <w:sdtContent>
          <w:r w:rsidRPr="00BC458D">
            <w:rPr>
              <w:rStyle w:val="PlaceholderText"/>
            </w:rPr>
            <w:t>Click here to enter text.</w:t>
          </w:r>
        </w:sdtContent>
      </w:sdt>
    </w:p>
    <w:p w14:paraId="1989922E" w14:textId="77777777" w:rsidR="00B76220" w:rsidRPr="003F3DAB" w:rsidRDefault="00B76220" w:rsidP="008A3E50">
      <w:pPr>
        <w:rPr>
          <w:b/>
          <w:sz w:val="14"/>
          <w:szCs w:val="28"/>
        </w:rPr>
      </w:pPr>
    </w:p>
    <w:p w14:paraId="4DB9AABA" w14:textId="77777777" w:rsidR="00BD6755" w:rsidRPr="00184BB0" w:rsidRDefault="003F3DAB" w:rsidP="003F3DAB">
      <w:pPr>
        <w:rPr>
          <w:b/>
          <w:sz w:val="24"/>
          <w:szCs w:val="28"/>
        </w:rPr>
      </w:pPr>
      <w:r w:rsidRPr="00184BB0">
        <w:rPr>
          <w:b/>
          <w:sz w:val="24"/>
          <w:szCs w:val="28"/>
        </w:rPr>
        <w:t>Type of Research</w:t>
      </w:r>
    </w:p>
    <w:p w14:paraId="66D78E5D" w14:textId="77777777" w:rsidR="003F3DAB" w:rsidRDefault="003F3DAB" w:rsidP="003F3DAB">
      <w:pPr>
        <w:ind w:left="0"/>
        <w:rPr>
          <w:szCs w:val="28"/>
        </w:rPr>
      </w:pPr>
      <w:r>
        <w:rPr>
          <w:szCs w:val="28"/>
        </w:rPr>
        <w:tab/>
      </w:r>
      <w:r w:rsidR="00B10470">
        <w:fldChar w:fldCharType="begin">
          <w:ffData>
            <w:name w:val="Check2"/>
            <w:enabled/>
            <w:calcOnExit w:val="0"/>
            <w:checkBox>
              <w:sizeAuto/>
              <w:default w:val="0"/>
            </w:checkBox>
          </w:ffData>
        </w:fldChar>
      </w:r>
      <w:r w:rsidR="00B10470">
        <w:instrText xml:space="preserve"> FORMCHECKBOX </w:instrText>
      </w:r>
      <w:r w:rsidR="00C12DFD">
        <w:fldChar w:fldCharType="separate"/>
      </w:r>
      <w:r w:rsidR="00B10470">
        <w:fldChar w:fldCharType="end"/>
      </w:r>
      <w:r w:rsidR="00B10470" w:rsidRPr="005C20A7">
        <w:rPr>
          <w:b/>
          <w:sz w:val="18"/>
          <w:szCs w:val="28"/>
        </w:rPr>
        <w:t xml:space="preserve">  </w:t>
      </w:r>
      <w:r>
        <w:rPr>
          <w:szCs w:val="28"/>
        </w:rPr>
        <w:t>Thesis</w:t>
      </w:r>
    </w:p>
    <w:p w14:paraId="767D7C18" w14:textId="77777777" w:rsidR="003F3DAB" w:rsidRDefault="003F3DAB" w:rsidP="003F3DAB">
      <w:pPr>
        <w:ind w:left="0"/>
        <w:rPr>
          <w:szCs w:val="28"/>
        </w:rPr>
      </w:pPr>
      <w:r>
        <w:rPr>
          <w:szCs w:val="28"/>
        </w:rPr>
        <w:tab/>
      </w:r>
      <w:r w:rsidR="00B10470">
        <w:fldChar w:fldCharType="begin">
          <w:ffData>
            <w:name w:val="Check2"/>
            <w:enabled/>
            <w:calcOnExit w:val="0"/>
            <w:checkBox>
              <w:sizeAuto/>
              <w:default w:val="0"/>
            </w:checkBox>
          </w:ffData>
        </w:fldChar>
      </w:r>
      <w:r w:rsidR="00B10470">
        <w:instrText xml:space="preserve"> FORMCHECKBOX </w:instrText>
      </w:r>
      <w:r w:rsidR="00C12DFD">
        <w:fldChar w:fldCharType="separate"/>
      </w:r>
      <w:r w:rsidR="00B10470">
        <w:fldChar w:fldCharType="end"/>
      </w:r>
      <w:r w:rsidR="00B10470" w:rsidRPr="005C20A7">
        <w:rPr>
          <w:b/>
          <w:sz w:val="18"/>
          <w:szCs w:val="28"/>
        </w:rPr>
        <w:t xml:space="preserve">  </w:t>
      </w:r>
      <w:r>
        <w:rPr>
          <w:szCs w:val="28"/>
        </w:rPr>
        <w:t>Class Project</w:t>
      </w:r>
    </w:p>
    <w:p w14:paraId="470E9DA7" w14:textId="77777777" w:rsidR="003F3DAB" w:rsidRDefault="00B10470" w:rsidP="00CF3DF3">
      <w:pPr>
        <w:tabs>
          <w:tab w:val="left" w:pos="720"/>
          <w:tab w:val="left" w:pos="1080"/>
        </w:tabs>
        <w:rPr>
          <w:szCs w:val="28"/>
        </w:rPr>
      </w:pPr>
      <w:r>
        <w:fldChar w:fldCharType="begin">
          <w:ffData>
            <w:name w:val="Check2"/>
            <w:enabled/>
            <w:calcOnExit w:val="0"/>
            <w:checkBox>
              <w:sizeAuto/>
              <w:default w:val="0"/>
            </w:checkBox>
          </w:ffData>
        </w:fldChar>
      </w:r>
      <w:r>
        <w:instrText xml:space="preserve"> FORMCHECKBOX </w:instrText>
      </w:r>
      <w:r w:rsidR="00C12DFD">
        <w:fldChar w:fldCharType="separate"/>
      </w:r>
      <w:r>
        <w:fldChar w:fldCharType="end"/>
      </w:r>
      <w:r w:rsidRPr="005C20A7">
        <w:rPr>
          <w:b/>
          <w:sz w:val="18"/>
          <w:szCs w:val="28"/>
        </w:rPr>
        <w:t xml:space="preserve">  </w:t>
      </w:r>
      <w:r w:rsidR="003F3DAB">
        <w:rPr>
          <w:szCs w:val="28"/>
        </w:rPr>
        <w:t>Faculty Research (Please see information at the bottom of this form if this research pertains</w:t>
      </w:r>
      <w:r w:rsidR="00CF3DF3">
        <w:rPr>
          <w:szCs w:val="28"/>
        </w:rPr>
        <w:t xml:space="preserve"> </w:t>
      </w:r>
      <w:r w:rsidR="003F3DAB">
        <w:rPr>
          <w:szCs w:val="28"/>
        </w:rPr>
        <w:t>to a grant opportunity)</w:t>
      </w:r>
    </w:p>
    <w:p w14:paraId="16C2F01B" w14:textId="77777777" w:rsidR="003F3DAB" w:rsidRDefault="003F3DAB" w:rsidP="003F3DAB">
      <w:pPr>
        <w:ind w:left="0"/>
        <w:rPr>
          <w:szCs w:val="28"/>
        </w:rPr>
      </w:pPr>
      <w:r>
        <w:rPr>
          <w:szCs w:val="28"/>
        </w:rPr>
        <w:lastRenderedPageBreak/>
        <w:tab/>
      </w:r>
      <w:r w:rsidR="00B10470">
        <w:fldChar w:fldCharType="begin">
          <w:ffData>
            <w:name w:val="Check2"/>
            <w:enabled/>
            <w:calcOnExit w:val="0"/>
            <w:checkBox>
              <w:sizeAuto/>
              <w:default w:val="0"/>
            </w:checkBox>
          </w:ffData>
        </w:fldChar>
      </w:r>
      <w:r w:rsidR="00B10470">
        <w:instrText xml:space="preserve"> FORMCHECKBOX </w:instrText>
      </w:r>
      <w:r w:rsidR="00C12DFD">
        <w:fldChar w:fldCharType="separate"/>
      </w:r>
      <w:r w:rsidR="00B10470">
        <w:fldChar w:fldCharType="end"/>
      </w:r>
      <w:r w:rsidR="00B10470" w:rsidRPr="005C20A7">
        <w:rPr>
          <w:b/>
          <w:sz w:val="18"/>
          <w:szCs w:val="28"/>
        </w:rPr>
        <w:t xml:space="preserve">  </w:t>
      </w:r>
      <w:r>
        <w:rPr>
          <w:szCs w:val="28"/>
        </w:rPr>
        <w:t>Other (Please explain):</w:t>
      </w:r>
    </w:p>
    <w:p w14:paraId="4F81E684" w14:textId="77777777" w:rsidR="003F3DAB" w:rsidRDefault="003F3DAB" w:rsidP="003F3DAB">
      <w:pPr>
        <w:ind w:left="0"/>
        <w:rPr>
          <w:szCs w:val="28"/>
        </w:rPr>
      </w:pPr>
    </w:p>
    <w:p w14:paraId="45754453" w14:textId="77777777" w:rsidR="008900BC" w:rsidRDefault="008900BC" w:rsidP="003F3DAB">
      <w:pPr>
        <w:ind w:left="0"/>
        <w:rPr>
          <w:szCs w:val="28"/>
        </w:rPr>
      </w:pPr>
    </w:p>
    <w:p w14:paraId="3ECAECFC" w14:textId="77777777" w:rsidR="008900BC" w:rsidRDefault="008900BC" w:rsidP="003F3DAB">
      <w:pPr>
        <w:ind w:left="0"/>
        <w:rPr>
          <w:szCs w:val="28"/>
        </w:rPr>
      </w:pPr>
    </w:p>
    <w:p w14:paraId="09F2484E" w14:textId="77777777" w:rsidR="00493449" w:rsidRDefault="00493449" w:rsidP="004849D7">
      <w:pPr>
        <w:spacing w:before="240"/>
        <w:ind w:left="360" w:hanging="360"/>
        <w:rPr>
          <w:b/>
        </w:rPr>
      </w:pPr>
      <w:r>
        <w:rPr>
          <w:b/>
        </w:rPr>
        <w:t>Please check that all of the following items are attached, if applicable BEFORE submitting the application:</w:t>
      </w:r>
    </w:p>
    <w:p w14:paraId="2CA6B7F9" w14:textId="2837EDBA" w:rsidR="00CE593A" w:rsidRPr="00CE593A" w:rsidRDefault="00493449" w:rsidP="00CE593A">
      <w:pPr>
        <w:pStyle w:val="ListParagraph"/>
        <w:numPr>
          <w:ilvl w:val="0"/>
          <w:numId w:val="27"/>
        </w:numPr>
        <w:spacing w:line="240" w:lineRule="auto"/>
        <w:rPr>
          <w:b/>
        </w:rPr>
      </w:pPr>
      <w:r w:rsidRPr="00A42ABB">
        <w:t>Permission from applicable authorities to conduct your research at their facilities.</w:t>
      </w:r>
    </w:p>
    <w:p w14:paraId="7FC64D63" w14:textId="12EC8C6C" w:rsidR="000952C7" w:rsidRPr="00CE593A" w:rsidRDefault="000952C7" w:rsidP="00CE593A">
      <w:pPr>
        <w:pStyle w:val="ListParagraph"/>
        <w:numPr>
          <w:ilvl w:val="0"/>
          <w:numId w:val="27"/>
        </w:numPr>
        <w:spacing w:line="240" w:lineRule="auto"/>
        <w:rPr>
          <w:b/>
        </w:rPr>
      </w:pPr>
      <w:r>
        <w:t>Appropriate state or Federal permits for wildlife research</w:t>
      </w:r>
    </w:p>
    <w:p w14:paraId="7593D2FC" w14:textId="77777777" w:rsidR="001867BA" w:rsidRDefault="001867BA" w:rsidP="003F3DAB">
      <w:pPr>
        <w:ind w:left="0"/>
        <w:rPr>
          <w:szCs w:val="28"/>
        </w:rPr>
      </w:pPr>
    </w:p>
    <w:p w14:paraId="43120FD9" w14:textId="77777777" w:rsidR="005C20A7" w:rsidRPr="00B16DD2" w:rsidRDefault="005E759B" w:rsidP="00B16DD2">
      <w:pPr>
        <w:pStyle w:val="Heading1"/>
      </w:pPr>
      <w:r w:rsidRPr="00B16DD2">
        <w:t>Purpose/</w:t>
      </w:r>
      <w:r w:rsidR="00493449" w:rsidRPr="00B16DD2">
        <w:t>Objectives of Research</w:t>
      </w:r>
      <w:r w:rsidR="00DF1469">
        <w:t xml:space="preserve"> or Teaching Activity</w:t>
      </w:r>
      <w:r w:rsidRPr="00B16DD2">
        <w:t>:</w:t>
      </w:r>
    </w:p>
    <w:p w14:paraId="26F6CCE1" w14:textId="17D3D138" w:rsidR="00493449" w:rsidRDefault="00493449" w:rsidP="001867BA">
      <w:pPr>
        <w:spacing w:line="240" w:lineRule="auto"/>
      </w:pPr>
      <w:r w:rsidRPr="004E0346">
        <w:t>(In this section, briefly state the purpose and the problem to be investigated</w:t>
      </w:r>
      <w:r w:rsidR="00DF1469">
        <w:t xml:space="preserve"> or the learning goal to be achieved</w:t>
      </w:r>
      <w:r w:rsidRPr="004E0346">
        <w:t xml:space="preserve">. </w:t>
      </w:r>
      <w:r w:rsidR="00DF1469">
        <w:t>For a research activity</w:t>
      </w:r>
      <w:r w:rsidRPr="004E0346">
        <w:t xml:space="preserve">, state the specific hypothesis to be tested or specific research questions to be answered.  </w:t>
      </w:r>
      <w:r w:rsidR="00990CC4">
        <w:t xml:space="preserve">For a teaching activity, describe how the protocol meets the course or course series objectives. </w:t>
      </w:r>
      <w:r w:rsidRPr="004E0346">
        <w:t>For pilot or exploratory studies, discuss the way in which the information obtained will be used in future studies so that the long-term benefits can be assessed.)</w:t>
      </w:r>
    </w:p>
    <w:p w14:paraId="651E8D6E" w14:textId="77777777" w:rsidR="00493449" w:rsidRDefault="00493449" w:rsidP="00CF3DF3">
      <w:pPr>
        <w:tabs>
          <w:tab w:val="left" w:pos="360"/>
        </w:tabs>
        <w:spacing w:before="120"/>
        <w:ind w:left="0"/>
      </w:pPr>
      <w:r>
        <w:tab/>
      </w:r>
      <w:r w:rsidR="00602AFE">
        <w:tab/>
      </w:r>
      <w:sdt>
        <w:sdtPr>
          <w:id w:val="1387294503"/>
          <w:placeholder>
            <w:docPart w:val="463FD1B395164A93BD7469514615FFAC"/>
          </w:placeholder>
          <w:showingPlcHdr/>
          <w:text/>
        </w:sdtPr>
        <w:sdtEndPr/>
        <w:sdtContent>
          <w:r w:rsidR="00602AFE" w:rsidRPr="00BC458D">
            <w:rPr>
              <w:rStyle w:val="PlaceholderText"/>
            </w:rPr>
            <w:t>Click here to enter text.</w:t>
          </w:r>
        </w:sdtContent>
      </w:sdt>
    </w:p>
    <w:p w14:paraId="6024AFEB" w14:textId="77777777" w:rsidR="00602AFE" w:rsidRPr="001867BA" w:rsidRDefault="00602AFE" w:rsidP="00493449">
      <w:pPr>
        <w:tabs>
          <w:tab w:val="left" w:pos="360"/>
        </w:tabs>
        <w:ind w:left="0"/>
        <w:rPr>
          <w:sz w:val="18"/>
        </w:rPr>
      </w:pPr>
    </w:p>
    <w:p w14:paraId="7A7DA6FB" w14:textId="77777777" w:rsidR="00493449" w:rsidRDefault="00493449" w:rsidP="00B16DD2">
      <w:pPr>
        <w:pStyle w:val="Heading1"/>
      </w:pPr>
      <w:r>
        <w:t>Relevant Background and Rationale for the Research:</w:t>
      </w:r>
    </w:p>
    <w:p w14:paraId="417BD881" w14:textId="77777777" w:rsidR="00493449" w:rsidRPr="004E0346" w:rsidRDefault="00493449" w:rsidP="001867BA">
      <w:pPr>
        <w:pStyle w:val="ListParagraph"/>
        <w:spacing w:line="240" w:lineRule="auto"/>
      </w:pPr>
      <w:r w:rsidRPr="004E0346">
        <w:t>(In this section, present the context of the work by explaining the relation of the proposed research</w:t>
      </w:r>
      <w:r w:rsidR="00DF1469">
        <w:t xml:space="preserve"> or teaching activity</w:t>
      </w:r>
      <w:r w:rsidRPr="004E0346">
        <w:t xml:space="preserve"> to previous investigations in the field</w:t>
      </w:r>
      <w:r w:rsidR="00990CC4">
        <w:t xml:space="preserve"> or learning outcomes</w:t>
      </w:r>
      <w:r w:rsidRPr="004E0346">
        <w:t>. Please include citations of relevant research largely focused on peer-reviewed articles.)</w:t>
      </w:r>
    </w:p>
    <w:p w14:paraId="472DA74D" w14:textId="77777777" w:rsidR="005E759B" w:rsidRDefault="005E759B" w:rsidP="008A3E50">
      <w:pPr>
        <w:rPr>
          <w:b/>
          <w:sz w:val="16"/>
          <w:szCs w:val="28"/>
        </w:rPr>
      </w:pPr>
    </w:p>
    <w:sdt>
      <w:sdtPr>
        <w:rPr>
          <w:b/>
          <w:sz w:val="16"/>
          <w:szCs w:val="28"/>
        </w:rPr>
        <w:id w:val="-2067560579"/>
        <w:placeholder>
          <w:docPart w:val="CD23FECB893C45E7A7E60C19F956E5BD"/>
        </w:placeholder>
        <w:showingPlcHdr/>
        <w:text/>
      </w:sdtPr>
      <w:sdtEndPr/>
      <w:sdtContent>
        <w:p w14:paraId="3D781807" w14:textId="77777777" w:rsidR="00602AFE" w:rsidRPr="00602AFE" w:rsidRDefault="00C3747A" w:rsidP="008A3E50">
          <w:pPr>
            <w:rPr>
              <w:b/>
              <w:sz w:val="16"/>
              <w:szCs w:val="28"/>
            </w:rPr>
          </w:pPr>
          <w:r w:rsidRPr="00BC458D">
            <w:rPr>
              <w:rStyle w:val="PlaceholderText"/>
            </w:rPr>
            <w:t>Click here to enter text.</w:t>
          </w:r>
        </w:p>
      </w:sdtContent>
    </w:sdt>
    <w:p w14:paraId="433EA354" w14:textId="77777777" w:rsidR="00BD6755" w:rsidRPr="001867BA" w:rsidRDefault="00BD6755" w:rsidP="008A3E50">
      <w:pPr>
        <w:rPr>
          <w:b/>
          <w:szCs w:val="28"/>
        </w:rPr>
      </w:pPr>
    </w:p>
    <w:p w14:paraId="550C9EBD" w14:textId="77777777" w:rsidR="00CF3DF3" w:rsidRDefault="008900BC" w:rsidP="00B16DD2">
      <w:pPr>
        <w:pStyle w:val="Heading1"/>
      </w:pPr>
      <w:r>
        <w:t>Classification by Animal Use:</w:t>
      </w:r>
    </w:p>
    <w:p w14:paraId="60328E9A" w14:textId="77777777" w:rsidR="00493449" w:rsidRDefault="00493449" w:rsidP="00493449">
      <w:pPr>
        <w:ind w:left="360"/>
        <w:rPr>
          <w:szCs w:val="28"/>
        </w:rPr>
      </w:pPr>
      <w:r>
        <w:rPr>
          <w:b/>
          <w:szCs w:val="28"/>
        </w:rPr>
        <w:tab/>
      </w:r>
      <w:r>
        <w:rPr>
          <w:szCs w:val="28"/>
        </w:rPr>
        <w:t>(In this section, please address the following questions to the best of your ability.)</w:t>
      </w:r>
    </w:p>
    <w:p w14:paraId="0E9590E6" w14:textId="77777777" w:rsidR="00493449" w:rsidRPr="00493449" w:rsidRDefault="00493449" w:rsidP="00493449">
      <w:pPr>
        <w:ind w:left="360"/>
        <w:rPr>
          <w:szCs w:val="28"/>
        </w:rPr>
      </w:pPr>
    </w:p>
    <w:p w14:paraId="1AE49110" w14:textId="77777777" w:rsidR="00EF7521" w:rsidRPr="009D1C8D" w:rsidRDefault="00EF7521" w:rsidP="00D21470">
      <w:pPr>
        <w:pStyle w:val="ListParagraph"/>
        <w:numPr>
          <w:ilvl w:val="0"/>
          <w:numId w:val="14"/>
        </w:numPr>
        <w:rPr>
          <w:szCs w:val="28"/>
        </w:rPr>
      </w:pPr>
      <w:r w:rsidRPr="009D1C8D">
        <w:rPr>
          <w:szCs w:val="28"/>
        </w:rPr>
        <w:t xml:space="preserve">Please list the </w:t>
      </w:r>
      <w:r w:rsidR="008900BC">
        <w:rPr>
          <w:szCs w:val="28"/>
        </w:rPr>
        <w:t xml:space="preserve">animals used in this protocol by scientific and common name.  Indicate those </w:t>
      </w:r>
      <w:r w:rsidR="00A911EA">
        <w:rPr>
          <w:szCs w:val="28"/>
        </w:rPr>
        <w:t>that are endangered or threaten</w:t>
      </w:r>
      <w:r w:rsidR="008900BC">
        <w:rPr>
          <w:szCs w:val="28"/>
        </w:rPr>
        <w:t>ed.</w:t>
      </w:r>
    </w:p>
    <w:p w14:paraId="4D9DCD8E" w14:textId="77777777" w:rsidR="00627DF8" w:rsidRDefault="00627DF8" w:rsidP="00D21470">
      <w:pPr>
        <w:pStyle w:val="ListParagraph"/>
        <w:ind w:left="1080"/>
        <w:rPr>
          <w:szCs w:val="28"/>
        </w:rPr>
      </w:pPr>
    </w:p>
    <w:p w14:paraId="39E3AA03" w14:textId="77777777" w:rsidR="00627DF8" w:rsidRDefault="00C12DFD" w:rsidP="00C3747A">
      <w:pPr>
        <w:pStyle w:val="ListParagraph"/>
        <w:tabs>
          <w:tab w:val="left" w:pos="4512"/>
        </w:tabs>
        <w:ind w:left="1080"/>
        <w:rPr>
          <w:szCs w:val="28"/>
        </w:rPr>
      </w:pPr>
      <w:sdt>
        <w:sdtPr>
          <w:rPr>
            <w:szCs w:val="28"/>
          </w:rPr>
          <w:id w:val="318315566"/>
          <w:placeholder>
            <w:docPart w:val="A275899611AA41ECB833B3ADB8918309"/>
          </w:placeholder>
          <w:showingPlcHdr/>
          <w:text/>
        </w:sdtPr>
        <w:sdtEndPr/>
        <w:sdtContent>
          <w:r w:rsidR="00C3747A" w:rsidRPr="00BC458D">
            <w:rPr>
              <w:rStyle w:val="PlaceholderText"/>
            </w:rPr>
            <w:t>Click here to enter text.</w:t>
          </w:r>
        </w:sdtContent>
      </w:sdt>
      <w:r w:rsidR="00C3747A">
        <w:rPr>
          <w:szCs w:val="28"/>
        </w:rPr>
        <w:tab/>
      </w:r>
    </w:p>
    <w:p w14:paraId="6DFDFE5E" w14:textId="77777777" w:rsidR="00C3747A" w:rsidRPr="001867BA" w:rsidRDefault="00C3747A" w:rsidP="00C3747A">
      <w:pPr>
        <w:pStyle w:val="ListParagraph"/>
        <w:tabs>
          <w:tab w:val="left" w:pos="4512"/>
        </w:tabs>
        <w:ind w:left="1080"/>
        <w:rPr>
          <w:sz w:val="18"/>
          <w:szCs w:val="28"/>
        </w:rPr>
      </w:pPr>
    </w:p>
    <w:p w14:paraId="44144EB7" w14:textId="77777777" w:rsidR="00EF7521" w:rsidRDefault="00A911EA" w:rsidP="001867BA">
      <w:pPr>
        <w:pStyle w:val="ListParagraph"/>
        <w:spacing w:line="240" w:lineRule="auto"/>
        <w:ind w:left="1080"/>
        <w:rPr>
          <w:szCs w:val="28"/>
        </w:rPr>
      </w:pPr>
      <w:r>
        <w:rPr>
          <w:szCs w:val="28"/>
        </w:rPr>
        <w:t>Check the most appropriate description under each category that apply to this protocol.</w:t>
      </w:r>
    </w:p>
    <w:p w14:paraId="5A1C91FA" w14:textId="77777777" w:rsidR="00EF7521" w:rsidRDefault="00EF7521" w:rsidP="00EF7521">
      <w:pPr>
        <w:pStyle w:val="ListParagraph"/>
        <w:ind w:left="1080"/>
        <w:rPr>
          <w:szCs w:val="28"/>
        </w:rPr>
      </w:pPr>
    </w:p>
    <w:p w14:paraId="15191950" w14:textId="77777777" w:rsidR="00493449" w:rsidRPr="00A2303C" w:rsidRDefault="00A911EA" w:rsidP="00A911EA">
      <w:pPr>
        <w:rPr>
          <w:b/>
          <w:szCs w:val="28"/>
        </w:rPr>
      </w:pPr>
      <w:r w:rsidRPr="00A2303C">
        <w:rPr>
          <w:b/>
          <w:szCs w:val="28"/>
        </w:rPr>
        <w:tab/>
        <w:t>Classification</w:t>
      </w:r>
    </w:p>
    <w:p w14:paraId="7EECBE57" w14:textId="77777777" w:rsidR="00A911EA" w:rsidRDefault="00C12DFD" w:rsidP="00A911EA">
      <w:pPr>
        <w:ind w:left="1440"/>
        <w:rPr>
          <w:szCs w:val="28"/>
        </w:rPr>
      </w:pPr>
      <w:sdt>
        <w:sdtPr>
          <w:rPr>
            <w:szCs w:val="28"/>
          </w:rPr>
          <w:id w:val="1066764897"/>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Research</w:t>
      </w:r>
    </w:p>
    <w:p w14:paraId="5B4F1D38" w14:textId="77777777" w:rsidR="00A911EA" w:rsidRDefault="00C12DFD" w:rsidP="00A911EA">
      <w:pPr>
        <w:ind w:left="1440"/>
        <w:rPr>
          <w:szCs w:val="28"/>
        </w:rPr>
      </w:pPr>
      <w:sdt>
        <w:sdtPr>
          <w:rPr>
            <w:szCs w:val="28"/>
          </w:rPr>
          <w:id w:val="211545858"/>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Training</w:t>
      </w:r>
    </w:p>
    <w:p w14:paraId="0520D2E0" w14:textId="77777777" w:rsidR="00A911EA" w:rsidRDefault="00A911EA" w:rsidP="00A911EA">
      <w:pPr>
        <w:ind w:left="1440"/>
        <w:rPr>
          <w:szCs w:val="28"/>
        </w:rPr>
      </w:pPr>
    </w:p>
    <w:p w14:paraId="57469392" w14:textId="77777777" w:rsidR="00A2303C" w:rsidRDefault="00A2303C" w:rsidP="00A911EA">
      <w:pPr>
        <w:ind w:left="1440"/>
        <w:rPr>
          <w:b/>
          <w:szCs w:val="28"/>
        </w:rPr>
        <w:sectPr w:rsidR="00A2303C" w:rsidSect="001521F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49982AB8" w14:textId="77777777" w:rsidR="00A911EA" w:rsidRPr="00AF3DA8" w:rsidRDefault="00A911EA" w:rsidP="00A911EA">
      <w:pPr>
        <w:ind w:left="1440"/>
        <w:rPr>
          <w:b/>
          <w:szCs w:val="28"/>
        </w:rPr>
      </w:pPr>
      <w:r w:rsidRPr="00AF3DA8">
        <w:rPr>
          <w:b/>
          <w:szCs w:val="28"/>
        </w:rPr>
        <w:lastRenderedPageBreak/>
        <w:t>Organ System</w:t>
      </w:r>
    </w:p>
    <w:p w14:paraId="6DABB726" w14:textId="77777777" w:rsidR="00A911EA" w:rsidRDefault="00C12DFD" w:rsidP="00A911EA">
      <w:pPr>
        <w:ind w:left="1440"/>
        <w:rPr>
          <w:szCs w:val="28"/>
        </w:rPr>
      </w:pPr>
      <w:sdt>
        <w:sdtPr>
          <w:rPr>
            <w:szCs w:val="28"/>
          </w:rPr>
          <w:id w:val="-1723054530"/>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Cardiovascular</w:t>
      </w:r>
    </w:p>
    <w:p w14:paraId="6F9E12A1" w14:textId="77777777" w:rsidR="00A911EA" w:rsidRDefault="00C12DFD" w:rsidP="00A911EA">
      <w:pPr>
        <w:ind w:left="1440"/>
        <w:rPr>
          <w:szCs w:val="28"/>
        </w:rPr>
      </w:pPr>
      <w:sdt>
        <w:sdtPr>
          <w:rPr>
            <w:szCs w:val="28"/>
          </w:rPr>
          <w:id w:val="31862678"/>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Digestive</w:t>
      </w:r>
    </w:p>
    <w:p w14:paraId="1E3DA500" w14:textId="77777777" w:rsidR="00AF3DA8" w:rsidRDefault="00C12DFD" w:rsidP="00A911EA">
      <w:pPr>
        <w:ind w:left="1440"/>
        <w:rPr>
          <w:szCs w:val="28"/>
        </w:rPr>
      </w:pPr>
      <w:sdt>
        <w:sdtPr>
          <w:rPr>
            <w:szCs w:val="28"/>
          </w:rPr>
          <w:id w:val="-688064773"/>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Endocrine</w:t>
      </w:r>
    </w:p>
    <w:p w14:paraId="3DEFA3E0" w14:textId="77777777" w:rsidR="00AF3DA8" w:rsidRDefault="00C12DFD" w:rsidP="00A911EA">
      <w:pPr>
        <w:ind w:left="1440"/>
        <w:rPr>
          <w:szCs w:val="28"/>
        </w:rPr>
      </w:pPr>
      <w:sdt>
        <w:sdtPr>
          <w:rPr>
            <w:szCs w:val="28"/>
          </w:rPr>
          <w:id w:val="1836182644"/>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Eye</w:t>
      </w:r>
    </w:p>
    <w:p w14:paraId="2D6EAF07" w14:textId="77777777" w:rsidR="00AF3DA8" w:rsidRDefault="00C12DFD" w:rsidP="00A911EA">
      <w:pPr>
        <w:ind w:left="1440"/>
        <w:rPr>
          <w:szCs w:val="28"/>
        </w:rPr>
      </w:pPr>
      <w:sdt>
        <w:sdtPr>
          <w:rPr>
            <w:szCs w:val="28"/>
          </w:rPr>
          <w:id w:val="-2035181129"/>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Hemato/Lymphatic</w:t>
      </w:r>
    </w:p>
    <w:p w14:paraId="0A3D738B" w14:textId="77777777" w:rsidR="00AF3DA8" w:rsidRDefault="00C12DFD" w:rsidP="00A911EA">
      <w:pPr>
        <w:ind w:left="1440"/>
        <w:rPr>
          <w:szCs w:val="28"/>
        </w:rPr>
      </w:pPr>
      <w:sdt>
        <w:sdtPr>
          <w:rPr>
            <w:szCs w:val="28"/>
          </w:rPr>
          <w:id w:val="1329947359"/>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Integument</w:t>
      </w:r>
    </w:p>
    <w:p w14:paraId="7286405C" w14:textId="77777777" w:rsidR="00AF3DA8" w:rsidRDefault="00C12DFD" w:rsidP="00A911EA">
      <w:pPr>
        <w:ind w:left="1440"/>
        <w:rPr>
          <w:szCs w:val="28"/>
        </w:rPr>
      </w:pPr>
      <w:sdt>
        <w:sdtPr>
          <w:rPr>
            <w:szCs w:val="28"/>
          </w:rPr>
          <w:id w:val="1299882958"/>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Musculoskeletal</w:t>
      </w:r>
    </w:p>
    <w:p w14:paraId="235FF159" w14:textId="77777777" w:rsidR="00AF3DA8" w:rsidRDefault="00C12DFD" w:rsidP="00A911EA">
      <w:pPr>
        <w:ind w:left="1440"/>
        <w:rPr>
          <w:szCs w:val="28"/>
        </w:rPr>
      </w:pPr>
      <w:sdt>
        <w:sdtPr>
          <w:rPr>
            <w:szCs w:val="28"/>
          </w:rPr>
          <w:id w:val="1965768754"/>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Nervous</w:t>
      </w:r>
    </w:p>
    <w:p w14:paraId="32BABAC6" w14:textId="77777777" w:rsidR="00AF3DA8" w:rsidRDefault="00C12DFD" w:rsidP="00A911EA">
      <w:pPr>
        <w:ind w:left="1440"/>
        <w:rPr>
          <w:szCs w:val="28"/>
        </w:rPr>
      </w:pPr>
      <w:sdt>
        <w:sdtPr>
          <w:rPr>
            <w:szCs w:val="28"/>
          </w:rPr>
          <w:id w:val="150105374"/>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Respiratory</w:t>
      </w:r>
    </w:p>
    <w:p w14:paraId="409C16CC" w14:textId="77777777" w:rsidR="00AF3DA8" w:rsidRDefault="00C12DFD" w:rsidP="00A911EA">
      <w:pPr>
        <w:ind w:left="1440"/>
        <w:rPr>
          <w:szCs w:val="28"/>
        </w:rPr>
      </w:pPr>
      <w:sdt>
        <w:sdtPr>
          <w:rPr>
            <w:szCs w:val="28"/>
          </w:rPr>
          <w:id w:val="1988826028"/>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Reproductive</w:t>
      </w:r>
    </w:p>
    <w:p w14:paraId="3F2353EB" w14:textId="77777777" w:rsidR="00AF3DA8" w:rsidRDefault="00C12DFD" w:rsidP="00A911EA">
      <w:pPr>
        <w:ind w:left="1440"/>
        <w:rPr>
          <w:szCs w:val="28"/>
        </w:rPr>
      </w:pPr>
      <w:sdt>
        <w:sdtPr>
          <w:rPr>
            <w:szCs w:val="28"/>
          </w:rPr>
          <w:id w:val="-198475124"/>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Urinary</w:t>
      </w:r>
    </w:p>
    <w:p w14:paraId="495746F9" w14:textId="77777777" w:rsidR="00A911EA" w:rsidRDefault="00C12DFD" w:rsidP="00A911EA">
      <w:pPr>
        <w:ind w:left="1440"/>
        <w:rPr>
          <w:szCs w:val="28"/>
        </w:rPr>
      </w:pPr>
      <w:sdt>
        <w:sdtPr>
          <w:rPr>
            <w:szCs w:val="28"/>
          </w:rPr>
          <w:id w:val="855783055"/>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All Systems (e.g. pathology)</w:t>
      </w:r>
    </w:p>
    <w:p w14:paraId="344A87D0" w14:textId="77777777" w:rsidR="00A2303C" w:rsidRDefault="00A2303C" w:rsidP="00A911EA">
      <w:pPr>
        <w:ind w:left="1440"/>
        <w:rPr>
          <w:szCs w:val="28"/>
        </w:rPr>
        <w:sectPr w:rsidR="00A2303C" w:rsidSect="00A2303C">
          <w:type w:val="continuous"/>
          <w:pgSz w:w="12240" w:h="15840"/>
          <w:pgMar w:top="720" w:right="720" w:bottom="720" w:left="720" w:header="720" w:footer="720" w:gutter="0"/>
          <w:cols w:num="2" w:space="720"/>
          <w:docGrid w:linePitch="360"/>
        </w:sectPr>
      </w:pPr>
    </w:p>
    <w:p w14:paraId="2A4909BC" w14:textId="77777777" w:rsidR="00A2303C" w:rsidRDefault="00A2303C" w:rsidP="00A911EA">
      <w:pPr>
        <w:ind w:left="1440"/>
        <w:rPr>
          <w:b/>
          <w:szCs w:val="28"/>
        </w:rPr>
        <w:sectPr w:rsidR="00A2303C" w:rsidSect="00A2303C">
          <w:type w:val="continuous"/>
          <w:pgSz w:w="12240" w:h="15840"/>
          <w:pgMar w:top="720" w:right="720" w:bottom="720" w:left="720" w:header="720" w:footer="720" w:gutter="0"/>
          <w:cols w:space="720"/>
          <w:docGrid w:linePitch="360"/>
        </w:sectPr>
      </w:pPr>
    </w:p>
    <w:p w14:paraId="4F073C99" w14:textId="77777777" w:rsidR="00A911EA" w:rsidRPr="00AF3DA8" w:rsidRDefault="00A911EA" w:rsidP="00A911EA">
      <w:pPr>
        <w:ind w:left="1440"/>
        <w:rPr>
          <w:b/>
          <w:szCs w:val="28"/>
        </w:rPr>
      </w:pPr>
      <w:r w:rsidRPr="00AF3DA8">
        <w:rPr>
          <w:b/>
          <w:szCs w:val="28"/>
        </w:rPr>
        <w:lastRenderedPageBreak/>
        <w:t>Procedure/Study Area</w:t>
      </w:r>
    </w:p>
    <w:p w14:paraId="63ACA879" w14:textId="77777777" w:rsidR="00A911EA" w:rsidRDefault="00C12DFD" w:rsidP="00A911EA">
      <w:pPr>
        <w:ind w:left="1440"/>
        <w:rPr>
          <w:szCs w:val="28"/>
        </w:rPr>
      </w:pPr>
      <w:sdt>
        <w:sdtPr>
          <w:rPr>
            <w:szCs w:val="28"/>
          </w:rPr>
          <w:id w:val="-528715078"/>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Anatomy/Developmental Research</w:t>
      </w:r>
    </w:p>
    <w:p w14:paraId="71C82390" w14:textId="77777777" w:rsidR="00A911EA" w:rsidRDefault="00C12DFD" w:rsidP="00A911EA">
      <w:pPr>
        <w:ind w:left="1440"/>
        <w:rPr>
          <w:szCs w:val="28"/>
        </w:rPr>
      </w:pPr>
      <w:sdt>
        <w:sdtPr>
          <w:rPr>
            <w:szCs w:val="28"/>
          </w:rPr>
          <w:id w:val="-1262447963"/>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Antibody Production</w:t>
      </w:r>
    </w:p>
    <w:p w14:paraId="260943F3" w14:textId="77777777" w:rsidR="00A911EA" w:rsidRDefault="00C12DFD" w:rsidP="00A911EA">
      <w:pPr>
        <w:ind w:left="1440"/>
        <w:rPr>
          <w:szCs w:val="28"/>
        </w:rPr>
      </w:pPr>
      <w:sdt>
        <w:sdtPr>
          <w:rPr>
            <w:szCs w:val="28"/>
          </w:rPr>
          <w:id w:val="296578677"/>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Behavioral Studies Research</w:t>
      </w:r>
    </w:p>
    <w:p w14:paraId="4C8085D6" w14:textId="77777777" w:rsidR="00A911EA" w:rsidRDefault="00C12DFD" w:rsidP="00A911EA">
      <w:pPr>
        <w:ind w:left="1440"/>
        <w:rPr>
          <w:szCs w:val="28"/>
        </w:rPr>
      </w:pPr>
      <w:sdt>
        <w:sdtPr>
          <w:rPr>
            <w:szCs w:val="28"/>
          </w:rPr>
          <w:id w:val="-890727435"/>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Disease Induction</w:t>
      </w:r>
    </w:p>
    <w:p w14:paraId="799B444C" w14:textId="77777777" w:rsidR="00A911EA" w:rsidRDefault="00C12DFD" w:rsidP="00A911EA">
      <w:pPr>
        <w:ind w:left="1440"/>
        <w:rPr>
          <w:szCs w:val="28"/>
        </w:rPr>
      </w:pPr>
      <w:sdt>
        <w:sdtPr>
          <w:rPr>
            <w:szCs w:val="28"/>
          </w:rPr>
          <w:id w:val="-1906915548"/>
          <w14:checkbox>
            <w14:checked w14:val="0"/>
            <w14:checkedState w14:val="2612" w14:font="MS Gothic"/>
            <w14:uncheckedState w14:val="2610" w14:font="MS Gothic"/>
          </w14:checkbox>
        </w:sdtPr>
        <w:sdtEndPr/>
        <w:sdtContent>
          <w:r w:rsidR="00A911EA">
            <w:rPr>
              <w:rFonts w:ascii="MS Gothic" w:eastAsia="MS Gothic" w:hAnsi="MS Gothic" w:hint="eastAsia"/>
              <w:szCs w:val="28"/>
            </w:rPr>
            <w:t>☐</w:t>
          </w:r>
        </w:sdtContent>
      </w:sdt>
      <w:r w:rsidR="00A911EA">
        <w:rPr>
          <w:szCs w:val="28"/>
        </w:rPr>
        <w:t>Immunologic Research</w:t>
      </w:r>
    </w:p>
    <w:p w14:paraId="5498047B" w14:textId="77777777" w:rsidR="00AF3DA8" w:rsidRDefault="00C12DFD" w:rsidP="00A911EA">
      <w:pPr>
        <w:ind w:left="1440"/>
        <w:rPr>
          <w:szCs w:val="28"/>
        </w:rPr>
      </w:pPr>
      <w:sdt>
        <w:sdtPr>
          <w:rPr>
            <w:szCs w:val="28"/>
          </w:rPr>
          <w:id w:val="-1968806048"/>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Oncologic Research</w:t>
      </w:r>
    </w:p>
    <w:p w14:paraId="66F0B9AC" w14:textId="77777777" w:rsidR="00AF3DA8" w:rsidRDefault="00C12DFD" w:rsidP="00A911EA">
      <w:pPr>
        <w:ind w:left="1440"/>
        <w:rPr>
          <w:szCs w:val="28"/>
        </w:rPr>
      </w:pPr>
      <w:sdt>
        <w:sdtPr>
          <w:rPr>
            <w:szCs w:val="28"/>
          </w:rPr>
          <w:id w:val="386696145"/>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Pharmacologic Research</w:t>
      </w:r>
    </w:p>
    <w:p w14:paraId="3C0FF744" w14:textId="77777777" w:rsidR="00AF3DA8" w:rsidRDefault="00C12DFD" w:rsidP="00A911EA">
      <w:pPr>
        <w:ind w:left="1440"/>
        <w:rPr>
          <w:szCs w:val="28"/>
        </w:rPr>
      </w:pPr>
      <w:sdt>
        <w:sdtPr>
          <w:rPr>
            <w:szCs w:val="28"/>
          </w:rPr>
          <w:id w:val="1447883319"/>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Physiologic Research</w:t>
      </w:r>
    </w:p>
    <w:p w14:paraId="4B8DC83D" w14:textId="77777777" w:rsidR="00AF3DA8" w:rsidRDefault="00C12DFD" w:rsidP="00A911EA">
      <w:pPr>
        <w:ind w:left="1440"/>
        <w:rPr>
          <w:szCs w:val="28"/>
        </w:rPr>
      </w:pPr>
      <w:sdt>
        <w:sdtPr>
          <w:rPr>
            <w:szCs w:val="28"/>
          </w:rPr>
          <w:id w:val="-1638323639"/>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Molecular Biologic Research</w:t>
      </w:r>
    </w:p>
    <w:p w14:paraId="1947B284" w14:textId="77777777" w:rsidR="00AF3DA8" w:rsidRDefault="00C12DFD" w:rsidP="00A911EA">
      <w:pPr>
        <w:ind w:left="1440"/>
        <w:rPr>
          <w:szCs w:val="28"/>
        </w:rPr>
      </w:pPr>
      <w:sdt>
        <w:sdtPr>
          <w:rPr>
            <w:szCs w:val="28"/>
          </w:rPr>
          <w:id w:val="-1968271794"/>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Nutritional/Chemical Research</w:t>
      </w:r>
    </w:p>
    <w:p w14:paraId="6E982A12" w14:textId="77777777" w:rsidR="00AF3DA8" w:rsidRDefault="00C12DFD" w:rsidP="00A911EA">
      <w:pPr>
        <w:ind w:left="1440"/>
        <w:rPr>
          <w:szCs w:val="28"/>
        </w:rPr>
      </w:pPr>
      <w:sdt>
        <w:sdtPr>
          <w:rPr>
            <w:szCs w:val="28"/>
          </w:rPr>
          <w:id w:val="-1275318016"/>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Toxicology</w:t>
      </w:r>
    </w:p>
    <w:p w14:paraId="5E92F69D" w14:textId="77777777" w:rsidR="00A2303C" w:rsidRDefault="00A2303C" w:rsidP="00A911EA">
      <w:pPr>
        <w:ind w:left="1440"/>
        <w:rPr>
          <w:szCs w:val="28"/>
        </w:rPr>
        <w:sectPr w:rsidR="00A2303C" w:rsidSect="00A2303C">
          <w:type w:val="continuous"/>
          <w:pgSz w:w="12240" w:h="15840"/>
          <w:pgMar w:top="720" w:right="720" w:bottom="720" w:left="720" w:header="720" w:footer="720" w:gutter="0"/>
          <w:cols w:num="2" w:space="720"/>
          <w:docGrid w:linePitch="360"/>
        </w:sectPr>
      </w:pPr>
    </w:p>
    <w:p w14:paraId="470BCB76" w14:textId="77777777" w:rsidR="00AF3DA8" w:rsidRDefault="00AF3DA8" w:rsidP="00A911EA">
      <w:pPr>
        <w:ind w:left="1440"/>
        <w:rPr>
          <w:szCs w:val="28"/>
        </w:rPr>
      </w:pPr>
    </w:p>
    <w:p w14:paraId="2A895352" w14:textId="77777777" w:rsidR="00AF3DA8" w:rsidRPr="00A2303C" w:rsidRDefault="00AF3DA8" w:rsidP="00A911EA">
      <w:pPr>
        <w:ind w:left="1440"/>
        <w:rPr>
          <w:b/>
          <w:szCs w:val="28"/>
        </w:rPr>
      </w:pPr>
      <w:r w:rsidRPr="00A2303C">
        <w:rPr>
          <w:b/>
          <w:szCs w:val="28"/>
        </w:rPr>
        <w:t>Surgery</w:t>
      </w:r>
    </w:p>
    <w:p w14:paraId="714E4861" w14:textId="77777777" w:rsidR="00AF3DA8" w:rsidRDefault="00C12DFD" w:rsidP="00A911EA">
      <w:pPr>
        <w:ind w:left="1440"/>
        <w:rPr>
          <w:szCs w:val="28"/>
        </w:rPr>
      </w:pPr>
      <w:sdt>
        <w:sdtPr>
          <w:rPr>
            <w:szCs w:val="28"/>
          </w:rPr>
          <w:id w:val="468403622"/>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Applicable</w:t>
      </w:r>
    </w:p>
    <w:p w14:paraId="633B980A" w14:textId="77777777" w:rsidR="00AF3DA8" w:rsidRDefault="00C12DFD" w:rsidP="00A911EA">
      <w:pPr>
        <w:ind w:left="1440"/>
        <w:rPr>
          <w:szCs w:val="28"/>
        </w:rPr>
      </w:pPr>
      <w:sdt>
        <w:sdtPr>
          <w:rPr>
            <w:szCs w:val="28"/>
          </w:rPr>
          <w:id w:val="863637935"/>
          <w14:checkbox>
            <w14:checked w14:val="0"/>
            <w14:checkedState w14:val="2612" w14:font="MS Gothic"/>
            <w14:uncheckedState w14:val="2610" w14:font="MS Gothic"/>
          </w14:checkbox>
        </w:sdtPr>
        <w:sdtEndPr/>
        <w:sdtContent>
          <w:r w:rsidR="00AF3DA8">
            <w:rPr>
              <w:rFonts w:ascii="MS Gothic" w:eastAsia="MS Gothic" w:hAnsi="MS Gothic" w:hint="eastAsia"/>
              <w:szCs w:val="28"/>
            </w:rPr>
            <w:t>☐</w:t>
          </w:r>
        </w:sdtContent>
      </w:sdt>
      <w:r w:rsidR="00AF3DA8">
        <w:rPr>
          <w:szCs w:val="28"/>
        </w:rPr>
        <w:t>Not Applicable</w:t>
      </w:r>
    </w:p>
    <w:p w14:paraId="00449991" w14:textId="77777777" w:rsidR="00C3747A" w:rsidRPr="001867BA" w:rsidRDefault="00C3747A" w:rsidP="00C3747A">
      <w:pPr>
        <w:tabs>
          <w:tab w:val="left" w:pos="5016"/>
        </w:tabs>
        <w:ind w:left="1080"/>
        <w:rPr>
          <w:sz w:val="18"/>
          <w:szCs w:val="28"/>
        </w:rPr>
      </w:pPr>
    </w:p>
    <w:p w14:paraId="62C412A9" w14:textId="2F2DD6D7" w:rsidR="00DC6EFD" w:rsidRDefault="00DC6EFD" w:rsidP="00DC6EFD">
      <w:pPr>
        <w:pStyle w:val="ListParagraph"/>
        <w:numPr>
          <w:ilvl w:val="0"/>
          <w:numId w:val="14"/>
        </w:numPr>
        <w:rPr>
          <w:szCs w:val="28"/>
        </w:rPr>
      </w:pPr>
      <w:r>
        <w:rPr>
          <w:szCs w:val="28"/>
        </w:rPr>
        <w:t xml:space="preserve"> </w:t>
      </w:r>
      <w:r w:rsidR="00A2303C" w:rsidRPr="00A2303C">
        <w:rPr>
          <w:b/>
          <w:szCs w:val="28"/>
        </w:rPr>
        <w:t>Qualifications.</w:t>
      </w:r>
      <w:r w:rsidR="00A2303C">
        <w:rPr>
          <w:szCs w:val="28"/>
        </w:rPr>
        <w:t xml:space="preserve">  Describe the RELEVANT (species/procedures) training of investigators and technicians/students enabling them to conduct the procedures described in the proposal and to use the animal species chosen</w:t>
      </w:r>
      <w:r w:rsidR="001F49E3">
        <w:rPr>
          <w:szCs w:val="28"/>
        </w:rPr>
        <w:t xml:space="preserve"> (including any CITI modules completed)</w:t>
      </w:r>
      <w:r w:rsidR="00A2303C">
        <w:rPr>
          <w:szCs w:val="28"/>
        </w:rPr>
        <w:t>.  If personnel will be trained for the study, please indicate how and by whom.</w:t>
      </w:r>
    </w:p>
    <w:p w14:paraId="170CC613" w14:textId="77777777" w:rsidR="00DC6EFD" w:rsidRPr="001867BA" w:rsidRDefault="00DC6EFD" w:rsidP="00DC6EFD">
      <w:pPr>
        <w:ind w:left="0"/>
        <w:rPr>
          <w:sz w:val="18"/>
          <w:szCs w:val="28"/>
        </w:rPr>
      </w:pPr>
    </w:p>
    <w:sdt>
      <w:sdtPr>
        <w:rPr>
          <w:szCs w:val="28"/>
        </w:rPr>
        <w:id w:val="-1329433331"/>
        <w:showingPlcHdr/>
        <w:text/>
      </w:sdtPr>
      <w:sdtEndPr/>
      <w:sdtContent>
        <w:p w14:paraId="60177F3F" w14:textId="77777777" w:rsidR="00DC6EFD" w:rsidRDefault="00C3747A" w:rsidP="00C3747A">
          <w:pPr>
            <w:ind w:left="1080"/>
            <w:rPr>
              <w:szCs w:val="28"/>
            </w:rPr>
          </w:pPr>
          <w:r w:rsidRPr="00BC458D">
            <w:rPr>
              <w:rStyle w:val="PlaceholderText"/>
            </w:rPr>
            <w:t>Click here to enter text.</w:t>
          </w:r>
        </w:p>
      </w:sdtContent>
    </w:sdt>
    <w:p w14:paraId="340E1DD9" w14:textId="77777777" w:rsidR="00CE593A" w:rsidRDefault="00CE593A" w:rsidP="000952C7">
      <w:pPr>
        <w:tabs>
          <w:tab w:val="left" w:pos="5640"/>
        </w:tabs>
        <w:rPr>
          <w:szCs w:val="28"/>
        </w:rPr>
      </w:pPr>
    </w:p>
    <w:p w14:paraId="00798482" w14:textId="77777777" w:rsidR="00C3747A" w:rsidRDefault="000952C7" w:rsidP="000952C7">
      <w:pPr>
        <w:tabs>
          <w:tab w:val="left" w:pos="5640"/>
        </w:tabs>
        <w:rPr>
          <w:b/>
          <w:szCs w:val="28"/>
        </w:rPr>
      </w:pPr>
      <w:r>
        <w:rPr>
          <w:szCs w:val="28"/>
        </w:rPr>
        <w:t xml:space="preserve">C)   </w:t>
      </w:r>
      <w:r w:rsidRPr="000952C7">
        <w:rPr>
          <w:b/>
          <w:szCs w:val="28"/>
        </w:rPr>
        <w:t>Assurances</w:t>
      </w:r>
    </w:p>
    <w:p w14:paraId="50DD22ED" w14:textId="77777777" w:rsidR="000952C7" w:rsidRDefault="000952C7" w:rsidP="000952C7">
      <w:pPr>
        <w:tabs>
          <w:tab w:val="left" w:pos="1080"/>
          <w:tab w:val="left" w:pos="5640"/>
        </w:tabs>
        <w:rPr>
          <w:b/>
          <w:szCs w:val="28"/>
        </w:rPr>
      </w:pPr>
      <w:r>
        <w:rPr>
          <w:b/>
          <w:szCs w:val="28"/>
        </w:rPr>
        <w:tab/>
      </w:r>
    </w:p>
    <w:p w14:paraId="4E91C4AD" w14:textId="1E126FE4" w:rsidR="000952C7" w:rsidRPr="000952C7" w:rsidRDefault="000952C7" w:rsidP="000952C7">
      <w:pPr>
        <w:pStyle w:val="ListParagraph"/>
        <w:numPr>
          <w:ilvl w:val="0"/>
          <w:numId w:val="30"/>
        </w:numPr>
        <w:tabs>
          <w:tab w:val="left" w:pos="1080"/>
          <w:tab w:val="left" w:pos="1350"/>
          <w:tab w:val="left" w:pos="5640"/>
        </w:tabs>
        <w:ind w:left="1440"/>
        <w:rPr>
          <w:szCs w:val="28"/>
        </w:rPr>
      </w:pPr>
      <w:r w:rsidRPr="000952C7">
        <w:rPr>
          <w:szCs w:val="28"/>
        </w:rPr>
        <w:t xml:space="preserve">Lack of non-painful, non-stressful alternatives:  The Principal Investigator (PI) </w:t>
      </w:r>
      <w:r w:rsidRPr="000952C7">
        <w:rPr>
          <w:b/>
          <w:szCs w:val="28"/>
        </w:rPr>
        <w:t>must consider alternatives</w:t>
      </w:r>
      <w:r w:rsidRPr="000952C7">
        <w:rPr>
          <w:szCs w:val="28"/>
        </w:rPr>
        <w:t xml:space="preserve"> to procedures that may cause pain or distress to animals.  Provide a statement when non-painful, non-stressful alternatives are not available and the methods and sources used to determine this.  If a computer assisted literature search was conducted, provide the name(s) of the data base(s) searched and the date(s) of the search(es) and keep copies of the search results.</w:t>
      </w:r>
      <w:r w:rsidR="008E7B19">
        <w:rPr>
          <w:szCs w:val="28"/>
        </w:rPr>
        <w:t xml:space="preserve">  </w:t>
      </w:r>
      <w:sdt>
        <w:sdtPr>
          <w:rPr>
            <w:szCs w:val="28"/>
          </w:rPr>
          <w:id w:val="-1188299980"/>
          <w:placeholder>
            <w:docPart w:val="DefaultPlaceholder_-1854013440"/>
          </w:placeholder>
          <w:showingPlcHdr/>
          <w:text/>
        </w:sdtPr>
        <w:sdtEndPr/>
        <w:sdtContent>
          <w:r w:rsidR="008E7B19" w:rsidRPr="00516174">
            <w:rPr>
              <w:rStyle w:val="PlaceholderText"/>
            </w:rPr>
            <w:t>Click or tap here to enter text.</w:t>
          </w:r>
        </w:sdtContent>
      </w:sdt>
    </w:p>
    <w:p w14:paraId="4932F956" w14:textId="77777777" w:rsidR="000952C7" w:rsidRDefault="000952C7" w:rsidP="000952C7">
      <w:pPr>
        <w:tabs>
          <w:tab w:val="left" w:pos="1080"/>
          <w:tab w:val="left" w:pos="1350"/>
          <w:tab w:val="left" w:pos="5640"/>
        </w:tabs>
        <w:rPr>
          <w:szCs w:val="28"/>
        </w:rPr>
      </w:pPr>
    </w:p>
    <w:p w14:paraId="439445F0" w14:textId="0FF983F9" w:rsidR="000952C7" w:rsidRPr="000952C7" w:rsidRDefault="000952C7" w:rsidP="000952C7">
      <w:pPr>
        <w:pStyle w:val="ListParagraph"/>
        <w:numPr>
          <w:ilvl w:val="0"/>
          <w:numId w:val="30"/>
        </w:numPr>
        <w:tabs>
          <w:tab w:val="left" w:pos="1080"/>
          <w:tab w:val="left" w:pos="1350"/>
          <w:tab w:val="left" w:pos="5640"/>
        </w:tabs>
        <w:ind w:left="1440"/>
        <w:rPr>
          <w:szCs w:val="28"/>
        </w:rPr>
      </w:pPr>
      <w:r w:rsidRPr="000952C7">
        <w:rPr>
          <w:b/>
          <w:szCs w:val="28"/>
        </w:rPr>
        <w:t xml:space="preserve">Research Duplication:  </w:t>
      </w:r>
      <w:r w:rsidRPr="000952C7">
        <w:rPr>
          <w:szCs w:val="28"/>
        </w:rPr>
        <w:t>The PI is required by law (CFR9, AWA para.2.</w:t>
      </w:r>
      <w:proofErr w:type="gramStart"/>
      <w:r w:rsidRPr="000952C7">
        <w:rPr>
          <w:szCs w:val="28"/>
        </w:rPr>
        <w:t>31.d</w:t>
      </w:r>
      <w:proofErr w:type="gramEnd"/>
      <w:r w:rsidRPr="000952C7">
        <w:rPr>
          <w:szCs w:val="28"/>
        </w:rPr>
        <w:t xml:space="preserve">) to provide a statement that alternative research models or teaching alternatives are not available and that the proposed research or teaching activity does not </w:t>
      </w:r>
      <w:r w:rsidRPr="00CE593A">
        <w:rPr>
          <w:i/>
          <w:szCs w:val="28"/>
          <w:u w:val="single"/>
        </w:rPr>
        <w:t>unnecessarily</w:t>
      </w:r>
      <w:r w:rsidRPr="000952C7">
        <w:rPr>
          <w:szCs w:val="28"/>
          <w:u w:val="single"/>
        </w:rPr>
        <w:t xml:space="preserve"> duplicate previous work.  </w:t>
      </w:r>
      <w:r w:rsidRPr="000952C7">
        <w:rPr>
          <w:szCs w:val="28"/>
        </w:rPr>
        <w:t>If a computer assisted literature search was conducted, provide the name(s) of the data base(s) searched and the date(s) of the search(es) and keep copies of the search results.</w:t>
      </w:r>
      <w:r w:rsidR="008E7B19">
        <w:rPr>
          <w:szCs w:val="28"/>
        </w:rPr>
        <w:t xml:space="preserve">  </w:t>
      </w:r>
      <w:sdt>
        <w:sdtPr>
          <w:rPr>
            <w:szCs w:val="28"/>
          </w:rPr>
          <w:id w:val="1697348613"/>
          <w:placeholder>
            <w:docPart w:val="DefaultPlaceholder_-1854013440"/>
          </w:placeholder>
          <w:showingPlcHdr/>
          <w:text/>
        </w:sdtPr>
        <w:sdtEndPr/>
        <w:sdtContent>
          <w:r w:rsidR="008E7B19" w:rsidRPr="00516174">
            <w:rPr>
              <w:rStyle w:val="PlaceholderText"/>
            </w:rPr>
            <w:t>Click or tap here to enter text.</w:t>
          </w:r>
        </w:sdtContent>
      </w:sdt>
    </w:p>
    <w:p w14:paraId="2A4BDF08" w14:textId="77777777" w:rsidR="000952C7" w:rsidRDefault="000952C7" w:rsidP="000952C7">
      <w:pPr>
        <w:tabs>
          <w:tab w:val="left" w:pos="1080"/>
          <w:tab w:val="left" w:pos="1350"/>
          <w:tab w:val="left" w:pos="5640"/>
        </w:tabs>
        <w:rPr>
          <w:szCs w:val="28"/>
        </w:rPr>
      </w:pPr>
    </w:p>
    <w:p w14:paraId="3BB7FD63" w14:textId="77777777" w:rsidR="000952C7" w:rsidRPr="000952C7" w:rsidRDefault="000952C7" w:rsidP="000952C7">
      <w:pPr>
        <w:pStyle w:val="ListParagraph"/>
        <w:numPr>
          <w:ilvl w:val="0"/>
          <w:numId w:val="30"/>
        </w:numPr>
        <w:tabs>
          <w:tab w:val="left" w:pos="1080"/>
          <w:tab w:val="left" w:pos="1350"/>
          <w:tab w:val="left" w:pos="5640"/>
        </w:tabs>
        <w:ind w:left="1440"/>
        <w:rPr>
          <w:szCs w:val="28"/>
        </w:rPr>
      </w:pPr>
      <w:r w:rsidRPr="000952C7">
        <w:rPr>
          <w:b/>
          <w:szCs w:val="28"/>
        </w:rPr>
        <w:t xml:space="preserve">Rationale for Species: </w:t>
      </w:r>
      <w:r w:rsidRPr="000952C7">
        <w:rPr>
          <w:szCs w:val="28"/>
        </w:rPr>
        <w:t xml:space="preserve">Enter a brief statement explaining why the </w:t>
      </w:r>
      <w:r w:rsidRPr="000952C7">
        <w:rPr>
          <w:i/>
          <w:szCs w:val="28"/>
        </w:rPr>
        <w:t>species described</w:t>
      </w:r>
      <w:r w:rsidRPr="000952C7">
        <w:rPr>
          <w:szCs w:val="28"/>
        </w:rPr>
        <w:t xml:space="preserve"> and the </w:t>
      </w:r>
      <w:r w:rsidRPr="000952C7">
        <w:rPr>
          <w:i/>
          <w:szCs w:val="28"/>
        </w:rPr>
        <w:t>number(s) requested</w:t>
      </w:r>
      <w:r w:rsidRPr="000952C7">
        <w:rPr>
          <w:szCs w:val="28"/>
        </w:rPr>
        <w:t xml:space="preserve"> must be used.  Address reasons such as pertinence to previous work, statistical significance, </w:t>
      </w:r>
      <w:r w:rsidR="00DF1469">
        <w:rPr>
          <w:szCs w:val="28"/>
        </w:rPr>
        <w:t xml:space="preserve">class size, </w:t>
      </w:r>
      <w:r w:rsidRPr="000952C7">
        <w:rPr>
          <w:szCs w:val="28"/>
        </w:rPr>
        <w:t>etc.</w:t>
      </w:r>
    </w:p>
    <w:p w14:paraId="1C80A3BF" w14:textId="77777777" w:rsidR="000952C7" w:rsidRPr="000952C7" w:rsidRDefault="000952C7" w:rsidP="000952C7">
      <w:pPr>
        <w:tabs>
          <w:tab w:val="left" w:pos="1080"/>
          <w:tab w:val="left" w:pos="1350"/>
          <w:tab w:val="left" w:pos="5640"/>
        </w:tabs>
        <w:ind w:left="0"/>
        <w:rPr>
          <w:szCs w:val="28"/>
        </w:rPr>
      </w:pPr>
    </w:p>
    <w:p w14:paraId="0E1695A1" w14:textId="77777777" w:rsidR="000952C7" w:rsidRPr="00CE593A" w:rsidRDefault="000952C7" w:rsidP="000952C7">
      <w:pPr>
        <w:tabs>
          <w:tab w:val="left" w:pos="1080"/>
          <w:tab w:val="left" w:pos="1350"/>
          <w:tab w:val="left" w:pos="5640"/>
        </w:tabs>
        <w:ind w:left="0"/>
        <w:rPr>
          <w:szCs w:val="28"/>
          <w:u w:val="single"/>
        </w:rPr>
      </w:pPr>
    </w:p>
    <w:p w14:paraId="137700A8" w14:textId="77777777" w:rsidR="005F1BB7" w:rsidRDefault="005F1BB7" w:rsidP="00A272C1">
      <w:pPr>
        <w:pStyle w:val="Heading1"/>
        <w:spacing w:before="480"/>
      </w:pPr>
      <w:r>
        <w:t>Procedures and Methodology</w:t>
      </w:r>
      <w:r w:rsidR="00380E6B">
        <w:t>:</w:t>
      </w:r>
    </w:p>
    <w:p w14:paraId="5760E53A" w14:textId="77777777" w:rsidR="00380E6B" w:rsidRPr="00380E6B" w:rsidRDefault="00380E6B" w:rsidP="00B16DD2">
      <w:pPr>
        <w:tabs>
          <w:tab w:val="left" w:pos="270"/>
        </w:tabs>
        <w:rPr>
          <w:szCs w:val="28"/>
        </w:rPr>
      </w:pPr>
      <w:r>
        <w:rPr>
          <w:szCs w:val="28"/>
        </w:rPr>
        <w:t>(In this section, please provide a detailed description of each procedure and each population group, if applicable.)</w:t>
      </w:r>
    </w:p>
    <w:p w14:paraId="3B46C4C0" w14:textId="77777777" w:rsidR="00380E6B" w:rsidRPr="00A272C1" w:rsidRDefault="00380E6B" w:rsidP="00380E6B">
      <w:pPr>
        <w:ind w:left="0"/>
        <w:rPr>
          <w:b/>
          <w:sz w:val="16"/>
          <w:szCs w:val="28"/>
        </w:rPr>
      </w:pPr>
      <w:r>
        <w:rPr>
          <w:b/>
          <w:szCs w:val="28"/>
        </w:rPr>
        <w:tab/>
      </w:r>
    </w:p>
    <w:p w14:paraId="24F6DC0F" w14:textId="361AFF85" w:rsidR="00674E83" w:rsidRPr="00380E6B" w:rsidRDefault="001F49E3" w:rsidP="00380E6B">
      <w:pPr>
        <w:pStyle w:val="ListParagraph"/>
        <w:numPr>
          <w:ilvl w:val="0"/>
          <w:numId w:val="28"/>
        </w:numPr>
        <w:rPr>
          <w:szCs w:val="28"/>
        </w:rPr>
      </w:pPr>
      <w:r>
        <w:rPr>
          <w:szCs w:val="28"/>
        </w:rPr>
        <w:t xml:space="preserve">Summarize the overall </w:t>
      </w:r>
      <w:r w:rsidR="00674E83" w:rsidRPr="00380E6B">
        <w:rPr>
          <w:szCs w:val="28"/>
        </w:rPr>
        <w:t>study design and why this design should be capable of meeting</w:t>
      </w:r>
      <w:r w:rsidR="00627DF8" w:rsidRPr="00380E6B">
        <w:rPr>
          <w:szCs w:val="28"/>
        </w:rPr>
        <w:t xml:space="preserve"> the study objectives. </w:t>
      </w:r>
    </w:p>
    <w:p w14:paraId="2D64EAEA" w14:textId="77777777" w:rsidR="00627DF8" w:rsidRPr="00A272C1" w:rsidRDefault="00627DF8" w:rsidP="00241081">
      <w:pPr>
        <w:rPr>
          <w:sz w:val="18"/>
          <w:szCs w:val="28"/>
        </w:rPr>
      </w:pPr>
    </w:p>
    <w:p w14:paraId="1394E715" w14:textId="77777777" w:rsidR="00241081" w:rsidRDefault="00C12DFD" w:rsidP="00241081">
      <w:pPr>
        <w:tabs>
          <w:tab w:val="left" w:pos="4404"/>
        </w:tabs>
        <w:rPr>
          <w:szCs w:val="28"/>
        </w:rPr>
      </w:pPr>
      <w:sdt>
        <w:sdtPr>
          <w:rPr>
            <w:szCs w:val="28"/>
          </w:rPr>
          <w:id w:val="-1599393193"/>
          <w:showingPlcHdr/>
          <w:text/>
        </w:sdtPr>
        <w:sdtEndPr/>
        <w:sdtContent>
          <w:r w:rsidR="00241081" w:rsidRPr="00BC458D">
            <w:rPr>
              <w:rStyle w:val="PlaceholderText"/>
            </w:rPr>
            <w:t>Click here to enter text.</w:t>
          </w:r>
        </w:sdtContent>
      </w:sdt>
      <w:r w:rsidR="00241081">
        <w:rPr>
          <w:szCs w:val="28"/>
        </w:rPr>
        <w:tab/>
      </w:r>
    </w:p>
    <w:p w14:paraId="5271BC76" w14:textId="77777777" w:rsidR="00241081" w:rsidRPr="00A272C1" w:rsidRDefault="00241081" w:rsidP="00241081">
      <w:pPr>
        <w:tabs>
          <w:tab w:val="left" w:pos="4404"/>
        </w:tabs>
        <w:rPr>
          <w:sz w:val="18"/>
          <w:szCs w:val="28"/>
        </w:rPr>
      </w:pPr>
    </w:p>
    <w:p w14:paraId="7057DEAB" w14:textId="77777777" w:rsidR="00627DF8" w:rsidRPr="00380E6B" w:rsidRDefault="00627DF8" w:rsidP="001867BA">
      <w:pPr>
        <w:pStyle w:val="ListParagraph"/>
        <w:numPr>
          <w:ilvl w:val="0"/>
          <w:numId w:val="28"/>
        </w:numPr>
        <w:spacing w:line="240" w:lineRule="auto"/>
        <w:rPr>
          <w:szCs w:val="28"/>
        </w:rPr>
      </w:pPr>
      <w:r w:rsidRPr="00380E6B">
        <w:rPr>
          <w:szCs w:val="28"/>
        </w:rPr>
        <w:t>Please provide a detailed description of all study procedures, assessment and participant activities in a sequential format. Attach assessment document(s) as an appendix. Please consider using a table describing each session and corresponding assessment – if your study has multiple sessions.</w:t>
      </w:r>
    </w:p>
    <w:p w14:paraId="76064439" w14:textId="77777777" w:rsidR="00C5004A" w:rsidRDefault="00C5004A" w:rsidP="00241081">
      <w:pPr>
        <w:rPr>
          <w:szCs w:val="28"/>
        </w:rPr>
      </w:pPr>
    </w:p>
    <w:p w14:paraId="69743385" w14:textId="77777777" w:rsidR="00241081" w:rsidRDefault="00C12DFD" w:rsidP="00241081">
      <w:pPr>
        <w:tabs>
          <w:tab w:val="left" w:pos="3972"/>
        </w:tabs>
        <w:rPr>
          <w:szCs w:val="28"/>
        </w:rPr>
      </w:pPr>
      <w:sdt>
        <w:sdtPr>
          <w:rPr>
            <w:szCs w:val="28"/>
          </w:rPr>
          <w:id w:val="-1833055488"/>
          <w:showingPlcHdr/>
          <w:text/>
        </w:sdtPr>
        <w:sdtEndPr/>
        <w:sdtContent>
          <w:r w:rsidR="00241081" w:rsidRPr="00BC458D">
            <w:rPr>
              <w:rStyle w:val="PlaceholderText"/>
            </w:rPr>
            <w:t>Click here to enter text.</w:t>
          </w:r>
        </w:sdtContent>
      </w:sdt>
      <w:r w:rsidR="00241081">
        <w:rPr>
          <w:szCs w:val="28"/>
        </w:rPr>
        <w:tab/>
      </w:r>
    </w:p>
    <w:p w14:paraId="29E9560D" w14:textId="77777777" w:rsidR="00241081" w:rsidRPr="00A272C1" w:rsidRDefault="00241081" w:rsidP="00241081">
      <w:pPr>
        <w:tabs>
          <w:tab w:val="left" w:pos="3972"/>
        </w:tabs>
        <w:rPr>
          <w:sz w:val="18"/>
          <w:szCs w:val="28"/>
        </w:rPr>
      </w:pPr>
    </w:p>
    <w:p w14:paraId="7796F74D" w14:textId="77777777" w:rsidR="00C5004A" w:rsidRPr="00380E6B" w:rsidRDefault="00C5004A" w:rsidP="001867BA">
      <w:pPr>
        <w:pStyle w:val="ListParagraph"/>
        <w:numPr>
          <w:ilvl w:val="0"/>
          <w:numId w:val="28"/>
        </w:numPr>
        <w:spacing w:line="240" w:lineRule="auto"/>
        <w:rPr>
          <w:szCs w:val="28"/>
        </w:rPr>
      </w:pPr>
      <w:r w:rsidRPr="00380E6B">
        <w:rPr>
          <w:szCs w:val="28"/>
        </w:rPr>
        <w:t xml:space="preserve">Where will the research be conducted?  Are there any </w:t>
      </w:r>
      <w:r w:rsidR="00A2303C">
        <w:rPr>
          <w:szCs w:val="28"/>
        </w:rPr>
        <w:t>health and safety</w:t>
      </w:r>
      <w:r w:rsidR="00DF1469">
        <w:rPr>
          <w:szCs w:val="28"/>
        </w:rPr>
        <w:t xml:space="preserve"> concerns</w:t>
      </w:r>
      <w:r w:rsidR="00A2303C">
        <w:rPr>
          <w:szCs w:val="28"/>
        </w:rPr>
        <w:t xml:space="preserve"> </w:t>
      </w:r>
      <w:r w:rsidRPr="00380E6B">
        <w:rPr>
          <w:szCs w:val="28"/>
        </w:rPr>
        <w:t>that would be related to this location?</w:t>
      </w:r>
    </w:p>
    <w:p w14:paraId="759A4938" w14:textId="77777777" w:rsidR="00C5004A" w:rsidRDefault="00C5004A" w:rsidP="00C5004A">
      <w:pPr>
        <w:pStyle w:val="ListParagraph"/>
        <w:ind w:left="1080"/>
        <w:rPr>
          <w:szCs w:val="28"/>
        </w:rPr>
      </w:pPr>
    </w:p>
    <w:p w14:paraId="3AF7DA1D" w14:textId="77777777" w:rsidR="00C5004A" w:rsidRDefault="00C12DFD" w:rsidP="008B499C">
      <w:pPr>
        <w:tabs>
          <w:tab w:val="left" w:pos="4788"/>
        </w:tabs>
        <w:rPr>
          <w:szCs w:val="28"/>
        </w:rPr>
      </w:pPr>
      <w:sdt>
        <w:sdtPr>
          <w:rPr>
            <w:szCs w:val="28"/>
          </w:rPr>
          <w:id w:val="-1204707797"/>
          <w:showingPlcHdr/>
          <w:text/>
        </w:sdtPr>
        <w:sdtEndPr/>
        <w:sdtContent>
          <w:r w:rsidR="008B499C" w:rsidRPr="00BC458D">
            <w:rPr>
              <w:rStyle w:val="PlaceholderText"/>
            </w:rPr>
            <w:t>Click here to enter text.</w:t>
          </w:r>
        </w:sdtContent>
      </w:sdt>
      <w:r w:rsidR="008B499C">
        <w:rPr>
          <w:szCs w:val="28"/>
        </w:rPr>
        <w:tab/>
      </w:r>
    </w:p>
    <w:p w14:paraId="51774C3F" w14:textId="77777777" w:rsidR="008B499C" w:rsidRPr="008B499C" w:rsidRDefault="008B499C" w:rsidP="008B499C">
      <w:pPr>
        <w:tabs>
          <w:tab w:val="left" w:pos="4788"/>
        </w:tabs>
        <w:rPr>
          <w:szCs w:val="28"/>
        </w:rPr>
      </w:pPr>
    </w:p>
    <w:p w14:paraId="68B4F230" w14:textId="77777777" w:rsidR="00C5004A" w:rsidRPr="00380E6B" w:rsidRDefault="00C5004A" w:rsidP="001867BA">
      <w:pPr>
        <w:pStyle w:val="ListParagraph"/>
        <w:numPr>
          <w:ilvl w:val="0"/>
          <w:numId w:val="28"/>
        </w:numPr>
        <w:spacing w:line="240" w:lineRule="auto"/>
        <w:rPr>
          <w:szCs w:val="28"/>
        </w:rPr>
      </w:pPr>
      <w:r w:rsidRPr="00380E6B">
        <w:rPr>
          <w:szCs w:val="28"/>
        </w:rPr>
        <w:t>State the specific dates/timeframe in which you plan to conduct your research (i.e., duration).  Consider including a flow diagram to improve clarity.</w:t>
      </w:r>
    </w:p>
    <w:p w14:paraId="00BC0B76" w14:textId="77777777" w:rsidR="00C5004A" w:rsidRDefault="00C5004A" w:rsidP="00C5004A">
      <w:pPr>
        <w:ind w:left="0"/>
        <w:rPr>
          <w:szCs w:val="28"/>
        </w:rPr>
      </w:pPr>
    </w:p>
    <w:sdt>
      <w:sdtPr>
        <w:rPr>
          <w:szCs w:val="28"/>
        </w:rPr>
        <w:id w:val="-1323192846"/>
        <w:showingPlcHdr/>
        <w:text/>
      </w:sdtPr>
      <w:sdtEndPr/>
      <w:sdtContent>
        <w:p w14:paraId="4910502F" w14:textId="77777777" w:rsidR="008B499C" w:rsidRDefault="008B499C" w:rsidP="008B499C">
          <w:pPr>
            <w:rPr>
              <w:szCs w:val="28"/>
            </w:rPr>
          </w:pPr>
          <w:r w:rsidRPr="00BC458D">
            <w:rPr>
              <w:rStyle w:val="PlaceholderText"/>
            </w:rPr>
            <w:t>Click here to enter text.</w:t>
          </w:r>
        </w:p>
      </w:sdtContent>
    </w:sdt>
    <w:p w14:paraId="11E0FC43" w14:textId="77777777" w:rsidR="00380E6B" w:rsidRDefault="00380E6B" w:rsidP="00C5004A">
      <w:pPr>
        <w:ind w:left="0"/>
        <w:rPr>
          <w:szCs w:val="28"/>
        </w:rPr>
      </w:pPr>
    </w:p>
    <w:p w14:paraId="6F12D14F" w14:textId="0F867855" w:rsidR="00CD5AF7" w:rsidRPr="00805874" w:rsidRDefault="00A272C1" w:rsidP="00CF3DF3">
      <w:pPr>
        <w:tabs>
          <w:tab w:val="left" w:pos="450"/>
        </w:tabs>
        <w:ind w:left="0"/>
        <w:rPr>
          <w:b/>
          <w:szCs w:val="28"/>
        </w:rPr>
      </w:pPr>
      <w:r>
        <w:rPr>
          <w:b/>
          <w:szCs w:val="28"/>
        </w:rPr>
        <w:t>5.</w:t>
      </w:r>
      <w:r w:rsidR="003D3FE0">
        <w:rPr>
          <w:b/>
          <w:szCs w:val="28"/>
        </w:rPr>
        <w:t xml:space="preserve">    </w:t>
      </w:r>
      <w:r w:rsidR="00817436" w:rsidRPr="00805874">
        <w:rPr>
          <w:b/>
          <w:szCs w:val="28"/>
        </w:rPr>
        <w:t xml:space="preserve">Risks and </w:t>
      </w:r>
      <w:r w:rsidR="00CD5AF7" w:rsidRPr="00805874">
        <w:rPr>
          <w:b/>
          <w:szCs w:val="28"/>
        </w:rPr>
        <w:t>Safegu</w:t>
      </w:r>
      <w:r w:rsidR="00817436" w:rsidRPr="00805874">
        <w:rPr>
          <w:b/>
          <w:szCs w:val="28"/>
        </w:rPr>
        <w:t>ard Procedures</w:t>
      </w:r>
    </w:p>
    <w:p w14:paraId="3FF4C8FF" w14:textId="77777777" w:rsidR="00817436" w:rsidRPr="00805874" w:rsidRDefault="00805874" w:rsidP="001867BA">
      <w:pPr>
        <w:tabs>
          <w:tab w:val="left" w:pos="360"/>
        </w:tabs>
        <w:spacing w:line="240" w:lineRule="auto"/>
        <w:ind w:left="360"/>
      </w:pPr>
      <w:r>
        <w:t>Indicate known potential painful/</w:t>
      </w:r>
      <w:r w:rsidR="000952C7">
        <w:t>di</w:t>
      </w:r>
      <w:r>
        <w:t>stressful effects on research animals.  If, due to experimental procedures, pain/</w:t>
      </w:r>
      <w:r w:rsidR="000952C7">
        <w:t>di</w:t>
      </w:r>
      <w:r>
        <w:t xml:space="preserve">stress occurs in animals, how will it be treated?  </w:t>
      </w:r>
    </w:p>
    <w:p w14:paraId="2CCFBDDF" w14:textId="77777777" w:rsidR="00817436" w:rsidRPr="00A2303C" w:rsidRDefault="00817436" w:rsidP="00817436">
      <w:pPr>
        <w:tabs>
          <w:tab w:val="left" w:pos="360"/>
        </w:tabs>
        <w:ind w:left="0"/>
        <w:rPr>
          <w:szCs w:val="28"/>
          <w:highlight w:val="yellow"/>
        </w:rPr>
      </w:pPr>
    </w:p>
    <w:p w14:paraId="38B3E8AE" w14:textId="77777777" w:rsidR="005A5729" w:rsidRPr="00805874" w:rsidRDefault="008B499C" w:rsidP="008B499C">
      <w:pPr>
        <w:tabs>
          <w:tab w:val="left" w:pos="360"/>
          <w:tab w:val="left" w:pos="3852"/>
        </w:tabs>
        <w:ind w:left="0"/>
        <w:rPr>
          <w:szCs w:val="28"/>
        </w:rPr>
      </w:pPr>
      <w:r w:rsidRPr="00805874">
        <w:rPr>
          <w:szCs w:val="28"/>
        </w:rPr>
        <w:tab/>
      </w:r>
      <w:sdt>
        <w:sdtPr>
          <w:rPr>
            <w:szCs w:val="28"/>
          </w:rPr>
          <w:id w:val="2010090056"/>
          <w:showingPlcHdr/>
          <w:text/>
        </w:sdtPr>
        <w:sdtEndPr/>
        <w:sdtContent>
          <w:r w:rsidRPr="00805874">
            <w:rPr>
              <w:rStyle w:val="PlaceholderText"/>
            </w:rPr>
            <w:t>Click here to enter text.</w:t>
          </w:r>
        </w:sdtContent>
      </w:sdt>
      <w:r w:rsidRPr="00805874">
        <w:rPr>
          <w:szCs w:val="28"/>
        </w:rPr>
        <w:tab/>
      </w:r>
    </w:p>
    <w:p w14:paraId="68F23ECA" w14:textId="77777777" w:rsidR="008B499C" w:rsidRPr="00805874" w:rsidRDefault="008B499C" w:rsidP="008B499C">
      <w:pPr>
        <w:tabs>
          <w:tab w:val="left" w:pos="360"/>
          <w:tab w:val="left" w:pos="3852"/>
        </w:tabs>
        <w:ind w:left="0"/>
        <w:rPr>
          <w:szCs w:val="28"/>
        </w:rPr>
      </w:pPr>
    </w:p>
    <w:p w14:paraId="305FB495" w14:textId="725190F1" w:rsidR="00805874" w:rsidRPr="00805874" w:rsidRDefault="00805874" w:rsidP="00805874">
      <w:pPr>
        <w:tabs>
          <w:tab w:val="left" w:pos="360"/>
          <w:tab w:val="left" w:pos="3852"/>
        </w:tabs>
        <w:ind w:left="360"/>
        <w:rPr>
          <w:szCs w:val="28"/>
        </w:rPr>
      </w:pPr>
      <w:r w:rsidRPr="00805874">
        <w:rPr>
          <w:szCs w:val="28"/>
        </w:rPr>
        <w:t xml:space="preserve">Animals will be inspected daily and animal room temperatures monitored.  If additional monitoring is needed, how, by whom, and how often </w:t>
      </w:r>
      <w:r w:rsidR="003D3FE0">
        <w:rPr>
          <w:szCs w:val="28"/>
        </w:rPr>
        <w:t>are</w:t>
      </w:r>
      <w:r w:rsidRPr="00805874">
        <w:rPr>
          <w:szCs w:val="28"/>
        </w:rPr>
        <w:t xml:space="preserve"> animals monitored?</w:t>
      </w:r>
      <w:r w:rsidR="001962D3">
        <w:rPr>
          <w:szCs w:val="28"/>
        </w:rPr>
        <w:t xml:space="preserve"> Describe how monitoring will identify any unanticipated problems or adverse events. </w:t>
      </w:r>
    </w:p>
    <w:p w14:paraId="1ED22737" w14:textId="77777777" w:rsidR="003D3FE0" w:rsidRDefault="003D3FE0" w:rsidP="008B499C">
      <w:pPr>
        <w:tabs>
          <w:tab w:val="left" w:pos="360"/>
          <w:tab w:val="left" w:pos="3852"/>
        </w:tabs>
        <w:ind w:left="0"/>
        <w:rPr>
          <w:szCs w:val="28"/>
          <w:highlight w:val="yellow"/>
        </w:rPr>
      </w:pPr>
    </w:p>
    <w:p w14:paraId="7F373747" w14:textId="77777777" w:rsidR="003D3FE0" w:rsidRPr="003D3FE0" w:rsidRDefault="003D3FE0" w:rsidP="008B499C">
      <w:pPr>
        <w:tabs>
          <w:tab w:val="left" w:pos="360"/>
          <w:tab w:val="left" w:pos="3852"/>
        </w:tabs>
        <w:ind w:left="0"/>
        <w:rPr>
          <w:szCs w:val="28"/>
        </w:rPr>
      </w:pPr>
      <w:r w:rsidRPr="003D3FE0">
        <w:rPr>
          <w:szCs w:val="28"/>
        </w:rPr>
        <w:tab/>
        <w:t xml:space="preserve">List any </w:t>
      </w:r>
      <w:r w:rsidRPr="003D3FE0">
        <w:rPr>
          <w:i/>
          <w:szCs w:val="28"/>
        </w:rPr>
        <w:t>in vivo</w:t>
      </w:r>
      <w:r w:rsidRPr="003D3FE0">
        <w:rPr>
          <w:szCs w:val="28"/>
        </w:rPr>
        <w:t xml:space="preserve"> use of infectious agents or biological or chemical toxins.</w:t>
      </w:r>
    </w:p>
    <w:p w14:paraId="045097E2" w14:textId="77777777" w:rsidR="003D3FE0" w:rsidRPr="00A272C1" w:rsidRDefault="003D3FE0" w:rsidP="008B499C">
      <w:pPr>
        <w:tabs>
          <w:tab w:val="left" w:pos="360"/>
          <w:tab w:val="left" w:pos="3852"/>
        </w:tabs>
        <w:ind w:left="0"/>
        <w:rPr>
          <w:sz w:val="16"/>
          <w:szCs w:val="28"/>
          <w:highlight w:val="yellow"/>
        </w:rPr>
      </w:pPr>
    </w:p>
    <w:p w14:paraId="22DF5A99" w14:textId="69A18B5E" w:rsidR="00817436" w:rsidRPr="008766CA" w:rsidRDefault="00A272C1" w:rsidP="00817436">
      <w:pPr>
        <w:tabs>
          <w:tab w:val="left" w:pos="360"/>
        </w:tabs>
        <w:ind w:left="0"/>
        <w:rPr>
          <w:b/>
        </w:rPr>
      </w:pPr>
      <w:r>
        <w:rPr>
          <w:b/>
        </w:rPr>
        <w:t>6</w:t>
      </w:r>
      <w:r w:rsidR="008766CA" w:rsidRPr="008766CA">
        <w:rPr>
          <w:b/>
        </w:rPr>
        <w:t xml:space="preserve">.  </w:t>
      </w:r>
      <w:r w:rsidR="008766CA" w:rsidRPr="008766CA">
        <w:rPr>
          <w:b/>
        </w:rPr>
        <w:tab/>
        <w:t>Surgical Procedures</w:t>
      </w:r>
    </w:p>
    <w:p w14:paraId="6DA35A79" w14:textId="77777777" w:rsidR="00817436" w:rsidRPr="008766CA" w:rsidRDefault="008766CA" w:rsidP="001867BA">
      <w:pPr>
        <w:tabs>
          <w:tab w:val="left" w:pos="360"/>
        </w:tabs>
        <w:spacing w:line="240" w:lineRule="auto"/>
        <w:ind w:left="360"/>
      </w:pPr>
      <w:r w:rsidRPr="008766CA">
        <w:t xml:space="preserve">Describe details of surgical procedure for each animal species.  Describe the anesthesia dose and frequency that will be used.  </w:t>
      </w:r>
      <w:r>
        <w:t xml:space="preserve">Details should also include how anesthesia will be monitored, surgeon’s name, location operating/recovery room and any post-operative care that will be needed.  </w:t>
      </w:r>
    </w:p>
    <w:p w14:paraId="2ED2CB52" w14:textId="77777777" w:rsidR="008B499C" w:rsidRPr="008766CA" w:rsidRDefault="008B499C" w:rsidP="00817436">
      <w:pPr>
        <w:tabs>
          <w:tab w:val="left" w:pos="360"/>
        </w:tabs>
        <w:ind w:left="360"/>
      </w:pPr>
    </w:p>
    <w:sdt>
      <w:sdtPr>
        <w:id w:val="1234817770"/>
        <w:showingPlcHdr/>
        <w:text/>
      </w:sdtPr>
      <w:sdtEndPr/>
      <w:sdtContent>
        <w:p w14:paraId="67CEC9E6" w14:textId="77777777" w:rsidR="008B499C" w:rsidRPr="008766CA" w:rsidRDefault="008B499C" w:rsidP="00817436">
          <w:pPr>
            <w:tabs>
              <w:tab w:val="left" w:pos="360"/>
            </w:tabs>
            <w:ind w:left="360"/>
          </w:pPr>
          <w:r w:rsidRPr="008766CA">
            <w:rPr>
              <w:rStyle w:val="PlaceholderText"/>
            </w:rPr>
            <w:t>Click here to enter text.</w:t>
          </w:r>
        </w:p>
      </w:sdtContent>
    </w:sdt>
    <w:p w14:paraId="28EFDA5E" w14:textId="4D662F64" w:rsidR="003D3FE0" w:rsidRDefault="00A272C1" w:rsidP="003D3FE0">
      <w:pPr>
        <w:tabs>
          <w:tab w:val="left" w:pos="360"/>
        </w:tabs>
        <w:ind w:left="0"/>
        <w:rPr>
          <w:b/>
        </w:rPr>
      </w:pPr>
      <w:r>
        <w:rPr>
          <w:b/>
        </w:rPr>
        <w:t>7</w:t>
      </w:r>
      <w:r w:rsidR="003D3FE0">
        <w:rPr>
          <w:b/>
        </w:rPr>
        <w:t>.  Colony/Housing Supervision</w:t>
      </w:r>
    </w:p>
    <w:p w14:paraId="14990DD6" w14:textId="77777777" w:rsidR="003D3FE0" w:rsidRDefault="003D3FE0" w:rsidP="003D3FE0">
      <w:pPr>
        <w:ind w:left="0"/>
      </w:pPr>
      <w:r>
        <w:t xml:space="preserve">     Name and contact information for colony/housing supervisor and the colony/housing location.  Also include the  </w:t>
      </w:r>
      <w:r>
        <w:br/>
        <w:t xml:space="preserve">     number and species of each animal held.</w:t>
      </w:r>
    </w:p>
    <w:p w14:paraId="4EB49260" w14:textId="77777777" w:rsidR="003D3FE0" w:rsidRDefault="003D3FE0" w:rsidP="003D3FE0">
      <w:pPr>
        <w:tabs>
          <w:tab w:val="left" w:pos="360"/>
        </w:tabs>
        <w:ind w:left="0"/>
      </w:pPr>
    </w:p>
    <w:p w14:paraId="0060393B" w14:textId="77777777" w:rsidR="003D3FE0" w:rsidRPr="008766CA" w:rsidRDefault="003D3FE0" w:rsidP="003D3FE0">
      <w:pPr>
        <w:tabs>
          <w:tab w:val="left" w:pos="360"/>
        </w:tabs>
        <w:ind w:left="0"/>
      </w:pPr>
      <w:r>
        <w:t xml:space="preserve">      </w:t>
      </w:r>
      <w:sdt>
        <w:sdtPr>
          <w:id w:val="-870069481"/>
          <w:showingPlcHdr/>
          <w:text/>
        </w:sdtPr>
        <w:sdtEndPr/>
        <w:sdtContent>
          <w:r w:rsidRPr="008766CA">
            <w:rPr>
              <w:rStyle w:val="PlaceholderText"/>
            </w:rPr>
            <w:t>Click here to enter text.</w:t>
          </w:r>
        </w:sdtContent>
      </w:sdt>
    </w:p>
    <w:p w14:paraId="0680436F" w14:textId="77777777" w:rsidR="003D3FE0" w:rsidRDefault="003D3FE0" w:rsidP="00817436">
      <w:pPr>
        <w:ind w:left="0"/>
        <w:rPr>
          <w:b/>
        </w:rPr>
      </w:pPr>
    </w:p>
    <w:p w14:paraId="01A7B93E" w14:textId="55906827" w:rsidR="00817436" w:rsidRPr="003D3FE0" w:rsidRDefault="00A272C1" w:rsidP="00817436">
      <w:pPr>
        <w:ind w:left="0"/>
        <w:rPr>
          <w:b/>
        </w:rPr>
      </w:pPr>
      <w:r>
        <w:rPr>
          <w:b/>
        </w:rPr>
        <w:t>8</w:t>
      </w:r>
      <w:r w:rsidR="00817436" w:rsidRPr="003D3FE0">
        <w:rPr>
          <w:b/>
        </w:rPr>
        <w:t>.  Unanticipated Problems:</w:t>
      </w:r>
    </w:p>
    <w:p w14:paraId="1A7A3F0D" w14:textId="3C3C13B7" w:rsidR="00817436" w:rsidRPr="003D3FE0" w:rsidRDefault="00817436" w:rsidP="001867BA">
      <w:pPr>
        <w:tabs>
          <w:tab w:val="left" w:pos="360"/>
        </w:tabs>
        <w:spacing w:line="240" w:lineRule="auto"/>
        <w:ind w:left="360"/>
      </w:pPr>
      <w:r w:rsidRPr="003D3FE0">
        <w:t>(In this section, describe the process for reporting any unanticipated pr</w:t>
      </w:r>
      <w:r w:rsidR="003D3FE0" w:rsidRPr="003D3FE0">
        <w:t>oblems or adverse event to the University’s IACUC</w:t>
      </w:r>
      <w:r w:rsidRPr="003D3FE0">
        <w:t xml:space="preserve"> within 7 calendar days.)</w:t>
      </w:r>
    </w:p>
    <w:p w14:paraId="5ED199E0" w14:textId="77777777" w:rsidR="00817436" w:rsidRPr="00A2303C" w:rsidRDefault="00817436" w:rsidP="00817436">
      <w:pPr>
        <w:ind w:left="0"/>
        <w:rPr>
          <w:b/>
          <w:highlight w:val="yellow"/>
        </w:rPr>
      </w:pPr>
    </w:p>
    <w:p w14:paraId="2A0907EA" w14:textId="77777777" w:rsidR="008B499C" w:rsidRPr="003D3FE0" w:rsidRDefault="008B499C" w:rsidP="008B499C">
      <w:pPr>
        <w:tabs>
          <w:tab w:val="left" w:pos="360"/>
        </w:tabs>
        <w:ind w:left="0"/>
        <w:rPr>
          <w:b/>
        </w:rPr>
      </w:pPr>
      <w:r w:rsidRPr="003D3FE0">
        <w:rPr>
          <w:b/>
        </w:rPr>
        <w:tab/>
      </w:r>
      <w:sdt>
        <w:sdtPr>
          <w:rPr>
            <w:b/>
          </w:rPr>
          <w:id w:val="1158891456"/>
          <w:showingPlcHdr/>
          <w:text/>
        </w:sdtPr>
        <w:sdtEndPr/>
        <w:sdtContent>
          <w:r w:rsidRPr="003D3FE0">
            <w:rPr>
              <w:rStyle w:val="PlaceholderText"/>
            </w:rPr>
            <w:t>Click here to enter text.</w:t>
          </w:r>
        </w:sdtContent>
      </w:sdt>
    </w:p>
    <w:p w14:paraId="37816A62" w14:textId="77777777" w:rsidR="005A5729" w:rsidRPr="00A2303C" w:rsidRDefault="005A5729" w:rsidP="00817436">
      <w:pPr>
        <w:ind w:left="0"/>
        <w:rPr>
          <w:b/>
          <w:highlight w:val="yellow"/>
        </w:rPr>
      </w:pPr>
    </w:p>
    <w:p w14:paraId="7ADB0B4A" w14:textId="391E248A" w:rsidR="00817436" w:rsidRPr="003D3FE0" w:rsidRDefault="00A272C1" w:rsidP="00817436">
      <w:pPr>
        <w:ind w:left="0"/>
        <w:rPr>
          <w:b/>
        </w:rPr>
      </w:pPr>
      <w:r>
        <w:rPr>
          <w:b/>
        </w:rPr>
        <w:t>9</w:t>
      </w:r>
      <w:r w:rsidR="00817436" w:rsidRPr="003D3FE0">
        <w:rPr>
          <w:b/>
        </w:rPr>
        <w:t xml:space="preserve">.  </w:t>
      </w:r>
      <w:r w:rsidR="003D3FE0" w:rsidRPr="003D3FE0">
        <w:rPr>
          <w:b/>
        </w:rPr>
        <w:t>Euthanasia</w:t>
      </w:r>
      <w:r w:rsidR="00817436" w:rsidRPr="003D3FE0">
        <w:rPr>
          <w:b/>
        </w:rPr>
        <w:t>:</w:t>
      </w:r>
    </w:p>
    <w:p w14:paraId="404CFFFB" w14:textId="77777777" w:rsidR="00817436" w:rsidRPr="003D3FE0" w:rsidRDefault="003D3FE0" w:rsidP="001867BA">
      <w:pPr>
        <w:tabs>
          <w:tab w:val="left" w:pos="360"/>
        </w:tabs>
        <w:spacing w:line="240" w:lineRule="auto"/>
        <w:ind w:left="360"/>
      </w:pPr>
      <w:r w:rsidRPr="003D3FE0">
        <w:t>If euthanasia is the end point of the study, indicate the method to be used.  Include agent and dose for each species.  Euthanasia shall be performed in accordance with methods approved by the AVMA guidelines, subject to prior consultation with the investigator.</w:t>
      </w:r>
    </w:p>
    <w:p w14:paraId="650521D0" w14:textId="77777777" w:rsidR="00A90396" w:rsidRPr="00A2303C" w:rsidRDefault="00A90396" w:rsidP="00CD5AF7">
      <w:pPr>
        <w:ind w:left="0"/>
        <w:rPr>
          <w:b/>
          <w:szCs w:val="28"/>
          <w:highlight w:val="yellow"/>
        </w:rPr>
      </w:pPr>
    </w:p>
    <w:p w14:paraId="10EF1C68" w14:textId="77777777" w:rsidR="008B499C" w:rsidRPr="003D3FE0" w:rsidRDefault="008B499C" w:rsidP="008B499C">
      <w:pPr>
        <w:tabs>
          <w:tab w:val="left" w:pos="360"/>
        </w:tabs>
        <w:ind w:left="0"/>
        <w:rPr>
          <w:b/>
          <w:szCs w:val="28"/>
        </w:rPr>
      </w:pPr>
      <w:r w:rsidRPr="003D3FE0">
        <w:rPr>
          <w:b/>
          <w:szCs w:val="28"/>
        </w:rPr>
        <w:lastRenderedPageBreak/>
        <w:tab/>
      </w:r>
      <w:sdt>
        <w:sdtPr>
          <w:rPr>
            <w:b/>
            <w:szCs w:val="28"/>
          </w:rPr>
          <w:id w:val="231274768"/>
          <w:showingPlcHdr/>
          <w:text/>
        </w:sdtPr>
        <w:sdtEndPr/>
        <w:sdtContent>
          <w:r w:rsidRPr="003D3FE0">
            <w:rPr>
              <w:rStyle w:val="PlaceholderText"/>
            </w:rPr>
            <w:t>Click here to enter text.</w:t>
          </w:r>
        </w:sdtContent>
      </w:sdt>
    </w:p>
    <w:p w14:paraId="40216E37" w14:textId="77777777" w:rsidR="00A90396" w:rsidRPr="00A2303C" w:rsidRDefault="00A90396" w:rsidP="00CD5AF7">
      <w:pPr>
        <w:ind w:left="0"/>
        <w:rPr>
          <w:b/>
          <w:szCs w:val="28"/>
          <w:highlight w:val="yellow"/>
        </w:rPr>
      </w:pPr>
    </w:p>
    <w:p w14:paraId="5D8E02CE" w14:textId="77777777" w:rsidR="003D3FE0" w:rsidRDefault="003D3FE0" w:rsidP="001867BA">
      <w:pPr>
        <w:spacing w:line="240" w:lineRule="auto"/>
        <w:ind w:left="0"/>
        <w:rPr>
          <w:b/>
          <w:i/>
        </w:rPr>
      </w:pPr>
    </w:p>
    <w:p w14:paraId="2C0E75F9" w14:textId="77777777" w:rsidR="003D3FE0" w:rsidRDefault="003D3FE0" w:rsidP="001867BA">
      <w:pPr>
        <w:spacing w:line="240" w:lineRule="auto"/>
        <w:ind w:left="0"/>
        <w:rPr>
          <w:b/>
          <w:i/>
        </w:rPr>
      </w:pPr>
    </w:p>
    <w:p w14:paraId="41D0A2D4" w14:textId="77777777" w:rsidR="00A90396" w:rsidRPr="003D3FE0" w:rsidRDefault="00A90396" w:rsidP="001867BA">
      <w:pPr>
        <w:spacing w:line="240" w:lineRule="auto"/>
        <w:ind w:left="0"/>
        <w:rPr>
          <w:i/>
        </w:rPr>
      </w:pPr>
      <w:r w:rsidRPr="003D3FE0">
        <w:rPr>
          <w:b/>
          <w:i/>
        </w:rPr>
        <w:t xml:space="preserve">Investigator’s Assurance:  </w:t>
      </w:r>
      <w:r w:rsidRPr="003D3FE0">
        <w:rPr>
          <w:i/>
        </w:rPr>
        <w:t xml:space="preserve">By submitting this application, I attest that I am aware of the applicable principles, policies, regulations, and laws governing the protection of </w:t>
      </w:r>
      <w:r w:rsidR="003D3FE0" w:rsidRPr="003D3FE0">
        <w:rPr>
          <w:i/>
        </w:rPr>
        <w:t>animals</w:t>
      </w:r>
      <w:r w:rsidRPr="003D3FE0">
        <w:rPr>
          <w:i/>
        </w:rPr>
        <w:t xml:space="preserve"> in research and that I will be guided by them in the conduct of this research.</w:t>
      </w:r>
      <w:r w:rsidR="003D3FE0">
        <w:rPr>
          <w:i/>
        </w:rPr>
        <w:t xml:space="preserve"> In signing this form, I assure animals will be given adequate water and food.  The living environment will be cleaned and maintained on a regular basis.  I will consult with a veterinarian or euthanize the animal when an animal becomes seriously ill.  I will immediately notify the IACUC of any serious illness in my colony.  I further assure that </w:t>
      </w:r>
      <w:r w:rsidR="006A1EE6">
        <w:rPr>
          <w:i/>
        </w:rPr>
        <w:t>licenses</w:t>
      </w:r>
      <w:r w:rsidR="003D3FE0">
        <w:rPr>
          <w:i/>
        </w:rPr>
        <w:t xml:space="preserve"> and permits for collecting wild animals (if appropriate) have been obtained and are attached to this application. </w:t>
      </w:r>
    </w:p>
    <w:p w14:paraId="7C0382E4" w14:textId="77777777" w:rsidR="00A90396" w:rsidRPr="003D3FE0" w:rsidRDefault="00A90396" w:rsidP="00A90396">
      <w:pPr>
        <w:ind w:left="0"/>
        <w:rPr>
          <w:i/>
          <w:sz w:val="8"/>
        </w:rPr>
      </w:pPr>
    </w:p>
    <w:p w14:paraId="2DC169E7" w14:textId="77777777" w:rsidR="00A90396" w:rsidRPr="003D3FE0" w:rsidRDefault="00A90396" w:rsidP="00A90396">
      <w:pPr>
        <w:ind w:left="0"/>
        <w:rPr>
          <w:b/>
        </w:rPr>
      </w:pPr>
      <w:r w:rsidRPr="003D3FE0">
        <w:rPr>
          <w:b/>
        </w:rPr>
        <w:t>___________________________________________</w:t>
      </w:r>
      <w:r w:rsidRPr="003D3FE0">
        <w:rPr>
          <w:b/>
        </w:rPr>
        <w:tab/>
        <w:t>___________________________________</w:t>
      </w:r>
    </w:p>
    <w:p w14:paraId="70088D2B" w14:textId="1C9BD2C5" w:rsidR="00A90396" w:rsidRPr="003D3FE0" w:rsidRDefault="00A90396" w:rsidP="00A90396">
      <w:pPr>
        <w:ind w:left="0"/>
        <w:rPr>
          <w:b/>
        </w:rPr>
      </w:pPr>
      <w:r w:rsidRPr="003D3FE0">
        <w:rPr>
          <w:b/>
        </w:rPr>
        <w:t>Principal Investigator</w:t>
      </w:r>
      <w:r w:rsidRPr="003D3FE0">
        <w:rPr>
          <w:b/>
        </w:rPr>
        <w:tab/>
      </w:r>
      <w:r w:rsidRPr="003D3FE0">
        <w:rPr>
          <w:b/>
        </w:rPr>
        <w:tab/>
      </w:r>
      <w:r w:rsidRPr="003D3FE0">
        <w:rPr>
          <w:b/>
        </w:rPr>
        <w:tab/>
        <w:t>Date</w:t>
      </w:r>
    </w:p>
    <w:p w14:paraId="131CAB0D" w14:textId="77777777" w:rsidR="00A90396" w:rsidRPr="00A2303C" w:rsidRDefault="00A90396" w:rsidP="00A90396">
      <w:pPr>
        <w:ind w:left="0"/>
        <w:rPr>
          <w:b/>
          <w:sz w:val="8"/>
          <w:highlight w:val="yellow"/>
        </w:rPr>
      </w:pPr>
    </w:p>
    <w:p w14:paraId="69D1D078" w14:textId="77777777" w:rsidR="00CD5AF7" w:rsidRPr="00A2303C" w:rsidRDefault="00FA19CC" w:rsidP="00CD5AF7">
      <w:pPr>
        <w:ind w:left="0"/>
        <w:rPr>
          <w:szCs w:val="28"/>
          <w:highlight w:val="yellow"/>
        </w:rPr>
      </w:pPr>
      <w:r w:rsidRPr="00A2303C">
        <w:rPr>
          <w:noProof/>
          <w:szCs w:val="28"/>
          <w:highlight w:val="yellow"/>
        </w:rPr>
        <mc:AlternateContent>
          <mc:Choice Requires="wps">
            <w:drawing>
              <wp:inline distT="0" distB="0" distL="0" distR="0" wp14:anchorId="25811E19" wp14:editId="656C733B">
                <wp:extent cx="6995160" cy="1911096"/>
                <wp:effectExtent l="0" t="0" r="15240" b="13335"/>
                <wp:docPr id="1" name="Rectangle 1" descr="Box of Information (Time to Review)" title="Box of Information (Time to Review)"/>
                <wp:cNvGraphicFramePr/>
                <a:graphic xmlns:a="http://schemas.openxmlformats.org/drawingml/2006/main">
                  <a:graphicData uri="http://schemas.microsoft.com/office/word/2010/wordprocessingShape">
                    <wps:wsp>
                      <wps:cNvSpPr/>
                      <wps:spPr>
                        <a:xfrm>
                          <a:off x="0" y="0"/>
                          <a:ext cx="6995160" cy="19110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F6B31" w14:textId="77777777" w:rsidR="00B16DD2" w:rsidRPr="00B16DD2" w:rsidRDefault="00B16DD2" w:rsidP="00B16DD2">
                            <w:pPr>
                              <w:ind w:left="0"/>
                              <w:rPr>
                                <w:b/>
                                <w:szCs w:val="28"/>
                                <w:highlight w:val="black"/>
                              </w:rPr>
                            </w:pPr>
                            <w:r w:rsidRPr="00B16DD2">
                              <w:rPr>
                                <w:b/>
                                <w:szCs w:val="28"/>
                                <w:highlight w:val="black"/>
                              </w:rPr>
                              <w:t>Time to Review:</w:t>
                            </w:r>
                          </w:p>
                          <w:p w14:paraId="3B0B7150" w14:textId="77777777" w:rsidR="00B16DD2" w:rsidRPr="00B16DD2" w:rsidRDefault="00B16DD2" w:rsidP="00B16DD2">
                            <w:pPr>
                              <w:ind w:left="0"/>
                              <w:rPr>
                                <w:szCs w:val="28"/>
                                <w:highlight w:val="black"/>
                              </w:rPr>
                            </w:pPr>
                          </w:p>
                          <w:p w14:paraId="4106EF5E" w14:textId="77777777" w:rsidR="00B16DD2" w:rsidRPr="00B16DD2" w:rsidRDefault="00B16DD2" w:rsidP="00B16DD2">
                            <w:pPr>
                              <w:ind w:left="0"/>
                              <w:rPr>
                                <w:szCs w:val="28"/>
                              </w:rPr>
                            </w:pPr>
                            <w:r w:rsidRPr="00B16DD2">
                              <w:rPr>
                                <w:szCs w:val="28"/>
                                <w:highlight w:val="black"/>
                                <w:u w:val="single"/>
                              </w:rPr>
                              <w:t>Full reviews</w:t>
                            </w:r>
                            <w:r w:rsidRPr="00B16DD2">
                              <w:rPr>
                                <w:szCs w:val="28"/>
                                <w:highlight w:val="black"/>
                              </w:rPr>
                              <w:t xml:space="preserve"> may take 20-30 business days.   Questions from the committee and approval paperwork will be sent to the email address that you provided on the application at the time of your submission.</w:t>
                            </w:r>
                          </w:p>
                          <w:p w14:paraId="4219B2CE" w14:textId="77777777" w:rsidR="00B16DD2" w:rsidRPr="00B16DD2" w:rsidRDefault="00B16DD2" w:rsidP="00B16DD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1E19" id="Rectangle 1" o:spid="_x0000_s1027" alt="Title: Box of Information (Time to Review) - Description: Box of Information (Time to Review)" style="width:550.8pt;height: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" fillcolor="white [3212]" strokecolor="#0d5571 [1604]" strokeweight="1.35pt">
                <v:textbox>
                  <w:txbxContent>
                    <w:p w14:paraId="0CAF6B31" w14:textId="77777777" w:rsidR="00B16DD2" w:rsidRPr="00B16DD2" w:rsidRDefault="00B16DD2" w:rsidP="00B16DD2">
                      <w:pPr>
                        <w:ind w:left="0"/>
                        <w:rPr>
                          <w:b/>
                          <w:szCs w:val="28"/>
                          <w:highlight w:val="black"/>
                        </w:rPr>
                      </w:pPr>
                      <w:r w:rsidRPr="00B16DD2">
                        <w:rPr>
                          <w:b/>
                          <w:szCs w:val="28"/>
                          <w:highlight w:val="black"/>
                        </w:rPr>
                        <w:t>Time to Review:</w:t>
                      </w:r>
                    </w:p>
                    <w:p w14:paraId="3B0B7150" w14:textId="77777777" w:rsidR="00B16DD2" w:rsidRPr="00B16DD2" w:rsidRDefault="00B16DD2" w:rsidP="00B16DD2">
                      <w:pPr>
                        <w:ind w:left="0"/>
                        <w:rPr>
                          <w:szCs w:val="28"/>
                          <w:highlight w:val="black"/>
                        </w:rPr>
                      </w:pPr>
                    </w:p>
                    <w:p w14:paraId="4106EF5E" w14:textId="77777777" w:rsidR="00B16DD2" w:rsidRPr="00B16DD2" w:rsidRDefault="00B16DD2" w:rsidP="00B16DD2">
                      <w:pPr>
                        <w:ind w:left="0"/>
                        <w:rPr>
                          <w:szCs w:val="28"/>
                        </w:rPr>
                      </w:pPr>
                      <w:r w:rsidRPr="00B16DD2">
                        <w:rPr>
                          <w:szCs w:val="28"/>
                          <w:highlight w:val="black"/>
                          <w:u w:val="single"/>
                        </w:rPr>
                        <w:t>Full reviews</w:t>
                      </w:r>
                      <w:r w:rsidRPr="00B16DD2">
                        <w:rPr>
                          <w:szCs w:val="28"/>
                          <w:highlight w:val="black"/>
                        </w:rPr>
                        <w:t xml:space="preserve"> may take 20-30 business days.   Questions from the committee and approval paperwork will be sent to the email address that you provided on the application at the time of your submission.</w:t>
                      </w:r>
                    </w:p>
                    <w:p w14:paraId="4219B2CE" w14:textId="77777777" w:rsidR="00B16DD2" w:rsidRPr="00B16DD2" w:rsidRDefault="00B16DD2" w:rsidP="00B16DD2">
                      <w:pPr>
                        <w:ind w:left="0"/>
                        <w:jc w:val="center"/>
                      </w:pPr>
                    </w:p>
                  </w:txbxContent>
                </v:textbox>
                <w10:anchorlock/>
              </v:rect>
            </w:pict>
          </mc:Fallback>
        </mc:AlternateContent>
      </w:r>
    </w:p>
    <w:p w14:paraId="313785CE" w14:textId="77777777" w:rsidR="00B16DD2" w:rsidRPr="00A2303C" w:rsidRDefault="00B16DD2" w:rsidP="00A90396">
      <w:pPr>
        <w:ind w:left="0"/>
        <w:rPr>
          <w:b/>
          <w:highlight w:val="yellow"/>
        </w:rPr>
      </w:pPr>
    </w:p>
    <w:p w14:paraId="3A14ED21" w14:textId="77777777" w:rsidR="00FA19CC" w:rsidRPr="003D3FE0" w:rsidRDefault="00A90396" w:rsidP="00CF3DF3">
      <w:pPr>
        <w:tabs>
          <w:tab w:val="left" w:pos="5400"/>
        </w:tabs>
        <w:ind w:left="0"/>
        <w:rPr>
          <w:b/>
        </w:rPr>
      </w:pPr>
      <w:r w:rsidRPr="003D3FE0">
        <w:rPr>
          <w:b/>
        </w:rPr>
        <w:t>If this research pertains to a grant opportunity:</w:t>
      </w:r>
      <w:r w:rsidR="00CF3DF3" w:rsidRPr="003D3FE0">
        <w:rPr>
          <w:b/>
        </w:rPr>
        <w:t xml:space="preserve"> </w:t>
      </w:r>
      <w:r w:rsidR="00CF3DF3" w:rsidRPr="003D3FE0">
        <w:rPr>
          <w:b/>
        </w:rPr>
        <w:tab/>
      </w:r>
      <w:r w:rsidRPr="003D3FE0">
        <w:rPr>
          <w:b/>
        </w:rPr>
        <w:t xml:space="preserve">Grant submission </w:t>
      </w:r>
      <w:proofErr w:type="gramStart"/>
      <w:r w:rsidRPr="003D3FE0">
        <w:rPr>
          <w:b/>
        </w:rPr>
        <w:t>deadline:_</w:t>
      </w:r>
      <w:proofErr w:type="gramEnd"/>
      <w:r w:rsidRPr="003D3FE0">
        <w:rPr>
          <w:b/>
        </w:rPr>
        <w:t>______________</w:t>
      </w:r>
    </w:p>
    <w:p w14:paraId="4FD9D4CB" w14:textId="77777777" w:rsidR="00A90396" w:rsidRPr="003D3FE0" w:rsidRDefault="00A90396" w:rsidP="00A90396">
      <w:pPr>
        <w:ind w:left="0"/>
        <w:rPr>
          <w:b/>
        </w:rPr>
      </w:pPr>
      <w:r w:rsidRPr="003D3FE0">
        <w:rPr>
          <w:b/>
        </w:rPr>
        <w:t xml:space="preserve">Funding Agency </w:t>
      </w:r>
      <w:r w:rsidR="00FA19CC" w:rsidRPr="003D3FE0">
        <w:rPr>
          <w:b/>
        </w:rPr>
        <w:t>&amp;</w:t>
      </w:r>
      <w:r w:rsidRPr="003D3FE0">
        <w:rPr>
          <w:b/>
        </w:rPr>
        <w:t xml:space="preserve"> ID </w:t>
      </w:r>
      <w:proofErr w:type="gramStart"/>
      <w:r w:rsidRPr="003D3FE0">
        <w:rPr>
          <w:b/>
        </w:rPr>
        <w:t>Number:_</w:t>
      </w:r>
      <w:proofErr w:type="gramEnd"/>
      <w:r w:rsidRPr="003D3FE0">
        <w:rPr>
          <w:b/>
        </w:rPr>
        <w:t>__________________</w:t>
      </w:r>
    </w:p>
    <w:p w14:paraId="72C5465C" w14:textId="77777777" w:rsidR="00DB634B" w:rsidRPr="003D3FE0" w:rsidRDefault="00DB634B" w:rsidP="00CF3DF3">
      <w:pPr>
        <w:spacing w:before="360"/>
        <w:ind w:left="0"/>
        <w:rPr>
          <w:szCs w:val="28"/>
        </w:rPr>
      </w:pPr>
      <w:r w:rsidRPr="003D3FE0">
        <w:rPr>
          <w:sz w:val="24"/>
          <w:szCs w:val="28"/>
        </w:rPr>
        <w:fldChar w:fldCharType="begin">
          <w:ffData>
            <w:name w:val="Check2"/>
            <w:enabled/>
            <w:calcOnExit w:val="0"/>
            <w:checkBox>
              <w:sizeAuto/>
              <w:default w:val="0"/>
            </w:checkBox>
          </w:ffData>
        </w:fldChar>
      </w:r>
      <w:r w:rsidRPr="003D3FE0">
        <w:rPr>
          <w:sz w:val="24"/>
          <w:szCs w:val="28"/>
        </w:rPr>
        <w:instrText xml:space="preserve"> FORMCHECKBOX </w:instrText>
      </w:r>
      <w:r w:rsidR="00C12DFD">
        <w:rPr>
          <w:sz w:val="24"/>
          <w:szCs w:val="28"/>
        </w:rPr>
      </w:r>
      <w:r w:rsidR="00C12DFD">
        <w:rPr>
          <w:sz w:val="24"/>
          <w:szCs w:val="28"/>
        </w:rPr>
        <w:fldChar w:fldCharType="separate"/>
      </w:r>
      <w:r w:rsidRPr="003D3FE0">
        <w:rPr>
          <w:sz w:val="24"/>
          <w:szCs w:val="28"/>
        </w:rPr>
        <w:fldChar w:fldCharType="end"/>
      </w:r>
      <w:r w:rsidRPr="003D3FE0">
        <w:rPr>
          <w:b/>
          <w:sz w:val="24"/>
          <w:szCs w:val="28"/>
        </w:rPr>
        <w:t xml:space="preserve"> </w:t>
      </w:r>
      <w:r w:rsidRPr="003D3FE0">
        <w:rPr>
          <w:szCs w:val="28"/>
        </w:rPr>
        <w:t>Application reviewed by Provost/Vice President for Academic Affairs</w:t>
      </w:r>
      <w:r w:rsidR="00FA19CC" w:rsidRPr="003D3FE0">
        <w:rPr>
          <w:szCs w:val="28"/>
        </w:rPr>
        <w:t>_____________________________________</w:t>
      </w:r>
    </w:p>
    <w:p w14:paraId="152936BA" w14:textId="77777777" w:rsidR="00FA19CC" w:rsidRPr="003D3FE0" w:rsidRDefault="00DB634B" w:rsidP="007023A4">
      <w:pPr>
        <w:ind w:left="5760" w:firstLine="720"/>
        <w:rPr>
          <w:sz w:val="10"/>
          <w:szCs w:val="28"/>
        </w:rPr>
      </w:pPr>
      <w:r w:rsidRPr="003D3FE0">
        <w:rPr>
          <w:szCs w:val="28"/>
        </w:rPr>
        <w:t>Signature</w:t>
      </w:r>
      <w:r w:rsidR="001B562C" w:rsidRPr="003D3FE0">
        <w:rPr>
          <w:szCs w:val="28"/>
        </w:rPr>
        <w:t xml:space="preserve"> </w:t>
      </w:r>
    </w:p>
    <w:p w14:paraId="6925486C" w14:textId="77777777" w:rsidR="00FA19CC" w:rsidRPr="003D3FE0" w:rsidRDefault="00C12DFD" w:rsidP="00CF3DF3">
      <w:pPr>
        <w:tabs>
          <w:tab w:val="left" w:pos="1800"/>
          <w:tab w:val="left" w:pos="2970"/>
        </w:tabs>
        <w:ind w:left="0"/>
        <w:rPr>
          <w:szCs w:val="28"/>
        </w:rPr>
      </w:pPr>
      <w:sdt>
        <w:sdtPr>
          <w:rPr>
            <w:szCs w:val="28"/>
          </w:rPr>
          <w:id w:val="-1678416492"/>
          <w14:checkbox>
            <w14:checked w14:val="0"/>
            <w14:checkedState w14:val="2612" w14:font="MS Gothic"/>
            <w14:uncheckedState w14:val="2610" w14:font="MS Gothic"/>
          </w14:checkbox>
        </w:sdtPr>
        <w:sdtEndPr/>
        <w:sdtContent>
          <w:r w:rsidR="00FA19CC" w:rsidRPr="003D3FE0">
            <w:rPr>
              <w:rFonts w:ascii="MS Gothic" w:eastAsia="MS Gothic" w:hAnsi="MS Gothic" w:hint="eastAsia"/>
              <w:szCs w:val="28"/>
            </w:rPr>
            <w:t>☐</w:t>
          </w:r>
        </w:sdtContent>
      </w:sdt>
      <w:r w:rsidR="00FA19CC" w:rsidRPr="003D3FE0">
        <w:rPr>
          <w:szCs w:val="28"/>
        </w:rPr>
        <w:t xml:space="preserve">  Approved</w:t>
      </w:r>
      <w:r w:rsidR="00CF3DF3" w:rsidRPr="003D3FE0">
        <w:rPr>
          <w:szCs w:val="28"/>
        </w:rPr>
        <w:tab/>
      </w:r>
      <w:sdt>
        <w:sdtPr>
          <w:rPr>
            <w:szCs w:val="28"/>
          </w:rPr>
          <w:id w:val="-1448310955"/>
          <w14:checkbox>
            <w14:checked w14:val="0"/>
            <w14:checkedState w14:val="2612" w14:font="MS Gothic"/>
            <w14:uncheckedState w14:val="2610" w14:font="MS Gothic"/>
          </w14:checkbox>
        </w:sdtPr>
        <w:sdtEndPr/>
        <w:sdtContent>
          <w:r w:rsidR="00CF3DF3" w:rsidRPr="003D3FE0">
            <w:rPr>
              <w:rFonts w:ascii="MS Gothic" w:eastAsia="MS Gothic" w:hAnsi="MS Gothic" w:hint="eastAsia"/>
              <w:szCs w:val="28"/>
            </w:rPr>
            <w:t>☐</w:t>
          </w:r>
        </w:sdtContent>
      </w:sdt>
      <w:r w:rsidR="00CF3DF3" w:rsidRPr="003D3FE0">
        <w:rPr>
          <w:szCs w:val="28"/>
        </w:rPr>
        <w:t xml:space="preserve"> </w:t>
      </w:r>
      <w:r w:rsidR="00FA19CC" w:rsidRPr="003D3FE0">
        <w:rPr>
          <w:szCs w:val="28"/>
        </w:rPr>
        <w:t>Denied ______________________________________________</w:t>
      </w:r>
      <w:r w:rsidR="004849D7" w:rsidRPr="003D3FE0">
        <w:rPr>
          <w:szCs w:val="28"/>
        </w:rPr>
        <w:t>________________</w:t>
      </w:r>
      <w:r w:rsidR="00FA19CC" w:rsidRPr="003D3FE0">
        <w:rPr>
          <w:szCs w:val="28"/>
        </w:rPr>
        <w:t>________</w:t>
      </w:r>
    </w:p>
    <w:p w14:paraId="565842AE" w14:textId="77777777" w:rsidR="00FA19CC" w:rsidRPr="003D3FE0" w:rsidRDefault="003D3FE0" w:rsidP="00CF3DF3">
      <w:pPr>
        <w:tabs>
          <w:tab w:val="left" w:pos="2790"/>
        </w:tabs>
        <w:ind w:left="0"/>
        <w:rPr>
          <w:szCs w:val="28"/>
        </w:rPr>
      </w:pPr>
      <w:r>
        <w:rPr>
          <w:szCs w:val="28"/>
        </w:rPr>
        <w:tab/>
      </w:r>
      <w:r>
        <w:rPr>
          <w:szCs w:val="28"/>
        </w:rPr>
        <w:tab/>
        <w:t>Signature of IACUC</w:t>
      </w:r>
      <w:r w:rsidR="001B562C" w:rsidRPr="003D3FE0">
        <w:rPr>
          <w:szCs w:val="28"/>
        </w:rPr>
        <w:t xml:space="preserve"> </w:t>
      </w:r>
      <w:r w:rsidR="00FA19CC" w:rsidRPr="003D3FE0">
        <w:rPr>
          <w:szCs w:val="28"/>
        </w:rPr>
        <w:t>Administrator</w:t>
      </w:r>
    </w:p>
    <w:p w14:paraId="1302F930" w14:textId="77777777" w:rsidR="00FA19CC" w:rsidRPr="003D3FE0" w:rsidRDefault="00FA19CC" w:rsidP="00CF3DF3">
      <w:pPr>
        <w:tabs>
          <w:tab w:val="left" w:pos="3060"/>
        </w:tabs>
        <w:ind w:left="0"/>
        <w:rPr>
          <w:szCs w:val="28"/>
        </w:rPr>
      </w:pPr>
    </w:p>
    <w:p w14:paraId="741E5018" w14:textId="77777777" w:rsidR="001B562C" w:rsidRPr="00FA19CC" w:rsidRDefault="001B562C" w:rsidP="00DC6EFD">
      <w:pPr>
        <w:ind w:left="0"/>
        <w:rPr>
          <w:szCs w:val="28"/>
        </w:rPr>
      </w:pPr>
      <w:r w:rsidRPr="003D3FE0">
        <w:rPr>
          <w:szCs w:val="28"/>
        </w:rPr>
        <w:t>Next Project Review Date: ________________________________________________________________________</w:t>
      </w:r>
    </w:p>
    <w:sectPr w:rsidR="001B562C" w:rsidRPr="00FA19CC" w:rsidSect="00A230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F3E7" w14:textId="77777777" w:rsidR="00C12DFD" w:rsidRDefault="00C12DFD" w:rsidP="004E4E07">
      <w:pPr>
        <w:spacing w:line="240" w:lineRule="auto"/>
      </w:pPr>
      <w:r>
        <w:separator/>
      </w:r>
    </w:p>
  </w:endnote>
  <w:endnote w:type="continuationSeparator" w:id="0">
    <w:p w14:paraId="42105B09" w14:textId="77777777" w:rsidR="00C12DFD" w:rsidRDefault="00C12DFD" w:rsidP="004E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369D" w14:textId="77777777" w:rsidR="005B2C06" w:rsidRDefault="005B2C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35707"/>
      <w:docPartObj>
        <w:docPartGallery w:val="Page Numbers (Bottom of Page)"/>
        <w:docPartUnique/>
      </w:docPartObj>
    </w:sdtPr>
    <w:sdtEndPr/>
    <w:sdtContent>
      <w:sdt>
        <w:sdtPr>
          <w:id w:val="-1669238322"/>
          <w:docPartObj>
            <w:docPartGallery w:val="Page Numbers (Top of Page)"/>
            <w:docPartUnique/>
          </w:docPartObj>
        </w:sdtPr>
        <w:sdtEndPr/>
        <w:sdtContent>
          <w:p w14:paraId="26082BEC" w14:textId="20077F75" w:rsidR="00FD0CB5" w:rsidRDefault="00FD0CB5" w:rsidP="00184B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5A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5A03">
              <w:rPr>
                <w:b/>
                <w:bCs/>
                <w:noProof/>
              </w:rPr>
              <w:t>6</w:t>
            </w:r>
            <w:r>
              <w:rPr>
                <w:b/>
                <w:bCs/>
                <w:sz w:val="24"/>
                <w:szCs w:val="24"/>
              </w:rPr>
              <w:fldChar w:fldCharType="end"/>
            </w:r>
          </w:p>
        </w:sdtContent>
      </w:sdt>
    </w:sdtContent>
  </w:sdt>
  <w:p w14:paraId="2289B5C2" w14:textId="77777777" w:rsidR="00CE29AE" w:rsidRDefault="00CE29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9E66" w14:textId="77777777" w:rsidR="005B2C06" w:rsidRDefault="005B2C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E384" w14:textId="77777777" w:rsidR="00C12DFD" w:rsidRDefault="00C12DFD" w:rsidP="004E4E07">
      <w:pPr>
        <w:spacing w:line="240" w:lineRule="auto"/>
      </w:pPr>
      <w:r>
        <w:separator/>
      </w:r>
    </w:p>
  </w:footnote>
  <w:footnote w:type="continuationSeparator" w:id="0">
    <w:p w14:paraId="305BEC50" w14:textId="77777777" w:rsidR="00C12DFD" w:rsidRDefault="00C12DFD" w:rsidP="004E4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0CE3" w14:textId="77777777" w:rsidR="005B2C06" w:rsidRDefault="005B2C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CD4A" w14:textId="6ABC73DE" w:rsidR="00CE29AE" w:rsidRDefault="005B2C06" w:rsidP="00665A03">
    <w:pPr>
      <w:pStyle w:val="Header"/>
      <w:jc w:val="center"/>
      <w:rPr>
        <w:rFonts w:cstheme="minorHAnsi"/>
        <w:sz w:val="16"/>
        <w:szCs w:val="16"/>
      </w:rPr>
    </w:pPr>
    <w:r>
      <w:rPr>
        <w:rFonts w:cstheme="minorHAnsi"/>
        <w:noProof/>
        <w:sz w:val="16"/>
        <w:szCs w:val="16"/>
      </w:rPr>
      <w:drawing>
        <wp:inline distT="0" distB="0" distL="0" distR="0" wp14:anchorId="5AB60A33" wp14:editId="235931E8">
          <wp:extent cx="856247" cy="1371600"/>
          <wp:effectExtent l="0" t="0" r="1270" b="0"/>
          <wp:docPr id="2" name="Picture 2" title="Athen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sStateLogo.VERT.Blue.jpg"/>
                  <pic:cNvPicPr/>
                </pic:nvPicPr>
                <pic:blipFill>
                  <a:blip r:embed="rId1">
                    <a:extLst>
                      <a:ext uri="{28A0092B-C50C-407E-A947-70E740481C1C}">
                        <a14:useLocalDpi xmlns:a14="http://schemas.microsoft.com/office/drawing/2010/main" val="0"/>
                      </a:ext>
                    </a:extLst>
                  </a:blip>
                  <a:stretch>
                    <a:fillRect/>
                  </a:stretch>
                </pic:blipFill>
                <pic:spPr>
                  <a:xfrm>
                    <a:off x="0" y="0"/>
                    <a:ext cx="856247" cy="1371600"/>
                  </a:xfrm>
                  <a:prstGeom prst="rect">
                    <a:avLst/>
                  </a:prstGeom>
                </pic:spPr>
              </pic:pic>
            </a:graphicData>
          </a:graphic>
        </wp:inline>
      </w:drawing>
    </w:r>
  </w:p>
  <w:p w14:paraId="14971C92" w14:textId="1A0B815F" w:rsidR="004849D7" w:rsidRDefault="009E1E2E" w:rsidP="00A272C1">
    <w:pPr>
      <w:pStyle w:val="Header"/>
      <w:tabs>
        <w:tab w:val="left" w:pos="2040"/>
        <w:tab w:val="right" w:pos="10800"/>
      </w:tabs>
      <w:ind w:left="0"/>
      <w:jc w:val="right"/>
      <w:rPr>
        <w:rFonts w:cstheme="minorHAnsi"/>
        <w:szCs w:val="16"/>
      </w:rPr>
    </w:pPr>
    <w:r w:rsidRPr="009E1E2E">
      <w:rPr>
        <w:rFonts w:cstheme="minorHAnsi"/>
        <w:szCs w:val="16"/>
      </w:rPr>
      <w:t>Ori</w:t>
    </w:r>
    <w:r w:rsidR="00CE29AE" w:rsidRPr="0013069F">
      <w:rPr>
        <w:rFonts w:cstheme="minorHAnsi"/>
        <w:szCs w:val="16"/>
      </w:rPr>
      <w:t xml:space="preserve">ginally Issued: </w:t>
    </w:r>
    <w:r w:rsidR="00A272C1">
      <w:rPr>
        <w:rFonts w:cstheme="minorHAnsi"/>
        <w:szCs w:val="16"/>
      </w:rPr>
      <w:t>March 9, 2020</w:t>
    </w:r>
  </w:p>
  <w:p w14:paraId="466EE052" w14:textId="4E344C79" w:rsidR="005B2C06" w:rsidRPr="00A272C1" w:rsidRDefault="005B2C06" w:rsidP="00A272C1">
    <w:pPr>
      <w:pStyle w:val="Header"/>
      <w:tabs>
        <w:tab w:val="left" w:pos="2040"/>
        <w:tab w:val="right" w:pos="10800"/>
      </w:tabs>
      <w:ind w:left="0"/>
      <w:jc w:val="right"/>
      <w:rPr>
        <w:rFonts w:cstheme="minorHAnsi"/>
        <w:szCs w:val="16"/>
      </w:rPr>
    </w:pPr>
    <w:r>
      <w:rPr>
        <w:rFonts w:cstheme="minorHAnsi"/>
        <w:szCs w:val="16"/>
      </w:rPr>
      <w:t>Reviewed:  April 15, 2021</w:t>
    </w:r>
  </w:p>
  <w:p w14:paraId="042FDAF8" w14:textId="77777777" w:rsidR="00CE29AE" w:rsidRDefault="00CE29AE" w:rsidP="00805874">
    <w:pPr>
      <w:pStyle w:val="Header"/>
      <w:tabs>
        <w:tab w:val="clear" w:pos="4680"/>
        <w:tab w:val="left" w:pos="9360"/>
      </w:tabs>
    </w:pPr>
    <w:r w:rsidRPr="002077B1">
      <w:rPr>
        <w:rFonts w:cstheme="minorHAnsi"/>
        <w:sz w:val="16"/>
        <w:szCs w:val="16"/>
      </w:rPr>
      <w:t xml:space="preserve"> </w:t>
    </w:r>
    <w:r w:rsidR="00805874">
      <w:rPr>
        <w:rFonts w:cstheme="minorHAnsi"/>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F6B2" w14:textId="77777777" w:rsidR="005B2C06" w:rsidRDefault="005B2C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D8C"/>
    <w:multiLevelType w:val="hybridMultilevel"/>
    <w:tmpl w:val="A864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9218B"/>
    <w:multiLevelType w:val="hybridMultilevel"/>
    <w:tmpl w:val="D9A63E5E"/>
    <w:lvl w:ilvl="0" w:tplc="1CE87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75CAF"/>
    <w:multiLevelType w:val="hybridMultilevel"/>
    <w:tmpl w:val="DE76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1178"/>
    <w:multiLevelType w:val="hybridMultilevel"/>
    <w:tmpl w:val="9DAA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848BF"/>
    <w:multiLevelType w:val="hybridMultilevel"/>
    <w:tmpl w:val="0E203FD8"/>
    <w:lvl w:ilvl="0" w:tplc="CE96D244">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0BFD"/>
    <w:multiLevelType w:val="hybridMultilevel"/>
    <w:tmpl w:val="3DD8F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44EF"/>
    <w:multiLevelType w:val="hybridMultilevel"/>
    <w:tmpl w:val="348C2D66"/>
    <w:lvl w:ilvl="0" w:tplc="6F8E30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A6F03"/>
    <w:multiLevelType w:val="hybridMultilevel"/>
    <w:tmpl w:val="10306A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9D70B2"/>
    <w:multiLevelType w:val="hybridMultilevel"/>
    <w:tmpl w:val="48822148"/>
    <w:lvl w:ilvl="0" w:tplc="87680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3435B"/>
    <w:multiLevelType w:val="hybridMultilevel"/>
    <w:tmpl w:val="1006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7035A"/>
    <w:multiLevelType w:val="hybridMultilevel"/>
    <w:tmpl w:val="E8C0CB3C"/>
    <w:lvl w:ilvl="0" w:tplc="564C1744">
      <w:start w:val="5"/>
      <w:numFmt w:val="upperRoman"/>
      <w:lvlText w:val="%1."/>
      <w:lvlJc w:val="left"/>
      <w:pPr>
        <w:ind w:left="1170" w:hanging="72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F742B62"/>
    <w:multiLevelType w:val="hybridMultilevel"/>
    <w:tmpl w:val="F12CE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1660EA"/>
    <w:multiLevelType w:val="hybridMultilevel"/>
    <w:tmpl w:val="8BEE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C2EAC"/>
    <w:multiLevelType w:val="hybridMultilevel"/>
    <w:tmpl w:val="629C5FAC"/>
    <w:lvl w:ilvl="0" w:tplc="AA94A16E">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921"/>
    <w:multiLevelType w:val="hybridMultilevel"/>
    <w:tmpl w:val="8B0CE5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CA4552"/>
    <w:multiLevelType w:val="hybridMultilevel"/>
    <w:tmpl w:val="A52AE3C8"/>
    <w:lvl w:ilvl="0" w:tplc="0980F5D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B0988"/>
    <w:multiLevelType w:val="hybridMultilevel"/>
    <w:tmpl w:val="AC0A830E"/>
    <w:lvl w:ilvl="0" w:tplc="6576D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A370A"/>
    <w:multiLevelType w:val="hybridMultilevel"/>
    <w:tmpl w:val="D32E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F7077"/>
    <w:multiLevelType w:val="hybridMultilevel"/>
    <w:tmpl w:val="C6E00F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D05890"/>
    <w:multiLevelType w:val="hybridMultilevel"/>
    <w:tmpl w:val="0EFE85E6"/>
    <w:lvl w:ilvl="0" w:tplc="6F8E30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33E1D"/>
    <w:multiLevelType w:val="hybridMultilevel"/>
    <w:tmpl w:val="50A6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C3104"/>
    <w:multiLevelType w:val="hybridMultilevel"/>
    <w:tmpl w:val="D9E23DA0"/>
    <w:lvl w:ilvl="0" w:tplc="87506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B1F91"/>
    <w:multiLevelType w:val="hybridMultilevel"/>
    <w:tmpl w:val="EFDA0B36"/>
    <w:lvl w:ilvl="0" w:tplc="9C6AF7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67DE3"/>
    <w:multiLevelType w:val="hybridMultilevel"/>
    <w:tmpl w:val="779CFA5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6CE3352"/>
    <w:multiLevelType w:val="hybridMultilevel"/>
    <w:tmpl w:val="3510F38E"/>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836388F"/>
    <w:multiLevelType w:val="hybridMultilevel"/>
    <w:tmpl w:val="396670BC"/>
    <w:lvl w:ilvl="0" w:tplc="9D20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03F0"/>
    <w:multiLevelType w:val="hybridMultilevel"/>
    <w:tmpl w:val="6DC20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C4D1A"/>
    <w:multiLevelType w:val="hybridMultilevel"/>
    <w:tmpl w:val="61C2C2D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6F40C6"/>
    <w:multiLevelType w:val="hybridMultilevel"/>
    <w:tmpl w:val="43A6C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CD3689"/>
    <w:multiLevelType w:val="hybridMultilevel"/>
    <w:tmpl w:val="D81AE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24"/>
  </w:num>
  <w:num w:numId="4">
    <w:abstractNumId w:val="10"/>
  </w:num>
  <w:num w:numId="5">
    <w:abstractNumId w:val="4"/>
  </w:num>
  <w:num w:numId="6">
    <w:abstractNumId w:val="13"/>
  </w:num>
  <w:num w:numId="7">
    <w:abstractNumId w:val="9"/>
  </w:num>
  <w:num w:numId="8">
    <w:abstractNumId w:val="16"/>
  </w:num>
  <w:num w:numId="9">
    <w:abstractNumId w:val="17"/>
  </w:num>
  <w:num w:numId="10">
    <w:abstractNumId w:val="8"/>
  </w:num>
  <w:num w:numId="11">
    <w:abstractNumId w:val="22"/>
  </w:num>
  <w:num w:numId="12">
    <w:abstractNumId w:val="15"/>
  </w:num>
  <w:num w:numId="13">
    <w:abstractNumId w:val="21"/>
  </w:num>
  <w:num w:numId="14">
    <w:abstractNumId w:val="19"/>
  </w:num>
  <w:num w:numId="15">
    <w:abstractNumId w:val="25"/>
  </w:num>
  <w:num w:numId="16">
    <w:abstractNumId w:val="0"/>
  </w:num>
  <w:num w:numId="17">
    <w:abstractNumId w:val="12"/>
  </w:num>
  <w:num w:numId="18">
    <w:abstractNumId w:val="14"/>
  </w:num>
  <w:num w:numId="19">
    <w:abstractNumId w:val="1"/>
  </w:num>
  <w:num w:numId="20">
    <w:abstractNumId w:val="3"/>
  </w:num>
  <w:num w:numId="21">
    <w:abstractNumId w:val="18"/>
  </w:num>
  <w:num w:numId="22">
    <w:abstractNumId w:val="27"/>
  </w:num>
  <w:num w:numId="23">
    <w:abstractNumId w:val="23"/>
  </w:num>
  <w:num w:numId="24">
    <w:abstractNumId w:val="29"/>
  </w:num>
  <w:num w:numId="25">
    <w:abstractNumId w:val="28"/>
  </w:num>
  <w:num w:numId="26">
    <w:abstractNumId w:val="7"/>
  </w:num>
  <w:num w:numId="27">
    <w:abstractNumId w:val="5"/>
  </w:num>
  <w:num w:numId="28">
    <w:abstractNumId w:val="6"/>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SF1O0UfMw1Esw3FVXQuY8Xebe2YC5223hXTOwZJ2Wi9oAIliZih/GKkxaa/ZVmS2DQkkOpuodMO8datnlrrJWQ==" w:salt="LNRzSndzFiLFZzhz1OAR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07"/>
    <w:rsid w:val="00026E3B"/>
    <w:rsid w:val="000609EE"/>
    <w:rsid w:val="00091994"/>
    <w:rsid w:val="000927D9"/>
    <w:rsid w:val="000952C7"/>
    <w:rsid w:val="000F3EA8"/>
    <w:rsid w:val="00103017"/>
    <w:rsid w:val="00107A8B"/>
    <w:rsid w:val="001105A6"/>
    <w:rsid w:val="00127DE4"/>
    <w:rsid w:val="0013069F"/>
    <w:rsid w:val="001415CE"/>
    <w:rsid w:val="001521FE"/>
    <w:rsid w:val="0016137D"/>
    <w:rsid w:val="00161E2B"/>
    <w:rsid w:val="00164687"/>
    <w:rsid w:val="0017369B"/>
    <w:rsid w:val="00174A30"/>
    <w:rsid w:val="00184BB0"/>
    <w:rsid w:val="001867BA"/>
    <w:rsid w:val="00186D12"/>
    <w:rsid w:val="001962D3"/>
    <w:rsid w:val="001A086A"/>
    <w:rsid w:val="001B562C"/>
    <w:rsid w:val="001B6B2A"/>
    <w:rsid w:val="001C1AF7"/>
    <w:rsid w:val="001D137E"/>
    <w:rsid w:val="001E598C"/>
    <w:rsid w:val="001F49E3"/>
    <w:rsid w:val="002077B1"/>
    <w:rsid w:val="00216DC5"/>
    <w:rsid w:val="00234D5B"/>
    <w:rsid w:val="00241081"/>
    <w:rsid w:val="00243D26"/>
    <w:rsid w:val="00246944"/>
    <w:rsid w:val="00255E6A"/>
    <w:rsid w:val="00267167"/>
    <w:rsid w:val="00273AAD"/>
    <w:rsid w:val="002C65DE"/>
    <w:rsid w:val="002D4BC4"/>
    <w:rsid w:val="002E5A2B"/>
    <w:rsid w:val="002F5A3B"/>
    <w:rsid w:val="0031146E"/>
    <w:rsid w:val="00315F35"/>
    <w:rsid w:val="00320848"/>
    <w:rsid w:val="00320F4E"/>
    <w:rsid w:val="00322D36"/>
    <w:rsid w:val="00323FD0"/>
    <w:rsid w:val="00325931"/>
    <w:rsid w:val="0032598D"/>
    <w:rsid w:val="00334B4E"/>
    <w:rsid w:val="003365A9"/>
    <w:rsid w:val="00357F3C"/>
    <w:rsid w:val="003623B6"/>
    <w:rsid w:val="00366081"/>
    <w:rsid w:val="00380E6B"/>
    <w:rsid w:val="00380EB4"/>
    <w:rsid w:val="00395786"/>
    <w:rsid w:val="003B2F26"/>
    <w:rsid w:val="003C1310"/>
    <w:rsid w:val="003D3FE0"/>
    <w:rsid w:val="003F3DAB"/>
    <w:rsid w:val="00402EB3"/>
    <w:rsid w:val="00423F9B"/>
    <w:rsid w:val="00437AB9"/>
    <w:rsid w:val="00440759"/>
    <w:rsid w:val="004461C8"/>
    <w:rsid w:val="00480027"/>
    <w:rsid w:val="004849D7"/>
    <w:rsid w:val="00484ECE"/>
    <w:rsid w:val="0048743C"/>
    <w:rsid w:val="0048765F"/>
    <w:rsid w:val="00493449"/>
    <w:rsid w:val="004B2843"/>
    <w:rsid w:val="004C3C29"/>
    <w:rsid w:val="004E2C7B"/>
    <w:rsid w:val="004E4E07"/>
    <w:rsid w:val="004E7737"/>
    <w:rsid w:val="00522E83"/>
    <w:rsid w:val="00560766"/>
    <w:rsid w:val="00572E5E"/>
    <w:rsid w:val="005A4798"/>
    <w:rsid w:val="005A5729"/>
    <w:rsid w:val="005B2C06"/>
    <w:rsid w:val="005C20A7"/>
    <w:rsid w:val="005C30DF"/>
    <w:rsid w:val="005C5674"/>
    <w:rsid w:val="005D5238"/>
    <w:rsid w:val="005D578C"/>
    <w:rsid w:val="005D6953"/>
    <w:rsid w:val="005E759B"/>
    <w:rsid w:val="005F1BB7"/>
    <w:rsid w:val="00602AFE"/>
    <w:rsid w:val="006256C3"/>
    <w:rsid w:val="00627DF8"/>
    <w:rsid w:val="00657E79"/>
    <w:rsid w:val="00665A03"/>
    <w:rsid w:val="00666F4C"/>
    <w:rsid w:val="00672D9C"/>
    <w:rsid w:val="006733FD"/>
    <w:rsid w:val="00674495"/>
    <w:rsid w:val="00674E83"/>
    <w:rsid w:val="00682C85"/>
    <w:rsid w:val="006A1EE6"/>
    <w:rsid w:val="006A67A3"/>
    <w:rsid w:val="006D7E0E"/>
    <w:rsid w:val="006E6175"/>
    <w:rsid w:val="006E6B54"/>
    <w:rsid w:val="007023A4"/>
    <w:rsid w:val="00711151"/>
    <w:rsid w:val="0072044A"/>
    <w:rsid w:val="00751531"/>
    <w:rsid w:val="00764D5D"/>
    <w:rsid w:val="007922A6"/>
    <w:rsid w:val="007A1CD4"/>
    <w:rsid w:val="007A347E"/>
    <w:rsid w:val="007A7497"/>
    <w:rsid w:val="007D6B54"/>
    <w:rsid w:val="00805874"/>
    <w:rsid w:val="008070E8"/>
    <w:rsid w:val="00817436"/>
    <w:rsid w:val="00872E16"/>
    <w:rsid w:val="00874FC7"/>
    <w:rsid w:val="008766CA"/>
    <w:rsid w:val="008900BC"/>
    <w:rsid w:val="008957F6"/>
    <w:rsid w:val="008A3E50"/>
    <w:rsid w:val="008B499C"/>
    <w:rsid w:val="008B56A6"/>
    <w:rsid w:val="008E565C"/>
    <w:rsid w:val="008E7B19"/>
    <w:rsid w:val="009114EB"/>
    <w:rsid w:val="00941F38"/>
    <w:rsid w:val="009714FD"/>
    <w:rsid w:val="00971DEB"/>
    <w:rsid w:val="00975100"/>
    <w:rsid w:val="00990CC4"/>
    <w:rsid w:val="0099145C"/>
    <w:rsid w:val="00997495"/>
    <w:rsid w:val="009A5774"/>
    <w:rsid w:val="009D1C8D"/>
    <w:rsid w:val="009D1E5A"/>
    <w:rsid w:val="009E1E2E"/>
    <w:rsid w:val="009E710C"/>
    <w:rsid w:val="009F3F10"/>
    <w:rsid w:val="009F78EE"/>
    <w:rsid w:val="00A04E87"/>
    <w:rsid w:val="00A05A9A"/>
    <w:rsid w:val="00A16675"/>
    <w:rsid w:val="00A2303C"/>
    <w:rsid w:val="00A272C1"/>
    <w:rsid w:val="00A5276D"/>
    <w:rsid w:val="00A561B8"/>
    <w:rsid w:val="00A62578"/>
    <w:rsid w:val="00A67F01"/>
    <w:rsid w:val="00A8235B"/>
    <w:rsid w:val="00A851BB"/>
    <w:rsid w:val="00A90396"/>
    <w:rsid w:val="00A911EA"/>
    <w:rsid w:val="00A92AD8"/>
    <w:rsid w:val="00AA5372"/>
    <w:rsid w:val="00AB183B"/>
    <w:rsid w:val="00AE6C89"/>
    <w:rsid w:val="00AF3DA8"/>
    <w:rsid w:val="00AF682A"/>
    <w:rsid w:val="00B01DF2"/>
    <w:rsid w:val="00B10470"/>
    <w:rsid w:val="00B16DD2"/>
    <w:rsid w:val="00B22A2D"/>
    <w:rsid w:val="00B31223"/>
    <w:rsid w:val="00B428DC"/>
    <w:rsid w:val="00B474CF"/>
    <w:rsid w:val="00B76220"/>
    <w:rsid w:val="00BA58BD"/>
    <w:rsid w:val="00BB042D"/>
    <w:rsid w:val="00BB3EBA"/>
    <w:rsid w:val="00BD3294"/>
    <w:rsid w:val="00BD6755"/>
    <w:rsid w:val="00BF12FB"/>
    <w:rsid w:val="00BF7ECA"/>
    <w:rsid w:val="00C06786"/>
    <w:rsid w:val="00C12DFD"/>
    <w:rsid w:val="00C16573"/>
    <w:rsid w:val="00C32A40"/>
    <w:rsid w:val="00C35AE1"/>
    <w:rsid w:val="00C3747A"/>
    <w:rsid w:val="00C5004A"/>
    <w:rsid w:val="00C84671"/>
    <w:rsid w:val="00CA339E"/>
    <w:rsid w:val="00CB4530"/>
    <w:rsid w:val="00CB5C75"/>
    <w:rsid w:val="00CC3BD8"/>
    <w:rsid w:val="00CD5AF7"/>
    <w:rsid w:val="00CE29AE"/>
    <w:rsid w:val="00CE593A"/>
    <w:rsid w:val="00CE6E76"/>
    <w:rsid w:val="00CE7DF9"/>
    <w:rsid w:val="00CF3DF3"/>
    <w:rsid w:val="00D049A3"/>
    <w:rsid w:val="00D13230"/>
    <w:rsid w:val="00D21470"/>
    <w:rsid w:val="00D4666E"/>
    <w:rsid w:val="00D47C86"/>
    <w:rsid w:val="00D9672C"/>
    <w:rsid w:val="00DA7AB6"/>
    <w:rsid w:val="00DB634B"/>
    <w:rsid w:val="00DC181D"/>
    <w:rsid w:val="00DC6EFD"/>
    <w:rsid w:val="00DD5EBE"/>
    <w:rsid w:val="00DF06BC"/>
    <w:rsid w:val="00DF1469"/>
    <w:rsid w:val="00E31601"/>
    <w:rsid w:val="00E47318"/>
    <w:rsid w:val="00E55CAC"/>
    <w:rsid w:val="00E626A5"/>
    <w:rsid w:val="00EC7942"/>
    <w:rsid w:val="00EE0FAF"/>
    <w:rsid w:val="00EF7521"/>
    <w:rsid w:val="00F15A8D"/>
    <w:rsid w:val="00F562D7"/>
    <w:rsid w:val="00F60CFD"/>
    <w:rsid w:val="00F7196A"/>
    <w:rsid w:val="00F915AD"/>
    <w:rsid w:val="00FA19CC"/>
    <w:rsid w:val="00FA663A"/>
    <w:rsid w:val="00FC4E7C"/>
    <w:rsid w:val="00FD0CB5"/>
    <w:rsid w:val="00FE21F3"/>
    <w:rsid w:val="00FE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D726A"/>
  <w15:docId w15:val="{92E8B53A-420E-44DE-95F4-1E2181B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16DD2"/>
    <w:pPr>
      <w:numPr>
        <w:numId w:val="12"/>
      </w:numP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07"/>
    <w:pPr>
      <w:tabs>
        <w:tab w:val="center" w:pos="4680"/>
        <w:tab w:val="right" w:pos="9360"/>
      </w:tabs>
      <w:spacing w:line="240" w:lineRule="auto"/>
    </w:pPr>
  </w:style>
  <w:style w:type="character" w:customStyle="1" w:styleId="HeaderChar">
    <w:name w:val="Header Char"/>
    <w:basedOn w:val="DefaultParagraphFont"/>
    <w:link w:val="Header"/>
    <w:uiPriority w:val="99"/>
    <w:rsid w:val="004E4E07"/>
  </w:style>
  <w:style w:type="paragraph" w:styleId="Footer">
    <w:name w:val="footer"/>
    <w:basedOn w:val="Normal"/>
    <w:link w:val="FooterChar"/>
    <w:uiPriority w:val="99"/>
    <w:unhideWhenUsed/>
    <w:rsid w:val="004E4E07"/>
    <w:pPr>
      <w:tabs>
        <w:tab w:val="center" w:pos="4680"/>
        <w:tab w:val="right" w:pos="9360"/>
      </w:tabs>
      <w:spacing w:line="240" w:lineRule="auto"/>
    </w:pPr>
  </w:style>
  <w:style w:type="character" w:customStyle="1" w:styleId="FooterChar">
    <w:name w:val="Footer Char"/>
    <w:basedOn w:val="DefaultParagraphFont"/>
    <w:link w:val="Footer"/>
    <w:uiPriority w:val="99"/>
    <w:rsid w:val="004E4E07"/>
  </w:style>
  <w:style w:type="paragraph" w:styleId="BalloonText">
    <w:name w:val="Balloon Text"/>
    <w:basedOn w:val="Normal"/>
    <w:link w:val="BalloonTextChar"/>
    <w:uiPriority w:val="99"/>
    <w:semiHidden/>
    <w:unhideWhenUsed/>
    <w:rsid w:val="004E4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07"/>
    <w:rPr>
      <w:rFonts w:ascii="Tahoma" w:hAnsi="Tahoma" w:cs="Tahoma"/>
      <w:sz w:val="16"/>
      <w:szCs w:val="16"/>
    </w:rPr>
  </w:style>
  <w:style w:type="paragraph" w:styleId="ListParagraph">
    <w:name w:val="List Paragraph"/>
    <w:basedOn w:val="Normal"/>
    <w:uiPriority w:val="34"/>
    <w:qFormat/>
    <w:rsid w:val="0017369B"/>
    <w:pPr>
      <w:contextualSpacing/>
    </w:pPr>
  </w:style>
  <w:style w:type="character" w:styleId="CommentReference">
    <w:name w:val="annotation reference"/>
    <w:basedOn w:val="DefaultParagraphFont"/>
    <w:uiPriority w:val="99"/>
    <w:semiHidden/>
    <w:unhideWhenUsed/>
    <w:rsid w:val="00F60CFD"/>
    <w:rPr>
      <w:sz w:val="16"/>
      <w:szCs w:val="16"/>
    </w:rPr>
  </w:style>
  <w:style w:type="paragraph" w:styleId="CommentText">
    <w:name w:val="annotation text"/>
    <w:basedOn w:val="Normal"/>
    <w:link w:val="CommentTextChar"/>
    <w:uiPriority w:val="99"/>
    <w:semiHidden/>
    <w:unhideWhenUsed/>
    <w:rsid w:val="00F60CFD"/>
    <w:pPr>
      <w:spacing w:line="240" w:lineRule="auto"/>
    </w:pPr>
    <w:rPr>
      <w:sz w:val="20"/>
      <w:szCs w:val="20"/>
    </w:rPr>
  </w:style>
  <w:style w:type="character" w:customStyle="1" w:styleId="CommentTextChar">
    <w:name w:val="Comment Text Char"/>
    <w:basedOn w:val="DefaultParagraphFont"/>
    <w:link w:val="CommentText"/>
    <w:uiPriority w:val="99"/>
    <w:semiHidden/>
    <w:rsid w:val="00F60CFD"/>
    <w:rPr>
      <w:sz w:val="20"/>
      <w:szCs w:val="20"/>
    </w:rPr>
  </w:style>
  <w:style w:type="paragraph" w:styleId="CommentSubject">
    <w:name w:val="annotation subject"/>
    <w:basedOn w:val="CommentText"/>
    <w:next w:val="CommentText"/>
    <w:link w:val="CommentSubjectChar"/>
    <w:uiPriority w:val="99"/>
    <w:semiHidden/>
    <w:unhideWhenUsed/>
    <w:rsid w:val="00F60CFD"/>
    <w:rPr>
      <w:b/>
      <w:bCs/>
    </w:rPr>
  </w:style>
  <w:style w:type="character" w:customStyle="1" w:styleId="CommentSubjectChar">
    <w:name w:val="Comment Subject Char"/>
    <w:basedOn w:val="CommentTextChar"/>
    <w:link w:val="CommentSubject"/>
    <w:uiPriority w:val="99"/>
    <w:semiHidden/>
    <w:rsid w:val="00F60CFD"/>
    <w:rPr>
      <w:b/>
      <w:bCs/>
      <w:sz w:val="20"/>
      <w:szCs w:val="20"/>
    </w:rPr>
  </w:style>
  <w:style w:type="character" w:styleId="PlaceholderText">
    <w:name w:val="Placeholder Text"/>
    <w:basedOn w:val="DefaultParagraphFont"/>
    <w:uiPriority w:val="99"/>
    <w:semiHidden/>
    <w:rsid w:val="00322D36"/>
    <w:rPr>
      <w:color w:val="808080"/>
    </w:rPr>
  </w:style>
  <w:style w:type="paragraph" w:styleId="Title">
    <w:name w:val="Title"/>
    <w:basedOn w:val="Normal"/>
    <w:next w:val="Normal"/>
    <w:link w:val="TitleChar"/>
    <w:uiPriority w:val="10"/>
    <w:qFormat/>
    <w:rsid w:val="00B16DD2"/>
    <w:pPr>
      <w:jc w:val="center"/>
    </w:pPr>
    <w:rPr>
      <w:b/>
      <w:sz w:val="24"/>
      <w:szCs w:val="20"/>
    </w:rPr>
  </w:style>
  <w:style w:type="character" w:customStyle="1" w:styleId="TitleChar">
    <w:name w:val="Title Char"/>
    <w:basedOn w:val="DefaultParagraphFont"/>
    <w:link w:val="Title"/>
    <w:uiPriority w:val="10"/>
    <w:rsid w:val="00B16DD2"/>
    <w:rPr>
      <w:b/>
      <w:sz w:val="24"/>
      <w:szCs w:val="20"/>
    </w:rPr>
  </w:style>
  <w:style w:type="character" w:customStyle="1" w:styleId="Heading1Char">
    <w:name w:val="Heading 1 Char"/>
    <w:basedOn w:val="DefaultParagraphFont"/>
    <w:link w:val="Heading1"/>
    <w:uiPriority w:val="9"/>
    <w:rsid w:val="00B16DD2"/>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EBD9EC664A44B780CF8A042CEEACB7"/>
        <w:category>
          <w:name w:val="General"/>
          <w:gallery w:val="placeholder"/>
        </w:category>
        <w:types>
          <w:type w:val="bbPlcHdr"/>
        </w:types>
        <w:behaviors>
          <w:behavior w:val="content"/>
        </w:behaviors>
        <w:guid w:val="{C527C70F-5349-40C9-AF7E-EA33CFC783FA}"/>
      </w:docPartPr>
      <w:docPartBody>
        <w:p w:rsidR="00F27D5E" w:rsidRDefault="00EC6B5F" w:rsidP="00EC6B5F">
          <w:pPr>
            <w:pStyle w:val="4AEBD9EC664A44B780CF8A042CEEACB72"/>
          </w:pPr>
          <w:r w:rsidRPr="00BC458D">
            <w:rPr>
              <w:rStyle w:val="PlaceholderText"/>
            </w:rPr>
            <w:t>Click here to enter text.</w:t>
          </w:r>
        </w:p>
      </w:docPartBody>
    </w:docPart>
    <w:docPart>
      <w:docPartPr>
        <w:name w:val="89A3B3F1B9C04CF283D6B0B7B0E7BE4C"/>
        <w:category>
          <w:name w:val="General"/>
          <w:gallery w:val="placeholder"/>
        </w:category>
        <w:types>
          <w:type w:val="bbPlcHdr"/>
        </w:types>
        <w:behaviors>
          <w:behavior w:val="content"/>
        </w:behaviors>
        <w:guid w:val="{09DF8860-40A1-4AD9-90BC-0AE4F953B54F}"/>
      </w:docPartPr>
      <w:docPartBody>
        <w:p w:rsidR="00F27D5E" w:rsidRDefault="00EC6B5F" w:rsidP="00EC6B5F">
          <w:pPr>
            <w:pStyle w:val="89A3B3F1B9C04CF283D6B0B7B0E7BE4C2"/>
          </w:pPr>
          <w:r w:rsidRPr="00BC458D">
            <w:rPr>
              <w:rStyle w:val="PlaceholderText"/>
            </w:rPr>
            <w:t>Click here to enter text.</w:t>
          </w:r>
        </w:p>
      </w:docPartBody>
    </w:docPart>
    <w:docPart>
      <w:docPartPr>
        <w:name w:val="10BAA3314D75450A8B90FEF3A6C24B28"/>
        <w:category>
          <w:name w:val="General"/>
          <w:gallery w:val="placeholder"/>
        </w:category>
        <w:types>
          <w:type w:val="bbPlcHdr"/>
        </w:types>
        <w:behaviors>
          <w:behavior w:val="content"/>
        </w:behaviors>
        <w:guid w:val="{1E30A4C6-5D4C-4B5C-A281-E701652A9361}"/>
      </w:docPartPr>
      <w:docPartBody>
        <w:p w:rsidR="00F27D5E" w:rsidRDefault="00EC6B5F" w:rsidP="00EC6B5F">
          <w:pPr>
            <w:pStyle w:val="10BAA3314D75450A8B90FEF3A6C24B282"/>
          </w:pPr>
          <w:r w:rsidRPr="00BC458D">
            <w:rPr>
              <w:rStyle w:val="PlaceholderText"/>
            </w:rPr>
            <w:t>Click here to enter text.</w:t>
          </w:r>
        </w:p>
      </w:docPartBody>
    </w:docPart>
    <w:docPart>
      <w:docPartPr>
        <w:name w:val="21818BA38BD7456ABA2B3169864C8E61"/>
        <w:category>
          <w:name w:val="General"/>
          <w:gallery w:val="placeholder"/>
        </w:category>
        <w:types>
          <w:type w:val="bbPlcHdr"/>
        </w:types>
        <w:behaviors>
          <w:behavior w:val="content"/>
        </w:behaviors>
        <w:guid w:val="{5951F23F-3A1D-42F1-A68F-583544B74095}"/>
      </w:docPartPr>
      <w:docPartBody>
        <w:p w:rsidR="00EC6B5F" w:rsidRDefault="00EC6B5F" w:rsidP="00EC6B5F">
          <w:pPr>
            <w:pStyle w:val="21818BA38BD7456ABA2B3169864C8E611"/>
          </w:pPr>
          <w:r w:rsidRPr="00BC458D">
            <w:rPr>
              <w:rStyle w:val="PlaceholderText"/>
            </w:rPr>
            <w:t>Click here to enter text.</w:t>
          </w:r>
        </w:p>
      </w:docPartBody>
    </w:docPart>
    <w:docPart>
      <w:docPartPr>
        <w:name w:val="2A4B93E2233E4613B9D34DB85D8C7133"/>
        <w:category>
          <w:name w:val="General"/>
          <w:gallery w:val="placeholder"/>
        </w:category>
        <w:types>
          <w:type w:val="bbPlcHdr"/>
        </w:types>
        <w:behaviors>
          <w:behavior w:val="content"/>
        </w:behaviors>
        <w:guid w:val="{0FF07F7A-B3A6-46C1-99FB-B100309B5F63}"/>
      </w:docPartPr>
      <w:docPartBody>
        <w:p w:rsidR="00EC6B5F" w:rsidRDefault="00EC6B5F" w:rsidP="00EC6B5F">
          <w:pPr>
            <w:pStyle w:val="2A4B93E2233E4613B9D34DB85D8C71331"/>
          </w:pPr>
          <w:r w:rsidRPr="00BC458D">
            <w:rPr>
              <w:rStyle w:val="PlaceholderText"/>
            </w:rPr>
            <w:t>Click here to enter text.</w:t>
          </w:r>
        </w:p>
      </w:docPartBody>
    </w:docPart>
    <w:docPart>
      <w:docPartPr>
        <w:name w:val="6A0D54B69D3744ACA123399423D7C52B"/>
        <w:category>
          <w:name w:val="General"/>
          <w:gallery w:val="placeholder"/>
        </w:category>
        <w:types>
          <w:type w:val="bbPlcHdr"/>
        </w:types>
        <w:behaviors>
          <w:behavior w:val="content"/>
        </w:behaviors>
        <w:guid w:val="{E9F8B7CE-14EA-452E-8C06-1C8A8B0E6E93}"/>
      </w:docPartPr>
      <w:docPartBody>
        <w:p w:rsidR="00EC6B5F" w:rsidRDefault="00EC6B5F" w:rsidP="00EC6B5F">
          <w:pPr>
            <w:pStyle w:val="6A0D54B69D3744ACA123399423D7C52B1"/>
          </w:pPr>
          <w:r w:rsidRPr="00BC458D">
            <w:rPr>
              <w:rStyle w:val="PlaceholderText"/>
            </w:rPr>
            <w:t>Click here to enter text.</w:t>
          </w:r>
        </w:p>
      </w:docPartBody>
    </w:docPart>
    <w:docPart>
      <w:docPartPr>
        <w:name w:val="4C004BBC12C2476A820C0A8030AB2BF9"/>
        <w:category>
          <w:name w:val="General"/>
          <w:gallery w:val="placeholder"/>
        </w:category>
        <w:types>
          <w:type w:val="bbPlcHdr"/>
        </w:types>
        <w:behaviors>
          <w:behavior w:val="content"/>
        </w:behaviors>
        <w:guid w:val="{358E5E7F-BBEC-4F83-A267-251CF84060F7}"/>
      </w:docPartPr>
      <w:docPartBody>
        <w:p w:rsidR="00EC6B5F" w:rsidRDefault="00EC6B5F" w:rsidP="00EC6B5F">
          <w:pPr>
            <w:pStyle w:val="4C004BBC12C2476A820C0A8030AB2BF91"/>
          </w:pPr>
          <w:r w:rsidRPr="00BC458D">
            <w:rPr>
              <w:rStyle w:val="PlaceholderText"/>
            </w:rPr>
            <w:t>Click here to enter text.</w:t>
          </w:r>
        </w:p>
      </w:docPartBody>
    </w:docPart>
    <w:docPart>
      <w:docPartPr>
        <w:name w:val="3DBF7499F87F4F0A8D24FDEFA1289AA5"/>
        <w:category>
          <w:name w:val="General"/>
          <w:gallery w:val="placeholder"/>
        </w:category>
        <w:types>
          <w:type w:val="bbPlcHdr"/>
        </w:types>
        <w:behaviors>
          <w:behavior w:val="content"/>
        </w:behaviors>
        <w:guid w:val="{0CBDCC38-7FD5-4B36-9D86-0C058DFC5BB5}"/>
      </w:docPartPr>
      <w:docPartBody>
        <w:p w:rsidR="00EC6B5F" w:rsidRDefault="00EC6B5F" w:rsidP="00EC6B5F">
          <w:pPr>
            <w:pStyle w:val="3DBF7499F87F4F0A8D24FDEFA1289AA51"/>
          </w:pPr>
          <w:r w:rsidRPr="00BC458D">
            <w:rPr>
              <w:rStyle w:val="PlaceholderText"/>
            </w:rPr>
            <w:t>Click here to enter text.</w:t>
          </w:r>
        </w:p>
      </w:docPartBody>
    </w:docPart>
    <w:docPart>
      <w:docPartPr>
        <w:name w:val="EF5C529FBFB24BB787EB372C92BD966A"/>
        <w:category>
          <w:name w:val="General"/>
          <w:gallery w:val="placeholder"/>
        </w:category>
        <w:types>
          <w:type w:val="bbPlcHdr"/>
        </w:types>
        <w:behaviors>
          <w:behavior w:val="content"/>
        </w:behaviors>
        <w:guid w:val="{8A0591BA-150A-4E7A-A892-563BB17F2498}"/>
      </w:docPartPr>
      <w:docPartBody>
        <w:p w:rsidR="00EC6B5F" w:rsidRDefault="00EC6B5F" w:rsidP="00EC6B5F">
          <w:pPr>
            <w:pStyle w:val="EF5C529FBFB24BB787EB372C92BD966A1"/>
          </w:pPr>
          <w:r w:rsidRPr="00BC458D">
            <w:rPr>
              <w:rStyle w:val="PlaceholderText"/>
            </w:rPr>
            <w:t>Click here to enter text.</w:t>
          </w:r>
        </w:p>
      </w:docPartBody>
    </w:docPart>
    <w:docPart>
      <w:docPartPr>
        <w:name w:val="16616E03F6CC4B44BB08BEFCE2F973D8"/>
        <w:category>
          <w:name w:val="General"/>
          <w:gallery w:val="placeholder"/>
        </w:category>
        <w:types>
          <w:type w:val="bbPlcHdr"/>
        </w:types>
        <w:behaviors>
          <w:behavior w:val="content"/>
        </w:behaviors>
        <w:guid w:val="{6631DB73-B060-4807-9592-E9C2363BE73A}"/>
      </w:docPartPr>
      <w:docPartBody>
        <w:p w:rsidR="00EC6B5F" w:rsidRDefault="00EC6B5F" w:rsidP="00EC6B5F">
          <w:pPr>
            <w:pStyle w:val="16616E03F6CC4B44BB08BEFCE2F973D81"/>
          </w:pPr>
          <w:r w:rsidRPr="00BC458D">
            <w:rPr>
              <w:rStyle w:val="PlaceholderText"/>
            </w:rPr>
            <w:t>Click here to enter text.</w:t>
          </w:r>
        </w:p>
      </w:docPartBody>
    </w:docPart>
    <w:docPart>
      <w:docPartPr>
        <w:name w:val="EF01972C895A4287A9D50BE8C448B9DE"/>
        <w:category>
          <w:name w:val="General"/>
          <w:gallery w:val="placeholder"/>
        </w:category>
        <w:types>
          <w:type w:val="bbPlcHdr"/>
        </w:types>
        <w:behaviors>
          <w:behavior w:val="content"/>
        </w:behaviors>
        <w:guid w:val="{8ABC2092-81B9-4A08-BFB0-4E8E556D8E3C}"/>
      </w:docPartPr>
      <w:docPartBody>
        <w:p w:rsidR="00EC6B5F" w:rsidRDefault="00EC6B5F" w:rsidP="00EC6B5F">
          <w:pPr>
            <w:pStyle w:val="EF01972C895A4287A9D50BE8C448B9DE1"/>
          </w:pPr>
          <w:r w:rsidRPr="00BC458D">
            <w:rPr>
              <w:rStyle w:val="PlaceholderText"/>
            </w:rPr>
            <w:t>Click here to enter text.</w:t>
          </w:r>
        </w:p>
      </w:docPartBody>
    </w:docPart>
    <w:docPart>
      <w:docPartPr>
        <w:name w:val="1F362E6358CC4AD3A3A24163F208E7AE"/>
        <w:category>
          <w:name w:val="General"/>
          <w:gallery w:val="placeholder"/>
        </w:category>
        <w:types>
          <w:type w:val="bbPlcHdr"/>
        </w:types>
        <w:behaviors>
          <w:behavior w:val="content"/>
        </w:behaviors>
        <w:guid w:val="{026327F8-FF4B-498D-8E84-C72ADBBD4FA1}"/>
      </w:docPartPr>
      <w:docPartBody>
        <w:p w:rsidR="00EC6B5F" w:rsidRDefault="00EC6B5F" w:rsidP="00EC6B5F">
          <w:pPr>
            <w:pStyle w:val="1F362E6358CC4AD3A3A24163F208E7AE1"/>
          </w:pPr>
          <w:r w:rsidRPr="00BC458D">
            <w:rPr>
              <w:rStyle w:val="PlaceholderText"/>
            </w:rPr>
            <w:t>Click here to enter text.</w:t>
          </w:r>
        </w:p>
      </w:docPartBody>
    </w:docPart>
    <w:docPart>
      <w:docPartPr>
        <w:name w:val="463FD1B395164A93BD7469514615FFAC"/>
        <w:category>
          <w:name w:val="General"/>
          <w:gallery w:val="placeholder"/>
        </w:category>
        <w:types>
          <w:type w:val="bbPlcHdr"/>
        </w:types>
        <w:behaviors>
          <w:behavior w:val="content"/>
        </w:behaviors>
        <w:guid w:val="{98FC8F13-BBED-476D-9EFC-69EB9F6E0291}"/>
      </w:docPartPr>
      <w:docPartBody>
        <w:p w:rsidR="00EC6B5F" w:rsidRDefault="00EC6B5F" w:rsidP="00EC6B5F">
          <w:pPr>
            <w:pStyle w:val="463FD1B395164A93BD7469514615FFAC1"/>
          </w:pPr>
          <w:r w:rsidRPr="00BC458D">
            <w:rPr>
              <w:rStyle w:val="PlaceholderText"/>
            </w:rPr>
            <w:t>Click here to enter text.</w:t>
          </w:r>
        </w:p>
      </w:docPartBody>
    </w:docPart>
    <w:docPart>
      <w:docPartPr>
        <w:name w:val="CD23FECB893C45E7A7E60C19F956E5BD"/>
        <w:category>
          <w:name w:val="General"/>
          <w:gallery w:val="placeholder"/>
        </w:category>
        <w:types>
          <w:type w:val="bbPlcHdr"/>
        </w:types>
        <w:behaviors>
          <w:behavior w:val="content"/>
        </w:behaviors>
        <w:guid w:val="{1CA6201E-8CFF-4A17-B85E-CE77C47882DA}"/>
      </w:docPartPr>
      <w:docPartBody>
        <w:p w:rsidR="00EC6B5F" w:rsidRDefault="00EC6B5F" w:rsidP="00EC6B5F">
          <w:pPr>
            <w:pStyle w:val="CD23FECB893C45E7A7E60C19F956E5BD1"/>
          </w:pPr>
          <w:r w:rsidRPr="00BC458D">
            <w:rPr>
              <w:rStyle w:val="PlaceholderText"/>
            </w:rPr>
            <w:t>Click here to enter text.</w:t>
          </w:r>
        </w:p>
      </w:docPartBody>
    </w:docPart>
    <w:docPart>
      <w:docPartPr>
        <w:name w:val="A275899611AA41ECB833B3ADB8918309"/>
        <w:category>
          <w:name w:val="General"/>
          <w:gallery w:val="placeholder"/>
        </w:category>
        <w:types>
          <w:type w:val="bbPlcHdr"/>
        </w:types>
        <w:behaviors>
          <w:behavior w:val="content"/>
        </w:behaviors>
        <w:guid w:val="{28D5004F-C094-4841-A32F-9BC844A5342B}"/>
      </w:docPartPr>
      <w:docPartBody>
        <w:p w:rsidR="00EC6B5F" w:rsidRDefault="00EC6B5F" w:rsidP="00EC6B5F">
          <w:pPr>
            <w:pStyle w:val="A275899611AA41ECB833B3ADB89183091"/>
          </w:pPr>
          <w:r w:rsidRPr="00BC458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3AECBFF-A0F8-4C43-85A3-20866C0D8145}"/>
      </w:docPartPr>
      <w:docPartBody>
        <w:p w:rsidR="00DB5C6A" w:rsidRDefault="005411C0">
          <w:r w:rsidRPr="005161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52"/>
    <w:rsid w:val="00006D0B"/>
    <w:rsid w:val="0003489F"/>
    <w:rsid w:val="00176CAD"/>
    <w:rsid w:val="001E5C63"/>
    <w:rsid w:val="00205EBA"/>
    <w:rsid w:val="002469F6"/>
    <w:rsid w:val="00253452"/>
    <w:rsid w:val="00286092"/>
    <w:rsid w:val="00351081"/>
    <w:rsid w:val="00425CC1"/>
    <w:rsid w:val="00465F59"/>
    <w:rsid w:val="004807DF"/>
    <w:rsid w:val="004F2C85"/>
    <w:rsid w:val="005411C0"/>
    <w:rsid w:val="00593500"/>
    <w:rsid w:val="005B51A2"/>
    <w:rsid w:val="005D5E79"/>
    <w:rsid w:val="006458D3"/>
    <w:rsid w:val="00664AC3"/>
    <w:rsid w:val="007B36CD"/>
    <w:rsid w:val="00823676"/>
    <w:rsid w:val="00857EBD"/>
    <w:rsid w:val="00876949"/>
    <w:rsid w:val="00901CDC"/>
    <w:rsid w:val="00945F24"/>
    <w:rsid w:val="00A03C35"/>
    <w:rsid w:val="00B47686"/>
    <w:rsid w:val="00B56F77"/>
    <w:rsid w:val="00B71C88"/>
    <w:rsid w:val="00C05537"/>
    <w:rsid w:val="00C27752"/>
    <w:rsid w:val="00C33FB1"/>
    <w:rsid w:val="00D17E11"/>
    <w:rsid w:val="00DB5C6A"/>
    <w:rsid w:val="00E2636B"/>
    <w:rsid w:val="00EA7184"/>
    <w:rsid w:val="00EC6B5F"/>
    <w:rsid w:val="00EE00BC"/>
    <w:rsid w:val="00F27D5E"/>
    <w:rsid w:val="00FD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C0"/>
    <w:rPr>
      <w:color w:val="808080"/>
    </w:rPr>
  </w:style>
  <w:style w:type="paragraph" w:customStyle="1" w:styleId="4AEBD9EC664A44B780CF8A042CEEACB7">
    <w:name w:val="4AEBD9EC664A44B780CF8A042CEEACB7"/>
    <w:rsid w:val="00253452"/>
  </w:style>
  <w:style w:type="paragraph" w:customStyle="1" w:styleId="09D75C7BECE742EA9D5F762B3954B5A2">
    <w:name w:val="09D75C7BECE742EA9D5F762B3954B5A2"/>
    <w:rsid w:val="00253452"/>
  </w:style>
  <w:style w:type="paragraph" w:customStyle="1" w:styleId="89A3B3F1B9C04CF283D6B0B7B0E7BE4C">
    <w:name w:val="89A3B3F1B9C04CF283D6B0B7B0E7BE4C"/>
    <w:rsid w:val="00253452"/>
  </w:style>
  <w:style w:type="paragraph" w:customStyle="1" w:styleId="10BAA3314D75450A8B90FEF3A6C24B28">
    <w:name w:val="10BAA3314D75450A8B90FEF3A6C24B28"/>
    <w:rsid w:val="00253452"/>
  </w:style>
  <w:style w:type="paragraph" w:customStyle="1" w:styleId="7D3A8A8BE33141CDA2B69E7DE9271083">
    <w:name w:val="7D3A8A8BE33141CDA2B69E7DE9271083"/>
    <w:rsid w:val="00253452"/>
  </w:style>
  <w:style w:type="paragraph" w:customStyle="1" w:styleId="21818BA38BD7456ABA2B3169864C8E61">
    <w:name w:val="21818BA38BD7456ABA2B3169864C8E61"/>
    <w:rsid w:val="00F27D5E"/>
    <w:pPr>
      <w:spacing w:after="0"/>
      <w:ind w:left="720"/>
    </w:pPr>
    <w:rPr>
      <w:rFonts w:eastAsiaTheme="minorHAnsi"/>
    </w:rPr>
  </w:style>
  <w:style w:type="paragraph" w:customStyle="1" w:styleId="2A4B93E2233E4613B9D34DB85D8C7133">
    <w:name w:val="2A4B93E2233E4613B9D34DB85D8C7133"/>
    <w:rsid w:val="00F27D5E"/>
    <w:pPr>
      <w:spacing w:after="0"/>
      <w:ind w:left="720"/>
    </w:pPr>
    <w:rPr>
      <w:rFonts w:eastAsiaTheme="minorHAnsi"/>
    </w:rPr>
  </w:style>
  <w:style w:type="paragraph" w:customStyle="1" w:styleId="6A0D54B69D3744ACA123399423D7C52B">
    <w:name w:val="6A0D54B69D3744ACA123399423D7C52B"/>
    <w:rsid w:val="00F27D5E"/>
    <w:pPr>
      <w:spacing w:after="0"/>
      <w:ind w:left="720"/>
    </w:pPr>
    <w:rPr>
      <w:rFonts w:eastAsiaTheme="minorHAnsi"/>
    </w:rPr>
  </w:style>
  <w:style w:type="paragraph" w:customStyle="1" w:styleId="4C004BBC12C2476A820C0A8030AB2BF9">
    <w:name w:val="4C004BBC12C2476A820C0A8030AB2BF9"/>
    <w:rsid w:val="00F27D5E"/>
    <w:pPr>
      <w:spacing w:after="0"/>
      <w:ind w:left="720"/>
    </w:pPr>
    <w:rPr>
      <w:rFonts w:eastAsiaTheme="minorHAnsi"/>
    </w:rPr>
  </w:style>
  <w:style w:type="paragraph" w:customStyle="1" w:styleId="3DBF7499F87F4F0A8D24FDEFA1289AA5">
    <w:name w:val="3DBF7499F87F4F0A8D24FDEFA1289AA5"/>
    <w:rsid w:val="00F27D5E"/>
    <w:pPr>
      <w:spacing w:after="0"/>
      <w:ind w:left="720"/>
    </w:pPr>
    <w:rPr>
      <w:rFonts w:eastAsiaTheme="minorHAnsi"/>
    </w:rPr>
  </w:style>
  <w:style w:type="paragraph" w:customStyle="1" w:styleId="EF5C529FBFB24BB787EB372C92BD966A">
    <w:name w:val="EF5C529FBFB24BB787EB372C92BD966A"/>
    <w:rsid w:val="00F27D5E"/>
    <w:pPr>
      <w:spacing w:after="0"/>
      <w:ind w:left="720"/>
    </w:pPr>
    <w:rPr>
      <w:rFonts w:eastAsiaTheme="minorHAnsi"/>
    </w:rPr>
  </w:style>
  <w:style w:type="paragraph" w:customStyle="1" w:styleId="16616E03F6CC4B44BB08BEFCE2F973D8">
    <w:name w:val="16616E03F6CC4B44BB08BEFCE2F973D8"/>
    <w:rsid w:val="00F27D5E"/>
    <w:pPr>
      <w:spacing w:after="0"/>
      <w:ind w:left="720"/>
    </w:pPr>
    <w:rPr>
      <w:rFonts w:eastAsiaTheme="minorHAnsi"/>
    </w:rPr>
  </w:style>
  <w:style w:type="paragraph" w:customStyle="1" w:styleId="4AEBD9EC664A44B780CF8A042CEEACB71">
    <w:name w:val="4AEBD9EC664A44B780CF8A042CEEACB71"/>
    <w:rsid w:val="00F27D5E"/>
    <w:pPr>
      <w:spacing w:after="0"/>
      <w:ind w:left="720"/>
    </w:pPr>
    <w:rPr>
      <w:rFonts w:eastAsiaTheme="minorHAnsi"/>
    </w:rPr>
  </w:style>
  <w:style w:type="paragraph" w:customStyle="1" w:styleId="EF01972C895A4287A9D50BE8C448B9DE">
    <w:name w:val="EF01972C895A4287A9D50BE8C448B9DE"/>
    <w:rsid w:val="00F27D5E"/>
    <w:pPr>
      <w:spacing w:after="0"/>
      <w:ind w:left="720"/>
    </w:pPr>
    <w:rPr>
      <w:rFonts w:eastAsiaTheme="minorHAnsi"/>
    </w:rPr>
  </w:style>
  <w:style w:type="paragraph" w:customStyle="1" w:styleId="1F362E6358CC4AD3A3A24163F208E7AE">
    <w:name w:val="1F362E6358CC4AD3A3A24163F208E7AE"/>
    <w:rsid w:val="00F27D5E"/>
    <w:pPr>
      <w:spacing w:after="0"/>
      <w:ind w:left="720"/>
    </w:pPr>
    <w:rPr>
      <w:rFonts w:eastAsiaTheme="minorHAnsi"/>
    </w:rPr>
  </w:style>
  <w:style w:type="paragraph" w:customStyle="1" w:styleId="89A3B3F1B9C04CF283D6B0B7B0E7BE4C1">
    <w:name w:val="89A3B3F1B9C04CF283D6B0B7B0E7BE4C1"/>
    <w:rsid w:val="00F27D5E"/>
    <w:pPr>
      <w:spacing w:after="0"/>
      <w:ind w:left="720"/>
    </w:pPr>
    <w:rPr>
      <w:rFonts w:eastAsiaTheme="minorHAnsi"/>
    </w:rPr>
  </w:style>
  <w:style w:type="paragraph" w:customStyle="1" w:styleId="10BAA3314D75450A8B90FEF3A6C24B281">
    <w:name w:val="10BAA3314D75450A8B90FEF3A6C24B281"/>
    <w:rsid w:val="00F27D5E"/>
    <w:pPr>
      <w:spacing w:after="0"/>
      <w:ind w:left="720"/>
    </w:pPr>
    <w:rPr>
      <w:rFonts w:eastAsiaTheme="minorHAnsi"/>
    </w:rPr>
  </w:style>
  <w:style w:type="paragraph" w:customStyle="1" w:styleId="463FD1B395164A93BD7469514615FFAC">
    <w:name w:val="463FD1B395164A93BD7469514615FFAC"/>
    <w:rsid w:val="00F27D5E"/>
    <w:pPr>
      <w:spacing w:after="0"/>
      <w:ind w:left="720"/>
    </w:pPr>
    <w:rPr>
      <w:rFonts w:eastAsiaTheme="minorHAnsi"/>
    </w:rPr>
  </w:style>
  <w:style w:type="paragraph" w:customStyle="1" w:styleId="CD23FECB893C45E7A7E60C19F956E5BD">
    <w:name w:val="CD23FECB893C45E7A7E60C19F956E5BD"/>
    <w:rsid w:val="00F27D5E"/>
    <w:pPr>
      <w:spacing w:after="0"/>
      <w:ind w:left="720"/>
    </w:pPr>
    <w:rPr>
      <w:rFonts w:eastAsiaTheme="minorHAnsi"/>
    </w:rPr>
  </w:style>
  <w:style w:type="paragraph" w:customStyle="1" w:styleId="A275899611AA41ECB833B3ADB8918309">
    <w:name w:val="A275899611AA41ECB833B3ADB8918309"/>
    <w:rsid w:val="00F27D5E"/>
    <w:pPr>
      <w:spacing w:after="0"/>
      <w:ind w:left="720"/>
      <w:contextualSpacing/>
    </w:pPr>
    <w:rPr>
      <w:rFonts w:eastAsiaTheme="minorHAnsi"/>
    </w:rPr>
  </w:style>
  <w:style w:type="paragraph" w:customStyle="1" w:styleId="C7F8D74BF0424B23992E4AE83B406311">
    <w:name w:val="C7F8D74BF0424B23992E4AE83B406311"/>
    <w:rsid w:val="00F27D5E"/>
    <w:pPr>
      <w:spacing w:after="0"/>
      <w:ind w:left="720"/>
      <w:contextualSpacing/>
    </w:pPr>
    <w:rPr>
      <w:rFonts w:eastAsiaTheme="minorHAnsi"/>
    </w:rPr>
  </w:style>
  <w:style w:type="paragraph" w:customStyle="1" w:styleId="57C75316249745E1A7F8D2BE9F6D714D">
    <w:name w:val="57C75316249745E1A7F8D2BE9F6D714D"/>
    <w:rsid w:val="00F27D5E"/>
    <w:pPr>
      <w:spacing w:after="0"/>
      <w:ind w:left="720"/>
    </w:pPr>
    <w:rPr>
      <w:rFonts w:eastAsiaTheme="minorHAnsi"/>
    </w:rPr>
  </w:style>
  <w:style w:type="paragraph" w:customStyle="1" w:styleId="1DE44EDD7A1943C997588E19A01F5812">
    <w:name w:val="1DE44EDD7A1943C997588E19A01F5812"/>
    <w:rsid w:val="00F27D5E"/>
    <w:pPr>
      <w:spacing w:after="0"/>
      <w:ind w:left="720"/>
    </w:pPr>
    <w:rPr>
      <w:rFonts w:eastAsiaTheme="minorHAnsi"/>
    </w:rPr>
  </w:style>
  <w:style w:type="paragraph" w:customStyle="1" w:styleId="CB58401D589944238905F54A12A9B3B9">
    <w:name w:val="CB58401D589944238905F54A12A9B3B9"/>
    <w:rsid w:val="00F27D5E"/>
    <w:pPr>
      <w:spacing w:after="0"/>
      <w:ind w:left="720"/>
    </w:pPr>
    <w:rPr>
      <w:rFonts w:eastAsiaTheme="minorHAnsi"/>
    </w:rPr>
  </w:style>
  <w:style w:type="paragraph" w:customStyle="1" w:styleId="EBA909A970E8417BA2F8BC67106FD729">
    <w:name w:val="EBA909A970E8417BA2F8BC67106FD729"/>
    <w:rsid w:val="00F27D5E"/>
    <w:pPr>
      <w:spacing w:after="0"/>
      <w:ind w:left="720"/>
      <w:contextualSpacing/>
    </w:pPr>
    <w:rPr>
      <w:rFonts w:eastAsiaTheme="minorHAnsi"/>
    </w:rPr>
  </w:style>
  <w:style w:type="paragraph" w:customStyle="1" w:styleId="7A20C0C168D447288DCDFC40E7EE88AD">
    <w:name w:val="7A20C0C168D447288DCDFC40E7EE88AD"/>
    <w:rsid w:val="00F27D5E"/>
    <w:pPr>
      <w:spacing w:after="0"/>
      <w:ind w:left="720"/>
    </w:pPr>
    <w:rPr>
      <w:rFonts w:eastAsiaTheme="minorHAnsi"/>
    </w:rPr>
  </w:style>
  <w:style w:type="paragraph" w:customStyle="1" w:styleId="BB58EAC9F0D040C3A4424DF79D7D451A">
    <w:name w:val="BB58EAC9F0D040C3A4424DF79D7D451A"/>
    <w:rsid w:val="00F27D5E"/>
    <w:pPr>
      <w:spacing w:after="0"/>
      <w:ind w:left="720"/>
    </w:pPr>
    <w:rPr>
      <w:rFonts w:eastAsiaTheme="minorHAnsi"/>
    </w:rPr>
  </w:style>
  <w:style w:type="paragraph" w:customStyle="1" w:styleId="01194B7745764D64AD552CC2D4E530BD">
    <w:name w:val="01194B7745764D64AD552CC2D4E530BD"/>
    <w:rsid w:val="00F27D5E"/>
    <w:pPr>
      <w:spacing w:after="0"/>
      <w:ind w:left="720"/>
    </w:pPr>
    <w:rPr>
      <w:rFonts w:eastAsiaTheme="minorHAnsi"/>
    </w:rPr>
  </w:style>
  <w:style w:type="paragraph" w:customStyle="1" w:styleId="929494FC0BEE4155B75D6CA3F0F735B1">
    <w:name w:val="929494FC0BEE4155B75D6CA3F0F735B1"/>
    <w:rsid w:val="00F27D5E"/>
    <w:pPr>
      <w:spacing w:after="0"/>
      <w:ind w:left="720"/>
    </w:pPr>
    <w:rPr>
      <w:rFonts w:eastAsiaTheme="minorHAnsi"/>
    </w:rPr>
  </w:style>
  <w:style w:type="paragraph" w:customStyle="1" w:styleId="9B3530A15B4145EFA252EF712FA31E66">
    <w:name w:val="9B3530A15B4145EFA252EF712FA31E66"/>
    <w:rsid w:val="00F27D5E"/>
    <w:pPr>
      <w:spacing w:after="0"/>
      <w:ind w:left="720"/>
    </w:pPr>
    <w:rPr>
      <w:rFonts w:eastAsiaTheme="minorHAnsi"/>
    </w:rPr>
  </w:style>
  <w:style w:type="paragraph" w:customStyle="1" w:styleId="5B9D661D9F874A80B9CD1AD0D9200D88">
    <w:name w:val="5B9D661D9F874A80B9CD1AD0D9200D88"/>
    <w:rsid w:val="00F27D5E"/>
    <w:pPr>
      <w:spacing w:after="0"/>
      <w:ind w:left="720"/>
    </w:pPr>
    <w:rPr>
      <w:rFonts w:eastAsiaTheme="minorHAnsi"/>
    </w:rPr>
  </w:style>
  <w:style w:type="paragraph" w:customStyle="1" w:styleId="757E1B6F33EA4C0189A94EA126FF86C5">
    <w:name w:val="757E1B6F33EA4C0189A94EA126FF86C5"/>
    <w:rsid w:val="00F27D5E"/>
    <w:pPr>
      <w:spacing w:after="0"/>
      <w:ind w:left="720"/>
    </w:pPr>
    <w:rPr>
      <w:rFonts w:eastAsiaTheme="minorHAnsi"/>
    </w:rPr>
  </w:style>
  <w:style w:type="paragraph" w:customStyle="1" w:styleId="2B2CF83050B24693859F46C663BD9E81">
    <w:name w:val="2B2CF83050B24693859F46C663BD9E81"/>
    <w:rsid w:val="00F27D5E"/>
    <w:pPr>
      <w:spacing w:after="0"/>
      <w:ind w:left="720"/>
    </w:pPr>
    <w:rPr>
      <w:rFonts w:eastAsiaTheme="minorHAnsi"/>
    </w:rPr>
  </w:style>
  <w:style w:type="paragraph" w:customStyle="1" w:styleId="1450626FFBA5413A8C34F986F4C32C4B">
    <w:name w:val="1450626FFBA5413A8C34F986F4C32C4B"/>
    <w:rsid w:val="00F27D5E"/>
    <w:pPr>
      <w:spacing w:after="0"/>
      <w:ind w:left="720"/>
    </w:pPr>
    <w:rPr>
      <w:rFonts w:eastAsiaTheme="minorHAnsi"/>
    </w:rPr>
  </w:style>
  <w:style w:type="paragraph" w:customStyle="1" w:styleId="5290D9CEF30A484D9E436A43DC77ED30">
    <w:name w:val="5290D9CEF30A484D9E436A43DC77ED30"/>
    <w:rsid w:val="00F27D5E"/>
    <w:pPr>
      <w:spacing w:after="0"/>
      <w:ind w:left="720"/>
    </w:pPr>
    <w:rPr>
      <w:rFonts w:eastAsiaTheme="minorHAnsi"/>
    </w:rPr>
  </w:style>
  <w:style w:type="paragraph" w:customStyle="1" w:styleId="036DAE17FB794158ACFF33159F4D6C39">
    <w:name w:val="036DAE17FB794158ACFF33159F4D6C39"/>
    <w:rsid w:val="00F27D5E"/>
    <w:pPr>
      <w:spacing w:after="0"/>
      <w:ind w:left="720"/>
      <w:contextualSpacing/>
    </w:pPr>
    <w:rPr>
      <w:rFonts w:eastAsiaTheme="minorHAnsi"/>
    </w:rPr>
  </w:style>
  <w:style w:type="paragraph" w:customStyle="1" w:styleId="8E57300A807E41C6BFBFD4B433069DEC">
    <w:name w:val="8E57300A807E41C6BFBFD4B433069DEC"/>
    <w:rsid w:val="00F27D5E"/>
    <w:pPr>
      <w:spacing w:after="0"/>
      <w:ind w:left="720"/>
    </w:pPr>
    <w:rPr>
      <w:rFonts w:eastAsiaTheme="minorHAnsi"/>
    </w:rPr>
  </w:style>
  <w:style w:type="paragraph" w:customStyle="1" w:styleId="92FEE36E661B4A6ABD87594A270D1C1E">
    <w:name w:val="92FEE36E661B4A6ABD87594A270D1C1E"/>
    <w:rsid w:val="00F27D5E"/>
    <w:pPr>
      <w:spacing w:after="0"/>
      <w:ind w:left="720"/>
    </w:pPr>
    <w:rPr>
      <w:rFonts w:eastAsiaTheme="minorHAnsi"/>
    </w:rPr>
  </w:style>
  <w:style w:type="paragraph" w:customStyle="1" w:styleId="D335CB61AB4B4B6BA57AB2126EA624A4">
    <w:name w:val="D335CB61AB4B4B6BA57AB2126EA624A4"/>
    <w:rsid w:val="00F27D5E"/>
    <w:pPr>
      <w:spacing w:after="0"/>
      <w:ind w:left="720"/>
    </w:pPr>
    <w:rPr>
      <w:rFonts w:eastAsiaTheme="minorHAnsi"/>
    </w:rPr>
  </w:style>
  <w:style w:type="paragraph" w:customStyle="1" w:styleId="8F360B95833D4981AB3BE4A85AD1AF42">
    <w:name w:val="8F360B95833D4981AB3BE4A85AD1AF42"/>
    <w:rsid w:val="00F27D5E"/>
    <w:pPr>
      <w:spacing w:after="0"/>
      <w:ind w:left="720"/>
    </w:pPr>
    <w:rPr>
      <w:rFonts w:eastAsiaTheme="minorHAnsi"/>
    </w:rPr>
  </w:style>
  <w:style w:type="paragraph" w:customStyle="1" w:styleId="DA4441ADEFFF4286A22842923A22BFDA">
    <w:name w:val="DA4441ADEFFF4286A22842923A22BFDA"/>
    <w:rsid w:val="00F27D5E"/>
    <w:pPr>
      <w:spacing w:after="0"/>
      <w:ind w:left="720"/>
    </w:pPr>
    <w:rPr>
      <w:rFonts w:eastAsiaTheme="minorHAnsi"/>
    </w:rPr>
  </w:style>
  <w:style w:type="paragraph" w:customStyle="1" w:styleId="5ED801E92E9D494985772B6E04BE5135">
    <w:name w:val="5ED801E92E9D494985772B6E04BE5135"/>
    <w:rsid w:val="00F27D5E"/>
    <w:pPr>
      <w:spacing w:after="0"/>
      <w:ind w:left="720"/>
    </w:pPr>
    <w:rPr>
      <w:rFonts w:eastAsiaTheme="minorHAnsi"/>
    </w:rPr>
  </w:style>
  <w:style w:type="paragraph" w:customStyle="1" w:styleId="21818BA38BD7456ABA2B3169864C8E611">
    <w:name w:val="21818BA38BD7456ABA2B3169864C8E611"/>
    <w:rsid w:val="00EC6B5F"/>
    <w:pPr>
      <w:spacing w:after="0"/>
      <w:ind w:left="720"/>
    </w:pPr>
    <w:rPr>
      <w:rFonts w:eastAsiaTheme="minorHAnsi"/>
    </w:rPr>
  </w:style>
  <w:style w:type="paragraph" w:customStyle="1" w:styleId="2A4B93E2233E4613B9D34DB85D8C71331">
    <w:name w:val="2A4B93E2233E4613B9D34DB85D8C71331"/>
    <w:rsid w:val="00EC6B5F"/>
    <w:pPr>
      <w:spacing w:after="0"/>
      <w:ind w:left="720"/>
    </w:pPr>
    <w:rPr>
      <w:rFonts w:eastAsiaTheme="minorHAnsi"/>
    </w:rPr>
  </w:style>
  <w:style w:type="paragraph" w:customStyle="1" w:styleId="6A0D54B69D3744ACA123399423D7C52B1">
    <w:name w:val="6A0D54B69D3744ACA123399423D7C52B1"/>
    <w:rsid w:val="00EC6B5F"/>
    <w:pPr>
      <w:spacing w:after="0"/>
      <w:ind w:left="720"/>
    </w:pPr>
    <w:rPr>
      <w:rFonts w:eastAsiaTheme="minorHAnsi"/>
    </w:rPr>
  </w:style>
  <w:style w:type="paragraph" w:customStyle="1" w:styleId="4C004BBC12C2476A820C0A8030AB2BF91">
    <w:name w:val="4C004BBC12C2476A820C0A8030AB2BF91"/>
    <w:rsid w:val="00EC6B5F"/>
    <w:pPr>
      <w:spacing w:after="0"/>
      <w:ind w:left="720"/>
    </w:pPr>
    <w:rPr>
      <w:rFonts w:eastAsiaTheme="minorHAnsi"/>
    </w:rPr>
  </w:style>
  <w:style w:type="paragraph" w:customStyle="1" w:styleId="3DBF7499F87F4F0A8D24FDEFA1289AA51">
    <w:name w:val="3DBF7499F87F4F0A8D24FDEFA1289AA51"/>
    <w:rsid w:val="00EC6B5F"/>
    <w:pPr>
      <w:spacing w:after="0"/>
      <w:ind w:left="720"/>
    </w:pPr>
    <w:rPr>
      <w:rFonts w:eastAsiaTheme="minorHAnsi"/>
    </w:rPr>
  </w:style>
  <w:style w:type="paragraph" w:customStyle="1" w:styleId="EF5C529FBFB24BB787EB372C92BD966A1">
    <w:name w:val="EF5C529FBFB24BB787EB372C92BD966A1"/>
    <w:rsid w:val="00EC6B5F"/>
    <w:pPr>
      <w:spacing w:after="0"/>
      <w:ind w:left="720"/>
    </w:pPr>
    <w:rPr>
      <w:rFonts w:eastAsiaTheme="minorHAnsi"/>
    </w:rPr>
  </w:style>
  <w:style w:type="paragraph" w:customStyle="1" w:styleId="16616E03F6CC4B44BB08BEFCE2F973D81">
    <w:name w:val="16616E03F6CC4B44BB08BEFCE2F973D81"/>
    <w:rsid w:val="00EC6B5F"/>
    <w:pPr>
      <w:spacing w:after="0"/>
      <w:ind w:left="720"/>
    </w:pPr>
    <w:rPr>
      <w:rFonts w:eastAsiaTheme="minorHAnsi"/>
    </w:rPr>
  </w:style>
  <w:style w:type="paragraph" w:customStyle="1" w:styleId="4AEBD9EC664A44B780CF8A042CEEACB72">
    <w:name w:val="4AEBD9EC664A44B780CF8A042CEEACB72"/>
    <w:rsid w:val="00EC6B5F"/>
    <w:pPr>
      <w:spacing w:after="0"/>
      <w:ind w:left="720"/>
    </w:pPr>
    <w:rPr>
      <w:rFonts w:eastAsiaTheme="minorHAnsi"/>
    </w:rPr>
  </w:style>
  <w:style w:type="paragraph" w:customStyle="1" w:styleId="EF01972C895A4287A9D50BE8C448B9DE1">
    <w:name w:val="EF01972C895A4287A9D50BE8C448B9DE1"/>
    <w:rsid w:val="00EC6B5F"/>
    <w:pPr>
      <w:spacing w:after="0"/>
      <w:ind w:left="720"/>
    </w:pPr>
    <w:rPr>
      <w:rFonts w:eastAsiaTheme="minorHAnsi"/>
    </w:rPr>
  </w:style>
  <w:style w:type="paragraph" w:customStyle="1" w:styleId="1F362E6358CC4AD3A3A24163F208E7AE1">
    <w:name w:val="1F362E6358CC4AD3A3A24163F208E7AE1"/>
    <w:rsid w:val="00EC6B5F"/>
    <w:pPr>
      <w:spacing w:after="0"/>
      <w:ind w:left="720"/>
    </w:pPr>
    <w:rPr>
      <w:rFonts w:eastAsiaTheme="minorHAnsi"/>
    </w:rPr>
  </w:style>
  <w:style w:type="paragraph" w:customStyle="1" w:styleId="89A3B3F1B9C04CF283D6B0B7B0E7BE4C2">
    <w:name w:val="89A3B3F1B9C04CF283D6B0B7B0E7BE4C2"/>
    <w:rsid w:val="00EC6B5F"/>
    <w:pPr>
      <w:spacing w:after="0"/>
      <w:ind w:left="720"/>
    </w:pPr>
    <w:rPr>
      <w:rFonts w:eastAsiaTheme="minorHAnsi"/>
    </w:rPr>
  </w:style>
  <w:style w:type="paragraph" w:customStyle="1" w:styleId="10BAA3314D75450A8B90FEF3A6C24B282">
    <w:name w:val="10BAA3314D75450A8B90FEF3A6C24B282"/>
    <w:rsid w:val="00EC6B5F"/>
    <w:pPr>
      <w:spacing w:after="0"/>
      <w:ind w:left="720"/>
    </w:pPr>
    <w:rPr>
      <w:rFonts w:eastAsiaTheme="minorHAnsi"/>
    </w:rPr>
  </w:style>
  <w:style w:type="paragraph" w:customStyle="1" w:styleId="463FD1B395164A93BD7469514615FFAC1">
    <w:name w:val="463FD1B395164A93BD7469514615FFAC1"/>
    <w:rsid w:val="00EC6B5F"/>
    <w:pPr>
      <w:spacing w:after="0"/>
      <w:ind w:left="720"/>
    </w:pPr>
    <w:rPr>
      <w:rFonts w:eastAsiaTheme="minorHAnsi"/>
    </w:rPr>
  </w:style>
  <w:style w:type="paragraph" w:customStyle="1" w:styleId="CD23FECB893C45E7A7E60C19F956E5BD1">
    <w:name w:val="CD23FECB893C45E7A7E60C19F956E5BD1"/>
    <w:rsid w:val="00EC6B5F"/>
    <w:pPr>
      <w:spacing w:after="0"/>
      <w:ind w:left="720"/>
    </w:pPr>
    <w:rPr>
      <w:rFonts w:eastAsiaTheme="minorHAnsi"/>
    </w:rPr>
  </w:style>
  <w:style w:type="paragraph" w:customStyle="1" w:styleId="A275899611AA41ECB833B3ADB89183091">
    <w:name w:val="A275899611AA41ECB833B3ADB89183091"/>
    <w:rsid w:val="00EC6B5F"/>
    <w:pPr>
      <w:spacing w:after="0"/>
      <w:ind w:left="720"/>
      <w:contextualSpacing/>
    </w:pPr>
    <w:rPr>
      <w:rFonts w:eastAsiaTheme="minorHAnsi"/>
    </w:rPr>
  </w:style>
  <w:style w:type="paragraph" w:customStyle="1" w:styleId="C7F8D74BF0424B23992E4AE83B4063111">
    <w:name w:val="C7F8D74BF0424B23992E4AE83B4063111"/>
    <w:rsid w:val="00EC6B5F"/>
    <w:pPr>
      <w:spacing w:after="0"/>
      <w:ind w:left="720"/>
      <w:contextualSpacing/>
    </w:pPr>
    <w:rPr>
      <w:rFonts w:eastAsiaTheme="minorHAnsi"/>
    </w:rPr>
  </w:style>
  <w:style w:type="paragraph" w:customStyle="1" w:styleId="57C75316249745E1A7F8D2BE9F6D714D1">
    <w:name w:val="57C75316249745E1A7F8D2BE9F6D714D1"/>
    <w:rsid w:val="00EC6B5F"/>
    <w:pPr>
      <w:spacing w:after="0"/>
      <w:ind w:left="720"/>
    </w:pPr>
    <w:rPr>
      <w:rFonts w:eastAsiaTheme="minorHAnsi"/>
    </w:rPr>
  </w:style>
  <w:style w:type="paragraph" w:customStyle="1" w:styleId="1DE44EDD7A1943C997588E19A01F58121">
    <w:name w:val="1DE44EDD7A1943C997588E19A01F58121"/>
    <w:rsid w:val="00EC6B5F"/>
    <w:pPr>
      <w:spacing w:after="0"/>
      <w:ind w:left="720"/>
    </w:pPr>
    <w:rPr>
      <w:rFonts w:eastAsiaTheme="minorHAnsi"/>
    </w:rPr>
  </w:style>
  <w:style w:type="paragraph" w:customStyle="1" w:styleId="CB58401D589944238905F54A12A9B3B91">
    <w:name w:val="CB58401D589944238905F54A12A9B3B91"/>
    <w:rsid w:val="00EC6B5F"/>
    <w:pPr>
      <w:spacing w:after="0"/>
      <w:ind w:left="720"/>
    </w:pPr>
    <w:rPr>
      <w:rFonts w:eastAsiaTheme="minorHAnsi"/>
    </w:rPr>
  </w:style>
  <w:style w:type="paragraph" w:customStyle="1" w:styleId="EBA909A970E8417BA2F8BC67106FD7291">
    <w:name w:val="EBA909A970E8417BA2F8BC67106FD7291"/>
    <w:rsid w:val="00EC6B5F"/>
    <w:pPr>
      <w:spacing w:after="0"/>
      <w:ind w:left="720"/>
      <w:contextualSpacing/>
    </w:pPr>
    <w:rPr>
      <w:rFonts w:eastAsiaTheme="minorHAnsi"/>
    </w:rPr>
  </w:style>
  <w:style w:type="paragraph" w:customStyle="1" w:styleId="7A20C0C168D447288DCDFC40E7EE88AD1">
    <w:name w:val="7A20C0C168D447288DCDFC40E7EE88AD1"/>
    <w:rsid w:val="00EC6B5F"/>
    <w:pPr>
      <w:spacing w:after="0"/>
      <w:ind w:left="720"/>
    </w:pPr>
    <w:rPr>
      <w:rFonts w:eastAsiaTheme="minorHAnsi"/>
    </w:rPr>
  </w:style>
  <w:style w:type="paragraph" w:customStyle="1" w:styleId="BB58EAC9F0D040C3A4424DF79D7D451A1">
    <w:name w:val="BB58EAC9F0D040C3A4424DF79D7D451A1"/>
    <w:rsid w:val="00EC6B5F"/>
    <w:pPr>
      <w:spacing w:after="0"/>
      <w:ind w:left="720"/>
    </w:pPr>
    <w:rPr>
      <w:rFonts w:eastAsiaTheme="minorHAnsi"/>
    </w:rPr>
  </w:style>
  <w:style w:type="paragraph" w:customStyle="1" w:styleId="01194B7745764D64AD552CC2D4E530BD1">
    <w:name w:val="01194B7745764D64AD552CC2D4E530BD1"/>
    <w:rsid w:val="00EC6B5F"/>
    <w:pPr>
      <w:spacing w:after="0"/>
      <w:ind w:left="720"/>
    </w:pPr>
    <w:rPr>
      <w:rFonts w:eastAsiaTheme="minorHAnsi"/>
    </w:rPr>
  </w:style>
  <w:style w:type="paragraph" w:customStyle="1" w:styleId="929494FC0BEE4155B75D6CA3F0F735B11">
    <w:name w:val="929494FC0BEE4155B75D6CA3F0F735B11"/>
    <w:rsid w:val="00EC6B5F"/>
    <w:pPr>
      <w:spacing w:after="0"/>
      <w:ind w:left="720"/>
    </w:pPr>
    <w:rPr>
      <w:rFonts w:eastAsiaTheme="minorHAnsi"/>
    </w:rPr>
  </w:style>
  <w:style w:type="paragraph" w:customStyle="1" w:styleId="9B3530A15B4145EFA252EF712FA31E661">
    <w:name w:val="9B3530A15B4145EFA252EF712FA31E661"/>
    <w:rsid w:val="00EC6B5F"/>
    <w:pPr>
      <w:spacing w:after="0"/>
      <w:ind w:left="720"/>
    </w:pPr>
    <w:rPr>
      <w:rFonts w:eastAsiaTheme="minorHAnsi"/>
    </w:rPr>
  </w:style>
  <w:style w:type="paragraph" w:customStyle="1" w:styleId="5B9D661D9F874A80B9CD1AD0D9200D881">
    <w:name w:val="5B9D661D9F874A80B9CD1AD0D9200D881"/>
    <w:rsid w:val="00EC6B5F"/>
    <w:pPr>
      <w:spacing w:after="0"/>
      <w:ind w:left="720"/>
    </w:pPr>
    <w:rPr>
      <w:rFonts w:eastAsiaTheme="minorHAnsi"/>
    </w:rPr>
  </w:style>
  <w:style w:type="paragraph" w:customStyle="1" w:styleId="757E1B6F33EA4C0189A94EA126FF86C51">
    <w:name w:val="757E1B6F33EA4C0189A94EA126FF86C51"/>
    <w:rsid w:val="00EC6B5F"/>
    <w:pPr>
      <w:spacing w:after="0"/>
      <w:ind w:left="720"/>
    </w:pPr>
    <w:rPr>
      <w:rFonts w:eastAsiaTheme="minorHAnsi"/>
    </w:rPr>
  </w:style>
  <w:style w:type="paragraph" w:customStyle="1" w:styleId="2B2CF83050B24693859F46C663BD9E811">
    <w:name w:val="2B2CF83050B24693859F46C663BD9E811"/>
    <w:rsid w:val="00EC6B5F"/>
    <w:pPr>
      <w:spacing w:after="0"/>
      <w:ind w:left="720"/>
    </w:pPr>
    <w:rPr>
      <w:rFonts w:eastAsiaTheme="minorHAnsi"/>
    </w:rPr>
  </w:style>
  <w:style w:type="paragraph" w:customStyle="1" w:styleId="1450626FFBA5413A8C34F986F4C32C4B1">
    <w:name w:val="1450626FFBA5413A8C34F986F4C32C4B1"/>
    <w:rsid w:val="00EC6B5F"/>
    <w:pPr>
      <w:spacing w:after="0"/>
      <w:ind w:left="720"/>
    </w:pPr>
    <w:rPr>
      <w:rFonts w:eastAsiaTheme="minorHAnsi"/>
    </w:rPr>
  </w:style>
  <w:style w:type="paragraph" w:customStyle="1" w:styleId="5290D9CEF30A484D9E436A43DC77ED301">
    <w:name w:val="5290D9CEF30A484D9E436A43DC77ED301"/>
    <w:rsid w:val="00EC6B5F"/>
    <w:pPr>
      <w:spacing w:after="0"/>
      <w:ind w:left="720"/>
    </w:pPr>
    <w:rPr>
      <w:rFonts w:eastAsiaTheme="minorHAnsi"/>
    </w:rPr>
  </w:style>
  <w:style w:type="paragraph" w:customStyle="1" w:styleId="036DAE17FB794158ACFF33159F4D6C391">
    <w:name w:val="036DAE17FB794158ACFF33159F4D6C391"/>
    <w:rsid w:val="00EC6B5F"/>
    <w:pPr>
      <w:spacing w:after="0"/>
      <w:ind w:left="720"/>
      <w:contextualSpacing/>
    </w:pPr>
    <w:rPr>
      <w:rFonts w:eastAsiaTheme="minorHAnsi"/>
    </w:rPr>
  </w:style>
  <w:style w:type="paragraph" w:customStyle="1" w:styleId="8E57300A807E41C6BFBFD4B433069DEC1">
    <w:name w:val="8E57300A807E41C6BFBFD4B433069DEC1"/>
    <w:rsid w:val="00EC6B5F"/>
    <w:pPr>
      <w:spacing w:after="0"/>
      <w:ind w:left="720"/>
    </w:pPr>
    <w:rPr>
      <w:rFonts w:eastAsiaTheme="minorHAnsi"/>
    </w:rPr>
  </w:style>
  <w:style w:type="paragraph" w:customStyle="1" w:styleId="92FEE36E661B4A6ABD87594A270D1C1E1">
    <w:name w:val="92FEE36E661B4A6ABD87594A270D1C1E1"/>
    <w:rsid w:val="00EC6B5F"/>
    <w:pPr>
      <w:spacing w:after="0"/>
      <w:ind w:left="720"/>
    </w:pPr>
    <w:rPr>
      <w:rFonts w:eastAsiaTheme="minorHAnsi"/>
    </w:rPr>
  </w:style>
  <w:style w:type="paragraph" w:customStyle="1" w:styleId="D335CB61AB4B4B6BA57AB2126EA624A41">
    <w:name w:val="D335CB61AB4B4B6BA57AB2126EA624A41"/>
    <w:rsid w:val="00EC6B5F"/>
    <w:pPr>
      <w:spacing w:after="0"/>
      <w:ind w:left="720"/>
    </w:pPr>
    <w:rPr>
      <w:rFonts w:eastAsiaTheme="minorHAnsi"/>
    </w:rPr>
  </w:style>
  <w:style w:type="paragraph" w:customStyle="1" w:styleId="8F360B95833D4981AB3BE4A85AD1AF421">
    <w:name w:val="8F360B95833D4981AB3BE4A85AD1AF421"/>
    <w:rsid w:val="00EC6B5F"/>
    <w:pPr>
      <w:spacing w:after="0"/>
      <w:ind w:left="720"/>
    </w:pPr>
    <w:rPr>
      <w:rFonts w:eastAsiaTheme="minorHAnsi"/>
    </w:rPr>
  </w:style>
  <w:style w:type="paragraph" w:customStyle="1" w:styleId="DA4441ADEFFF4286A22842923A22BFDA1">
    <w:name w:val="DA4441ADEFFF4286A22842923A22BFDA1"/>
    <w:rsid w:val="00EC6B5F"/>
    <w:pPr>
      <w:spacing w:after="0"/>
      <w:ind w:left="720"/>
    </w:pPr>
    <w:rPr>
      <w:rFonts w:eastAsiaTheme="minorHAnsi"/>
    </w:rPr>
  </w:style>
  <w:style w:type="paragraph" w:customStyle="1" w:styleId="5ED801E92E9D494985772B6E04BE51351">
    <w:name w:val="5ED801E92E9D494985772B6E04BE51351"/>
    <w:rsid w:val="00EC6B5F"/>
    <w:pPr>
      <w:spacing w:after="0"/>
      <w:ind w:left="7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B03C-B1EF-4979-86D4-5709F081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thens State University</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lliday</dc:creator>
  <cp:lastModifiedBy>Jackie Gooch</cp:lastModifiedBy>
  <cp:revision>15</cp:revision>
  <cp:lastPrinted>2021-04-19T15:40:00Z</cp:lastPrinted>
  <dcterms:created xsi:type="dcterms:W3CDTF">2019-07-30T21:07:00Z</dcterms:created>
  <dcterms:modified xsi:type="dcterms:W3CDTF">2021-04-19T15:40:00Z</dcterms:modified>
</cp:coreProperties>
</file>